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9FB" w:rsidRPr="00B445E9" w:rsidRDefault="00A12289" w:rsidP="002F412D">
      <w:pPr>
        <w:autoSpaceDE w:val="0"/>
        <w:autoSpaceDN w:val="0"/>
        <w:spacing w:after="0" w:line="23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6720840" cy="931608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ьный лист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931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7621FE" w:rsidRPr="000D78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ОЯСНИТ</w:t>
      </w:r>
      <w:r w:rsidR="007621FE" w:rsidRPr="00B445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ЕЛЬНАЯ ЗАПИСКА</w:t>
      </w:r>
    </w:p>
    <w:p w:rsidR="003159FB" w:rsidRPr="00B445E9" w:rsidRDefault="007621FE" w:rsidP="002F412D">
      <w:pPr>
        <w:autoSpaceDE w:val="0"/>
        <w:autoSpaceDN w:val="0"/>
        <w:spacing w:after="0" w:line="271" w:lineRule="auto"/>
        <w:ind w:right="432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а по учебному предмету «Технология» включает: по</w:t>
      </w:r>
      <w:r w:rsidR="0062407B"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яснительную записку, содержание </w:t>
      </w:r>
      <w:r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ения, планируемые результаты освоения программы учебного предмета, тематическое планирование.</w:t>
      </w:r>
    </w:p>
    <w:p w:rsidR="003159FB" w:rsidRPr="00B445E9" w:rsidRDefault="007621FE" w:rsidP="002F412D">
      <w:pPr>
        <w:autoSpaceDE w:val="0"/>
        <w:autoSpaceDN w:val="0"/>
        <w:spacing w:after="0"/>
        <w:ind w:right="14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B445E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ланированию.</w:t>
      </w:r>
    </w:p>
    <w:p w:rsidR="003159FB" w:rsidRPr="00B445E9" w:rsidRDefault="007621FE" w:rsidP="002F412D">
      <w:pPr>
        <w:autoSpaceDE w:val="0"/>
        <w:autoSpaceDN w:val="0"/>
        <w:spacing w:after="0" w:line="28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</w:t>
      </w:r>
      <w:proofErr w:type="spellStart"/>
      <w:r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регуляция</w:t>
      </w:r>
      <w:proofErr w:type="spellEnd"/>
      <w:r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:rsidR="003159FB" w:rsidRPr="00B445E9" w:rsidRDefault="007621FE" w:rsidP="0062407B">
      <w:pPr>
        <w:tabs>
          <w:tab w:val="left" w:pos="180"/>
        </w:tabs>
        <w:autoSpaceDE w:val="0"/>
        <w:autoSpaceDN w:val="0"/>
        <w:spacing w:after="0" w:line="26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45E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F412D" w:rsidRPr="00B445E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ланируемые результаты включают личностные, </w:t>
      </w:r>
      <w:proofErr w:type="spellStart"/>
      <w:r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62407B" w:rsidRPr="00B445E9" w:rsidRDefault="007621FE" w:rsidP="0062407B">
      <w:pPr>
        <w:tabs>
          <w:tab w:val="left" w:pos="180"/>
        </w:tabs>
        <w:autoSpaceDE w:val="0"/>
        <w:autoSpaceDN w:val="0"/>
        <w:spacing w:after="0" w:line="281" w:lineRule="auto"/>
        <w:ind w:right="86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45E9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3159FB" w:rsidRPr="00B445E9" w:rsidRDefault="007621FE" w:rsidP="002F412D">
      <w:pPr>
        <w:tabs>
          <w:tab w:val="left" w:pos="180"/>
        </w:tabs>
        <w:autoSpaceDE w:val="0"/>
        <w:autoSpaceDN w:val="0"/>
        <w:spacing w:after="0" w:line="281" w:lineRule="auto"/>
        <w:ind w:right="9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45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ТЕХНОЛОГИЯ»</w:t>
      </w:r>
      <w:r w:rsidRPr="00B445E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445E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F412D" w:rsidRPr="00B445E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:rsidR="003159FB" w:rsidRPr="00B445E9" w:rsidRDefault="007621FE" w:rsidP="002F412D">
      <w:pPr>
        <w:autoSpaceDE w:val="0"/>
        <w:autoSpaceDN w:val="0"/>
        <w:spacing w:after="0" w:line="28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соответствии с требованиями времени и инновационными установками отечественного </w:t>
      </w:r>
      <w:r w:rsidRPr="00B445E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разования, обозначенными во ФГОС НОО, данная программа обеспечивает реализацию </w:t>
      </w:r>
      <w:r w:rsidRPr="00B445E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новлённой концептуальной идеи учебного предмета «Технология». Её особенность состоит в формировании у о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:rsidR="003159FB" w:rsidRPr="00B445E9" w:rsidRDefault="007621FE" w:rsidP="002F412D">
      <w:pPr>
        <w:autoSpaceDE w:val="0"/>
        <w:autoSpaceDN w:val="0"/>
        <w:spacing w:after="0" w:line="23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курсе технологии осуществляется реализация широкого спектра </w:t>
      </w:r>
      <w:proofErr w:type="spellStart"/>
      <w:r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жпредметных</w:t>
      </w:r>
      <w:proofErr w:type="spellEnd"/>
      <w:r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вязей.</w:t>
      </w:r>
    </w:p>
    <w:p w:rsidR="003159FB" w:rsidRPr="00B445E9" w:rsidRDefault="007621FE" w:rsidP="0062407B">
      <w:pPr>
        <w:tabs>
          <w:tab w:val="left" w:pos="180"/>
        </w:tabs>
        <w:autoSpaceDE w:val="0"/>
        <w:autoSpaceDN w:val="0"/>
        <w:spacing w:after="0" w:line="262" w:lineRule="auto"/>
        <w:ind w:right="4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45E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F412D" w:rsidRPr="00B445E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445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атематика </w:t>
      </w:r>
      <w:r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:rsidR="003159FB" w:rsidRPr="00B445E9" w:rsidRDefault="007621FE" w:rsidP="0062407B">
      <w:pPr>
        <w:tabs>
          <w:tab w:val="left" w:pos="180"/>
        </w:tabs>
        <w:autoSpaceDE w:val="0"/>
        <w:autoSpaceDN w:val="0"/>
        <w:spacing w:after="0" w:line="262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45E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F412D" w:rsidRPr="00B445E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445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Изобразительное искусство</w:t>
      </w:r>
      <w:r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 использование средств художественной выразительности, законов и правил декоративно-прикладного искусства и дизайна.</w:t>
      </w:r>
    </w:p>
    <w:p w:rsidR="002F412D" w:rsidRPr="00B445E9" w:rsidRDefault="007621FE" w:rsidP="0062407B">
      <w:pPr>
        <w:tabs>
          <w:tab w:val="left" w:pos="18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45E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F412D" w:rsidRPr="00B445E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445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кружающий мир</w:t>
      </w:r>
      <w:r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 </w:t>
      </w:r>
      <w:r w:rsidRPr="00B445E9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3159FB" w:rsidRPr="00B445E9" w:rsidRDefault="002F412D" w:rsidP="0062407B">
      <w:pPr>
        <w:tabs>
          <w:tab w:val="left" w:pos="18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45E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445E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621FE" w:rsidRPr="00B445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одной язык</w:t>
      </w:r>
      <w:r w:rsidR="007621FE"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:rsidR="003159FB" w:rsidRPr="00B445E9" w:rsidRDefault="007621FE" w:rsidP="002F412D">
      <w:pPr>
        <w:autoSpaceDE w:val="0"/>
        <w:autoSpaceDN w:val="0"/>
        <w:spacing w:after="0" w:line="23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45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итературное чтени</w:t>
      </w:r>
      <w:r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 — работа с текстами для создания образа, реализуемого в изделии.</w:t>
      </w:r>
    </w:p>
    <w:p w:rsidR="003159FB" w:rsidRPr="00B445E9" w:rsidRDefault="003159FB" w:rsidP="0062407B">
      <w:pPr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3159FB" w:rsidRPr="00B445E9" w:rsidSect="0062407B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159FB" w:rsidRPr="00B445E9" w:rsidRDefault="003159FB" w:rsidP="0062407B">
      <w:pPr>
        <w:autoSpaceDE w:val="0"/>
        <w:autoSpaceDN w:val="0"/>
        <w:spacing w:after="78" w:line="22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159FB" w:rsidRPr="00B445E9" w:rsidRDefault="007621FE" w:rsidP="002F412D">
      <w:pPr>
        <w:autoSpaceDE w:val="0"/>
        <w:autoSpaceDN w:val="0"/>
        <w:spacing w:after="0" w:line="271" w:lineRule="auto"/>
        <w:ind w:right="72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 духовного и нравственного развития обучающихся младшего школьного возраста.</w:t>
      </w:r>
    </w:p>
    <w:p w:rsidR="003159FB" w:rsidRPr="00B445E9" w:rsidRDefault="007621FE" w:rsidP="002F412D">
      <w:pPr>
        <w:autoSpaceDE w:val="0"/>
        <w:autoSpaceDN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</w:t>
      </w:r>
      <w:r w:rsidRPr="00B445E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териальной культуры и семейных традиций своего и других народов и уважительного отношения к ним.</w:t>
      </w:r>
    </w:p>
    <w:p w:rsidR="003159FB" w:rsidRPr="00B445E9" w:rsidRDefault="007621FE" w:rsidP="002F412D">
      <w:pPr>
        <w:autoSpaceDE w:val="0"/>
        <w:autoSpaceDN w:val="0"/>
        <w:spacing w:after="0" w:line="271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:rsidR="003159FB" w:rsidRPr="00B445E9" w:rsidRDefault="007621FE" w:rsidP="002F412D">
      <w:pPr>
        <w:autoSpaceDE w:val="0"/>
        <w:autoSpaceDN w:val="0"/>
        <w:spacing w:after="0" w:line="271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62407B" w:rsidRPr="00B445E9" w:rsidRDefault="007621FE" w:rsidP="0062407B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B445E9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0D7848" w:rsidRPr="00B445E9" w:rsidRDefault="007621FE" w:rsidP="000D7848">
      <w:pPr>
        <w:tabs>
          <w:tab w:val="left" w:pos="180"/>
        </w:tabs>
        <w:autoSpaceDE w:val="0"/>
        <w:autoSpaceDN w:val="0"/>
        <w:spacing w:after="0" w:line="281" w:lineRule="auto"/>
        <w:ind w:right="14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B445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ЕЛИ ИЗУЧЕНИЯ УЧЕБНОГО ПРЕДМЕТА «ТЕХНОЛОГИЯ»</w:t>
      </w:r>
    </w:p>
    <w:p w:rsidR="003159FB" w:rsidRPr="00B445E9" w:rsidRDefault="007621FE" w:rsidP="002F412D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B445E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445E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445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Основной целью</w:t>
      </w:r>
      <w:r w:rsidRPr="00B445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о-</w:t>
      </w:r>
      <w:r w:rsidRPr="00B445E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:rsidR="003159FB" w:rsidRPr="00B445E9" w:rsidRDefault="007621FE" w:rsidP="002F412D">
      <w:pPr>
        <w:tabs>
          <w:tab w:val="left" w:pos="180"/>
        </w:tabs>
        <w:autoSpaceDE w:val="0"/>
        <w:autoSpaceDN w:val="0"/>
        <w:spacing w:after="0" w:line="262" w:lineRule="auto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B445E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:rsidR="003159FB" w:rsidRPr="00B445E9" w:rsidRDefault="007621FE" w:rsidP="002F412D">
      <w:pPr>
        <w:tabs>
          <w:tab w:val="left" w:pos="180"/>
        </w:tabs>
        <w:autoSpaceDE w:val="0"/>
        <w:autoSpaceDN w:val="0"/>
        <w:spacing w:after="0" w:line="28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45E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445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Образовательные задачи курса:</w:t>
      </w:r>
      <w:r w:rsidRPr="00B445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="000D7848" w:rsidRPr="00B445E9">
        <w:rPr>
          <w:rFonts w:ascii="Times New Roman" w:hAnsi="Times New Roman" w:cs="Times New Roman"/>
          <w:sz w:val="24"/>
          <w:szCs w:val="24"/>
          <w:lang w:val="ru-RU"/>
        </w:rPr>
        <w:br/>
        <w:t xml:space="preserve">- </w:t>
      </w:r>
      <w:r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ирование общих представлений о культуре и организации трудовой деятельности как важной части общей культуры человека; </w:t>
      </w:r>
      <w:r w:rsidR="000D7848" w:rsidRPr="00B445E9">
        <w:rPr>
          <w:rFonts w:ascii="Times New Roman" w:hAnsi="Times New Roman" w:cs="Times New Roman"/>
          <w:sz w:val="24"/>
          <w:szCs w:val="24"/>
          <w:lang w:val="ru-RU"/>
        </w:rPr>
        <w:br/>
        <w:t xml:space="preserve">- </w:t>
      </w:r>
      <w:r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 </w:t>
      </w:r>
      <w:r w:rsidR="000D7848" w:rsidRPr="00B445E9">
        <w:rPr>
          <w:rFonts w:ascii="Times New Roman" w:hAnsi="Times New Roman" w:cs="Times New Roman"/>
          <w:sz w:val="24"/>
          <w:szCs w:val="24"/>
          <w:lang w:val="ru-RU"/>
        </w:rPr>
        <w:br/>
        <w:t xml:space="preserve">- </w:t>
      </w:r>
      <w:r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ирование основ </w:t>
      </w:r>
      <w:proofErr w:type="spellStart"/>
      <w:r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ертёжно</w:t>
      </w:r>
      <w:proofErr w:type="spellEnd"/>
      <w:r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графической грамотности, умения работать с простейшей технологической документацией (рисунок, чертёж, эскиз, схема); </w:t>
      </w:r>
      <w:r w:rsidR="000D7848" w:rsidRPr="00B445E9">
        <w:rPr>
          <w:rFonts w:ascii="Times New Roman" w:hAnsi="Times New Roman" w:cs="Times New Roman"/>
          <w:sz w:val="24"/>
          <w:szCs w:val="24"/>
          <w:lang w:val="ru-RU"/>
        </w:rPr>
        <w:br/>
        <w:t xml:space="preserve">- </w:t>
      </w:r>
      <w:r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:rsidR="003159FB" w:rsidRPr="00B445E9" w:rsidRDefault="007621FE" w:rsidP="002F412D">
      <w:pPr>
        <w:tabs>
          <w:tab w:val="left" w:pos="180"/>
        </w:tabs>
        <w:autoSpaceDE w:val="0"/>
        <w:autoSpaceDN w:val="0"/>
        <w:spacing w:after="0" w:line="28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45E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445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Развивающие задачи:</w:t>
      </w:r>
      <w:r w:rsidRPr="00B445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="000D7848" w:rsidRPr="00B445E9">
        <w:rPr>
          <w:rFonts w:ascii="Times New Roman" w:hAnsi="Times New Roman" w:cs="Times New Roman"/>
          <w:sz w:val="24"/>
          <w:szCs w:val="24"/>
          <w:lang w:val="ru-RU"/>
        </w:rPr>
        <w:br/>
        <w:t xml:space="preserve">- </w:t>
      </w:r>
      <w:r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витие сенсомоторных процессов, психомоторной координации, глазомера через формирование практических умений; </w:t>
      </w:r>
      <w:r w:rsidR="000D7848" w:rsidRPr="00B445E9">
        <w:rPr>
          <w:rFonts w:ascii="Times New Roman" w:hAnsi="Times New Roman" w:cs="Times New Roman"/>
          <w:sz w:val="24"/>
          <w:szCs w:val="24"/>
          <w:lang w:val="ru-RU"/>
        </w:rPr>
        <w:br/>
        <w:t xml:space="preserve">- </w:t>
      </w:r>
      <w:r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ширение культурного кругозора, развитие способности творческого использования полученных знаний и умений в практической деятельности; </w:t>
      </w:r>
      <w:r w:rsidR="000D7848" w:rsidRPr="00B445E9">
        <w:rPr>
          <w:rFonts w:ascii="Times New Roman" w:hAnsi="Times New Roman" w:cs="Times New Roman"/>
          <w:sz w:val="24"/>
          <w:szCs w:val="24"/>
          <w:lang w:val="ru-RU"/>
        </w:rPr>
        <w:br/>
        <w:t xml:space="preserve">- </w:t>
      </w:r>
      <w:r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 </w:t>
      </w:r>
      <w:r w:rsidR="000D7848" w:rsidRPr="00B445E9">
        <w:rPr>
          <w:rFonts w:ascii="Times New Roman" w:hAnsi="Times New Roman" w:cs="Times New Roman"/>
          <w:sz w:val="24"/>
          <w:szCs w:val="24"/>
          <w:lang w:val="ru-RU"/>
        </w:rPr>
        <w:br/>
        <w:t xml:space="preserve">- </w:t>
      </w:r>
      <w:r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витие гибкости и вариативности мышления, способностей к изобретательской деятельности.</w:t>
      </w:r>
    </w:p>
    <w:p w:rsidR="003159FB" w:rsidRPr="00B445E9" w:rsidRDefault="007621FE" w:rsidP="00B445E9">
      <w:pPr>
        <w:tabs>
          <w:tab w:val="left" w:pos="180"/>
        </w:tabs>
        <w:autoSpaceDE w:val="0"/>
        <w:autoSpaceDN w:val="0"/>
        <w:spacing w:after="0" w:line="283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45E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445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Воспитательные задачи:</w:t>
      </w:r>
      <w:r w:rsidRPr="00B445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="000D7848" w:rsidRPr="00B445E9">
        <w:rPr>
          <w:rFonts w:ascii="Times New Roman" w:hAnsi="Times New Roman" w:cs="Times New Roman"/>
          <w:sz w:val="24"/>
          <w:szCs w:val="24"/>
          <w:lang w:val="ru-RU"/>
        </w:rPr>
        <w:br/>
        <w:t xml:space="preserve">- </w:t>
      </w:r>
      <w:r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питание уважительного отношения к людям труда, к культурным традициям, понимания ценности предшествующих культур, отражённых в материальном мире; </w:t>
      </w:r>
      <w:r w:rsidR="000D7848" w:rsidRPr="00B445E9">
        <w:rPr>
          <w:rFonts w:ascii="Times New Roman" w:hAnsi="Times New Roman" w:cs="Times New Roman"/>
          <w:sz w:val="24"/>
          <w:szCs w:val="24"/>
          <w:lang w:val="ru-RU"/>
        </w:rPr>
        <w:br/>
        <w:t xml:space="preserve">- </w:t>
      </w:r>
      <w:r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регуляции</w:t>
      </w:r>
      <w:proofErr w:type="spellEnd"/>
      <w:r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активности и </w:t>
      </w:r>
      <w:r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инициативности; </w:t>
      </w:r>
      <w:r w:rsidR="000D7848" w:rsidRPr="00B445E9">
        <w:rPr>
          <w:rFonts w:ascii="Times New Roman" w:hAnsi="Times New Roman" w:cs="Times New Roman"/>
          <w:sz w:val="24"/>
          <w:szCs w:val="24"/>
          <w:lang w:val="ru-RU"/>
        </w:rPr>
        <w:br/>
        <w:t xml:space="preserve">- </w:t>
      </w:r>
      <w:r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спитание интереса и творческого отношения к продуктивной созидательной деятельности,</w:t>
      </w:r>
    </w:p>
    <w:p w:rsidR="003159FB" w:rsidRPr="00B445E9" w:rsidRDefault="007621FE" w:rsidP="002F412D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тивации успеха и достижений, стремления к творческой самореализации; </w:t>
      </w:r>
      <w:r w:rsidR="000D7848" w:rsidRPr="00B445E9">
        <w:rPr>
          <w:rFonts w:ascii="Times New Roman" w:hAnsi="Times New Roman" w:cs="Times New Roman"/>
          <w:sz w:val="24"/>
          <w:szCs w:val="24"/>
          <w:lang w:val="ru-RU"/>
        </w:rPr>
        <w:br/>
        <w:t xml:space="preserve">- </w:t>
      </w:r>
      <w:r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 </w:t>
      </w:r>
      <w:r w:rsidR="000D7848" w:rsidRPr="00B445E9">
        <w:rPr>
          <w:rFonts w:ascii="Times New Roman" w:hAnsi="Times New Roman" w:cs="Times New Roman"/>
          <w:sz w:val="24"/>
          <w:szCs w:val="24"/>
          <w:lang w:val="ru-RU"/>
        </w:rPr>
        <w:br/>
        <w:t xml:space="preserve">- </w:t>
      </w:r>
      <w:r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0D7848" w:rsidRPr="00B445E9" w:rsidRDefault="000D7848" w:rsidP="002F412D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</w:p>
    <w:p w:rsidR="0062407B" w:rsidRPr="00B445E9" w:rsidRDefault="007621FE" w:rsidP="000D7848">
      <w:pPr>
        <w:autoSpaceDE w:val="0"/>
        <w:autoSpaceDN w:val="0"/>
        <w:spacing w:after="0" w:line="271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445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ЕСТО УЧЕБНОГО ПРЕДМЕТА «ТЕХНОЛОГИЯ» В УЧЕБНОМ ПЛАНЕ </w:t>
      </w:r>
      <w:r w:rsidRPr="00B445E9">
        <w:rPr>
          <w:rFonts w:ascii="Times New Roman" w:hAnsi="Times New Roman" w:cs="Times New Roman"/>
          <w:sz w:val="24"/>
          <w:szCs w:val="24"/>
          <w:lang w:val="ru-RU"/>
        </w:rPr>
        <w:br/>
      </w:r>
      <w:r w:rsidR="000D7848"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</w:t>
      </w:r>
      <w:r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гласно требованиям ФГОС общее число часов на изучение курса «Технология» в 1 классе — 33 часа (по 1 часу в неделю)</w:t>
      </w:r>
      <w:r w:rsidR="00B96BC5"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B96BC5" w:rsidRPr="00B445E9" w:rsidRDefault="00B96BC5" w:rsidP="002F412D">
      <w:pPr>
        <w:autoSpaceDE w:val="0"/>
        <w:autoSpaceDN w:val="0"/>
        <w:spacing w:after="0" w:line="271" w:lineRule="auto"/>
        <w:ind w:firstLine="18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3159FB" w:rsidRPr="00B445E9" w:rsidRDefault="007621FE" w:rsidP="000D7848">
      <w:pPr>
        <w:autoSpaceDE w:val="0"/>
        <w:autoSpaceDN w:val="0"/>
        <w:spacing w:after="0" w:line="271" w:lineRule="auto"/>
        <w:ind w:firstLine="1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445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ОДЕРЖАНИЕ УЧЕБНОГО ПРЕДМЕТА</w:t>
      </w:r>
    </w:p>
    <w:p w:rsidR="003159FB" w:rsidRPr="00B445E9" w:rsidRDefault="007621FE" w:rsidP="000D7848">
      <w:pPr>
        <w:autoSpaceDE w:val="0"/>
        <w:autoSpaceDN w:val="0"/>
        <w:spacing w:after="0" w:line="262" w:lineRule="auto"/>
        <w:ind w:left="720" w:right="76"/>
        <w:rPr>
          <w:rFonts w:ascii="Times New Roman" w:hAnsi="Times New Roman" w:cs="Times New Roman"/>
          <w:sz w:val="24"/>
          <w:szCs w:val="24"/>
          <w:lang w:val="ru-RU"/>
        </w:rPr>
      </w:pPr>
      <w:r w:rsidRPr="00B445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1. Технологии, профессии и производства </w:t>
      </w:r>
      <w:r w:rsidRPr="00B445E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рода как источник сырьевых ресурсов и творчества мастеров.</w:t>
      </w:r>
    </w:p>
    <w:p w:rsidR="003159FB" w:rsidRPr="00B445E9" w:rsidRDefault="007621FE" w:rsidP="000D7848">
      <w:pPr>
        <w:autoSpaceDE w:val="0"/>
        <w:autoSpaceDN w:val="0"/>
        <w:spacing w:after="0" w:line="23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расота и разнообразие природных форм, их передача в изделиях из различных материалов.</w:t>
      </w:r>
    </w:p>
    <w:p w:rsidR="003159FB" w:rsidRPr="00B445E9" w:rsidRDefault="007621FE" w:rsidP="002F412D">
      <w:pPr>
        <w:autoSpaceDE w:val="0"/>
        <w:autoSpaceDN w:val="0"/>
        <w:spacing w:after="0" w:line="281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блюдения природы и фантазия мастера —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; поддержание порядка во время работы; уборка по окончании работы. Рациональное и безопасное использование и хранение инструментов.</w:t>
      </w:r>
    </w:p>
    <w:p w:rsidR="003159FB" w:rsidRPr="00B445E9" w:rsidRDefault="007621FE" w:rsidP="002F412D">
      <w:pPr>
        <w:tabs>
          <w:tab w:val="left" w:pos="180"/>
        </w:tabs>
        <w:autoSpaceDE w:val="0"/>
        <w:autoSpaceDN w:val="0"/>
        <w:spacing w:after="0" w:line="262" w:lineRule="auto"/>
        <w:ind w:right="1440"/>
        <w:rPr>
          <w:rFonts w:ascii="Times New Roman" w:hAnsi="Times New Roman" w:cs="Times New Roman"/>
          <w:sz w:val="24"/>
          <w:szCs w:val="24"/>
          <w:lang w:val="ru-RU"/>
        </w:rPr>
      </w:pPr>
      <w:r w:rsidRPr="00B445E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D7848" w:rsidRPr="00B445E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фессии родных и знакомых. Профессии, связанные с </w:t>
      </w:r>
      <w:proofErr w:type="spellStart"/>
      <w:proofErr w:type="gramStart"/>
      <w:r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у</w:t>
      </w:r>
      <w:proofErr w:type="spellEnd"/>
      <w:r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чаемыми</w:t>
      </w:r>
      <w:proofErr w:type="gramEnd"/>
      <w:r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атериалами и производствами. Профессии сферы обслуживания.</w:t>
      </w:r>
    </w:p>
    <w:p w:rsidR="003159FB" w:rsidRPr="00B445E9" w:rsidRDefault="007621FE" w:rsidP="002F412D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диции и праздники народов России, ремёсла, обычаи.</w:t>
      </w:r>
    </w:p>
    <w:p w:rsidR="003159FB" w:rsidRPr="00B445E9" w:rsidRDefault="007621FE" w:rsidP="002F412D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B445E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D7848" w:rsidRPr="00B445E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445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2. Технологии ручной обработки материалов </w:t>
      </w:r>
      <w:r w:rsidRPr="00B445E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445E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D7848" w:rsidRPr="00B445E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3159FB" w:rsidRPr="00B445E9" w:rsidRDefault="007621FE" w:rsidP="000D7848">
      <w:pPr>
        <w:autoSpaceDE w:val="0"/>
        <w:autoSpaceDN w:val="0"/>
        <w:spacing w:after="0" w:line="271" w:lineRule="auto"/>
        <w:ind w:right="288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:rsidR="003159FB" w:rsidRPr="00B445E9" w:rsidRDefault="007621FE" w:rsidP="000D7848">
      <w:pPr>
        <w:autoSpaceDE w:val="0"/>
        <w:autoSpaceDN w:val="0"/>
        <w:spacing w:after="0" w:line="286" w:lineRule="auto"/>
        <w:ind w:right="144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пособы разметки деталей: на глаз и от руки, по шаблону, по линейке (как направляющему инструменту без откладывания размеров) с опорой на рисунки, графическую инструкцию, </w:t>
      </w:r>
      <w:r w:rsidRPr="00B445E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Отделка изделия или его деталей (окрашивание, вышивка, аппликация и др.).</w:t>
      </w:r>
    </w:p>
    <w:p w:rsidR="003159FB" w:rsidRPr="00B445E9" w:rsidRDefault="007621FE" w:rsidP="000D7848">
      <w:pPr>
        <w:autoSpaceDE w:val="0"/>
        <w:autoSpaceDN w:val="0"/>
        <w:spacing w:after="0" w:line="271" w:lineRule="auto"/>
        <w:ind w:right="144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.), их правильное, рациональное и безопасное использование.</w:t>
      </w:r>
    </w:p>
    <w:p w:rsidR="003159FB" w:rsidRPr="00B445E9" w:rsidRDefault="007621FE" w:rsidP="000D7848">
      <w:pPr>
        <w:autoSpaceDE w:val="0"/>
        <w:autoSpaceDN w:val="0"/>
        <w:spacing w:after="0" w:line="274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3159FB" w:rsidRPr="00B445E9" w:rsidRDefault="007621FE" w:rsidP="000D7848">
      <w:pPr>
        <w:autoSpaceDE w:val="0"/>
        <w:autoSpaceDN w:val="0"/>
        <w:spacing w:after="0" w:line="271" w:lineRule="auto"/>
        <w:ind w:right="288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минание</w:t>
      </w:r>
      <w:proofErr w:type="spellEnd"/>
      <w:r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обрывание, склеивание и др. Резание бумаги ножницами. Правила безопасной работы, передачи и хранения ножниц. Картон.</w:t>
      </w:r>
    </w:p>
    <w:p w:rsidR="003159FB" w:rsidRPr="00B445E9" w:rsidRDefault="007621FE" w:rsidP="002F412D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ды природных материалов (плоские — листья и объёмные — орехи, шишки, семена, ветки).</w:t>
      </w:r>
    </w:p>
    <w:p w:rsidR="003159FB" w:rsidRPr="00B445E9" w:rsidRDefault="007621FE" w:rsidP="002F412D">
      <w:pPr>
        <w:autoSpaceDE w:val="0"/>
        <w:autoSpaceDN w:val="0"/>
        <w:spacing w:after="0" w:line="271" w:lineRule="auto"/>
        <w:ind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3159FB" w:rsidRPr="00B445E9" w:rsidRDefault="007621FE" w:rsidP="000D7848">
      <w:pPr>
        <w:autoSpaceDE w:val="0"/>
        <w:autoSpaceDN w:val="0"/>
        <w:spacing w:after="0" w:line="271" w:lineRule="auto"/>
        <w:ind w:right="576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</w:t>
      </w:r>
    </w:p>
    <w:p w:rsidR="003159FB" w:rsidRPr="00B445E9" w:rsidRDefault="007621FE" w:rsidP="002F412D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пользование дополнительных отделочных материалов.</w:t>
      </w:r>
    </w:p>
    <w:p w:rsidR="003159FB" w:rsidRPr="00B445E9" w:rsidRDefault="007621FE" w:rsidP="000D7848">
      <w:pPr>
        <w:autoSpaceDE w:val="0"/>
        <w:autoSpaceDN w:val="0"/>
        <w:spacing w:after="0" w:line="262" w:lineRule="auto"/>
        <w:ind w:right="288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B445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3. Конструирование и моделирование </w:t>
      </w:r>
      <w:r w:rsidRPr="00B445E9">
        <w:rPr>
          <w:rFonts w:ascii="Times New Roman" w:hAnsi="Times New Roman" w:cs="Times New Roman"/>
          <w:sz w:val="24"/>
          <w:szCs w:val="24"/>
          <w:lang w:val="ru-RU"/>
        </w:rPr>
        <w:br/>
      </w:r>
      <w:r w:rsidR="000D7848"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</w:t>
      </w:r>
      <w:r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стые и объёмные конструкции из разных материалов (пластические массы, бумага, текстиль и</w:t>
      </w:r>
      <w:r w:rsidR="00556FDF"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р.) и способы их создания. Общее представление о конструкции изделия;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</w:t>
      </w:r>
      <w:r w:rsidRPr="00B445E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 результата. Элементарное прогнозирование порядка действий в зависимости от </w:t>
      </w:r>
      <w:r w:rsidRPr="00B445E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желаемого/необходимого результата; выбор способа работы в зависимости от требуемого </w:t>
      </w:r>
      <w:r w:rsidRPr="00B445E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зультата/замысла.</w:t>
      </w:r>
    </w:p>
    <w:p w:rsidR="003159FB" w:rsidRPr="00B445E9" w:rsidRDefault="007621FE" w:rsidP="000D7848">
      <w:pPr>
        <w:autoSpaceDE w:val="0"/>
        <w:autoSpaceDN w:val="0"/>
        <w:spacing w:after="0" w:line="271" w:lineRule="auto"/>
        <w:ind w:right="2304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B445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4. Информационно-коммуникативные технологии </w:t>
      </w:r>
      <w:r w:rsidRPr="00B445E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монстрация учителем готовых материалов на информационных носителях. Информация. Виды информации.</w:t>
      </w:r>
    </w:p>
    <w:p w:rsidR="003159FB" w:rsidRPr="00B445E9" w:rsidRDefault="007621FE" w:rsidP="002F412D">
      <w:pPr>
        <w:tabs>
          <w:tab w:val="left" w:pos="180"/>
        </w:tabs>
        <w:autoSpaceDE w:val="0"/>
        <w:autoSpaceDN w:val="0"/>
        <w:spacing w:after="0" w:line="283" w:lineRule="auto"/>
        <w:ind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B445E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445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Универсальные учебные действия (пропедевтический уровень) </w:t>
      </w:r>
      <w:r w:rsidRPr="00B445E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445E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445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Познавательные УУД: </w:t>
      </w:r>
      <w:r w:rsidR="000D7848" w:rsidRPr="00B445E9">
        <w:rPr>
          <w:rFonts w:ascii="Times New Roman" w:hAnsi="Times New Roman" w:cs="Times New Roman"/>
          <w:sz w:val="24"/>
          <w:szCs w:val="24"/>
          <w:lang w:val="ru-RU"/>
        </w:rPr>
        <w:br/>
        <w:t xml:space="preserve">- </w:t>
      </w:r>
      <w:r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иентироваться в терминах, используемых в технологии (в пределах изученного); </w:t>
      </w:r>
      <w:r w:rsidR="000D7848" w:rsidRPr="00B445E9">
        <w:rPr>
          <w:rFonts w:ascii="Times New Roman" w:hAnsi="Times New Roman" w:cs="Times New Roman"/>
          <w:sz w:val="24"/>
          <w:szCs w:val="24"/>
          <w:lang w:val="ru-RU"/>
        </w:rPr>
        <w:br/>
        <w:t xml:space="preserve">- </w:t>
      </w:r>
      <w:r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принимать и использовать предложенную инструкцию (устную, графическую); </w:t>
      </w:r>
      <w:r w:rsidR="000D7848" w:rsidRPr="00B445E9">
        <w:rPr>
          <w:rFonts w:ascii="Times New Roman" w:hAnsi="Times New Roman" w:cs="Times New Roman"/>
          <w:sz w:val="24"/>
          <w:szCs w:val="24"/>
          <w:lang w:val="ru-RU"/>
        </w:rPr>
        <w:br/>
        <w:t xml:space="preserve">- </w:t>
      </w:r>
      <w:r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нализировать устройство простых изделий по образцу, рисунку, выделять основные и второстепенные составляющие конструкции; </w:t>
      </w:r>
      <w:r w:rsidR="000D7848" w:rsidRPr="00B445E9">
        <w:rPr>
          <w:rFonts w:ascii="Times New Roman" w:hAnsi="Times New Roman" w:cs="Times New Roman"/>
          <w:sz w:val="24"/>
          <w:szCs w:val="24"/>
          <w:lang w:val="ru-RU"/>
        </w:rPr>
        <w:br/>
        <w:t xml:space="preserve">- </w:t>
      </w:r>
      <w:r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равнивать отдельные изделия (конструкции), находить сходство и различия в их устройстве.</w:t>
      </w:r>
    </w:p>
    <w:p w:rsidR="003159FB" w:rsidRPr="00B445E9" w:rsidRDefault="007621FE" w:rsidP="002F412D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B445E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445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Работа с информацией: </w:t>
      </w:r>
      <w:r w:rsidR="000D7848" w:rsidRPr="00B445E9">
        <w:rPr>
          <w:rFonts w:ascii="Times New Roman" w:hAnsi="Times New Roman" w:cs="Times New Roman"/>
          <w:sz w:val="24"/>
          <w:szCs w:val="24"/>
          <w:lang w:val="ru-RU"/>
        </w:rPr>
        <w:br/>
        <w:t xml:space="preserve">- </w:t>
      </w:r>
      <w:r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принимать информацию (представленную в объяснении учителя или в учебнике), использовать её в работе; </w:t>
      </w:r>
      <w:r w:rsidR="000D7848" w:rsidRPr="00B445E9">
        <w:rPr>
          <w:rFonts w:ascii="Times New Roman" w:hAnsi="Times New Roman" w:cs="Times New Roman"/>
          <w:sz w:val="24"/>
          <w:szCs w:val="24"/>
          <w:lang w:val="ru-RU"/>
        </w:rPr>
        <w:br/>
        <w:t xml:space="preserve">- </w:t>
      </w:r>
      <w:r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:rsidR="003159FB" w:rsidRPr="00B445E9" w:rsidRDefault="007621FE" w:rsidP="002F412D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B445E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445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Коммуникативные УУД: </w:t>
      </w:r>
      <w:r w:rsidR="000D7848" w:rsidRPr="00B445E9">
        <w:rPr>
          <w:rFonts w:ascii="Times New Roman" w:hAnsi="Times New Roman" w:cs="Times New Roman"/>
          <w:sz w:val="24"/>
          <w:szCs w:val="24"/>
          <w:lang w:val="ru-RU"/>
        </w:rPr>
        <w:br/>
        <w:t xml:space="preserve">- </w:t>
      </w:r>
      <w:r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 </w:t>
      </w:r>
      <w:r w:rsidR="000D7848" w:rsidRPr="00B445E9">
        <w:rPr>
          <w:rFonts w:ascii="Times New Roman" w:hAnsi="Times New Roman" w:cs="Times New Roman"/>
          <w:sz w:val="24"/>
          <w:szCs w:val="24"/>
          <w:lang w:val="ru-RU"/>
        </w:rPr>
        <w:br/>
        <w:t xml:space="preserve">- </w:t>
      </w:r>
      <w:r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роить несложные высказывания, сообщения в устной форме (по содержанию изученных тем).</w:t>
      </w:r>
    </w:p>
    <w:p w:rsidR="003159FB" w:rsidRPr="00B445E9" w:rsidRDefault="007621FE" w:rsidP="002F412D">
      <w:pPr>
        <w:tabs>
          <w:tab w:val="left" w:pos="180"/>
        </w:tabs>
        <w:autoSpaceDE w:val="0"/>
        <w:autoSpaceDN w:val="0"/>
        <w:spacing w:after="0" w:line="28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45E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Pr="00B445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егулятивные УУД: </w:t>
      </w:r>
      <w:r w:rsidR="000D7848" w:rsidRPr="00B445E9">
        <w:rPr>
          <w:rFonts w:ascii="Times New Roman" w:hAnsi="Times New Roman" w:cs="Times New Roman"/>
          <w:sz w:val="24"/>
          <w:szCs w:val="24"/>
          <w:lang w:val="ru-RU"/>
        </w:rPr>
        <w:br/>
        <w:t xml:space="preserve">- </w:t>
      </w:r>
      <w:r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нимать и удерживать в процессе деятельности предложенную учебную задачу; </w:t>
      </w:r>
      <w:r w:rsidR="000D7848" w:rsidRPr="00B445E9">
        <w:rPr>
          <w:rFonts w:ascii="Times New Roman" w:hAnsi="Times New Roman" w:cs="Times New Roman"/>
          <w:sz w:val="24"/>
          <w:szCs w:val="24"/>
          <w:lang w:val="ru-RU"/>
        </w:rPr>
        <w:br/>
        <w:t xml:space="preserve">- </w:t>
      </w:r>
      <w:r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 </w:t>
      </w:r>
      <w:r w:rsidR="000D7848" w:rsidRPr="00B445E9">
        <w:rPr>
          <w:rFonts w:ascii="Times New Roman" w:hAnsi="Times New Roman" w:cs="Times New Roman"/>
          <w:sz w:val="24"/>
          <w:szCs w:val="24"/>
          <w:lang w:val="ru-RU"/>
        </w:rPr>
        <w:br/>
        <w:t xml:space="preserve">- </w:t>
      </w:r>
      <w:r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имать и принимать критерии оценки качества работы, руководствоваться ими в процессе анализа и оценки выполненных работ; </w:t>
      </w:r>
      <w:r w:rsidR="000D7848" w:rsidRPr="00B445E9">
        <w:rPr>
          <w:rFonts w:ascii="Times New Roman" w:hAnsi="Times New Roman" w:cs="Times New Roman"/>
          <w:sz w:val="24"/>
          <w:szCs w:val="24"/>
          <w:lang w:val="ru-RU"/>
        </w:rPr>
        <w:br/>
        <w:t xml:space="preserve">- </w:t>
      </w:r>
      <w:r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 </w:t>
      </w:r>
      <w:r w:rsidR="000D7848" w:rsidRPr="00B445E9">
        <w:rPr>
          <w:rFonts w:ascii="Times New Roman" w:hAnsi="Times New Roman" w:cs="Times New Roman"/>
          <w:sz w:val="24"/>
          <w:szCs w:val="24"/>
          <w:lang w:val="ru-RU"/>
        </w:rPr>
        <w:br/>
        <w:t xml:space="preserve">- </w:t>
      </w:r>
      <w:r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ять несложные действия контроля и оценки по предложенным критериям.</w:t>
      </w:r>
    </w:p>
    <w:p w:rsidR="003159FB" w:rsidRPr="00B445E9" w:rsidRDefault="007621FE" w:rsidP="002F412D">
      <w:pPr>
        <w:tabs>
          <w:tab w:val="left" w:pos="180"/>
        </w:tabs>
        <w:autoSpaceDE w:val="0"/>
        <w:autoSpaceDN w:val="0"/>
        <w:spacing w:after="0" w:line="281" w:lineRule="auto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B445E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445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Совместная деятельность: </w:t>
      </w:r>
      <w:r w:rsidR="000D7848" w:rsidRPr="00B445E9">
        <w:rPr>
          <w:rFonts w:ascii="Times New Roman" w:hAnsi="Times New Roman" w:cs="Times New Roman"/>
          <w:sz w:val="24"/>
          <w:szCs w:val="24"/>
          <w:lang w:val="ru-RU"/>
        </w:rPr>
        <w:br/>
        <w:t xml:space="preserve">- </w:t>
      </w:r>
      <w:r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являть положительное отношение к включению в совместную работу, к простым видам сотрудничества; </w:t>
      </w:r>
      <w:r w:rsidR="000D7848" w:rsidRPr="00B445E9">
        <w:rPr>
          <w:rFonts w:ascii="Times New Roman" w:hAnsi="Times New Roman" w:cs="Times New Roman"/>
          <w:sz w:val="24"/>
          <w:szCs w:val="24"/>
          <w:lang w:val="ru-RU"/>
        </w:rPr>
        <w:br/>
      </w:r>
      <w:r w:rsidR="000D7848" w:rsidRPr="00B445E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</w:t>
      </w:r>
      <w:r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3159FB" w:rsidRPr="00B445E9" w:rsidRDefault="003159FB" w:rsidP="002F412D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159FB" w:rsidRPr="00B445E9" w:rsidRDefault="007621FE" w:rsidP="000D7848">
      <w:pPr>
        <w:autoSpaceDE w:val="0"/>
        <w:autoSpaceDN w:val="0"/>
        <w:spacing w:after="0" w:line="262" w:lineRule="auto"/>
        <w:ind w:right="43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445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ЛАНИРУЕМЫЕ РЕЗУЛЬТАТЫ ОСВОЕНИЯ УЧЕБНОГО ПРЕДМЕТА «ТЕХНОЛОГИЯ»</w:t>
      </w:r>
      <w:r w:rsidR="00556FDF" w:rsidRPr="00B445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B445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НА УРОВНЕ НАЧАЛЬНОГО ОБЩЕГО ОБРАЗОВАНИЯ</w:t>
      </w:r>
    </w:p>
    <w:p w:rsidR="000D7848" w:rsidRPr="00B445E9" w:rsidRDefault="007621FE" w:rsidP="000D7848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B445E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D7848" w:rsidRPr="00B445E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445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ИЧНОСТНЫЕ РЕЗУЛЬТАТЫ ОБУЧАЮЩЕГОСЯ </w:t>
      </w:r>
      <w:r w:rsidRPr="00B445E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445E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D7848" w:rsidRPr="00B445E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445E9">
        <w:rPr>
          <w:rFonts w:ascii="Times New Roman" w:hAnsi="Times New Roman" w:cs="Times New Roman"/>
          <w:sz w:val="24"/>
          <w:szCs w:val="24"/>
          <w:lang w:val="ru-RU"/>
        </w:rP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  <w:r w:rsidR="000D7848" w:rsidRPr="00B445E9">
        <w:rPr>
          <w:rFonts w:ascii="Times New Roman" w:hAnsi="Times New Roman" w:cs="Times New Roman"/>
          <w:sz w:val="24"/>
          <w:szCs w:val="24"/>
          <w:lang w:val="ru-RU"/>
        </w:rPr>
        <w:br/>
        <w:t xml:space="preserve">- </w:t>
      </w:r>
      <w:r w:rsidRPr="00B445E9">
        <w:rPr>
          <w:rFonts w:ascii="Times New Roman" w:hAnsi="Times New Roman" w:cs="Times New Roman"/>
          <w:sz w:val="24"/>
          <w:szCs w:val="24"/>
          <w:lang w:val="ru-RU"/>
        </w:rPr>
        <w:t xml:space="preserve"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</w:t>
      </w:r>
      <w:r w:rsidR="000D7848" w:rsidRPr="00B445E9">
        <w:rPr>
          <w:rFonts w:ascii="Times New Roman" w:hAnsi="Times New Roman" w:cs="Times New Roman"/>
          <w:sz w:val="24"/>
          <w:szCs w:val="24"/>
          <w:lang w:val="ru-RU"/>
        </w:rPr>
        <w:br/>
        <w:t xml:space="preserve">- </w:t>
      </w:r>
      <w:r w:rsidRPr="00B445E9">
        <w:rPr>
          <w:rFonts w:ascii="Times New Roman" w:hAnsi="Times New Roman" w:cs="Times New Roman"/>
          <w:sz w:val="24"/>
          <w:szCs w:val="24"/>
          <w:lang w:val="ru-RU"/>
        </w:rPr>
        <w:t xml:space="preserve">осознание роли человека и используемых им технологий в сохранении гармонического </w:t>
      </w:r>
      <w:r w:rsidRPr="00B445E9">
        <w:rPr>
          <w:rFonts w:ascii="Times New Roman" w:hAnsi="Times New Roman" w:cs="Times New Roman"/>
          <w:sz w:val="24"/>
          <w:szCs w:val="24"/>
          <w:lang w:val="ru-RU"/>
        </w:rPr>
        <w:br/>
        <w:t xml:space="preserve">сосуществования рукотворного мира с миром природы; ответственное отношение к сохранению окружающей среды; </w:t>
      </w:r>
      <w:r w:rsidR="000D7848" w:rsidRPr="00B445E9">
        <w:rPr>
          <w:rFonts w:ascii="Times New Roman" w:hAnsi="Times New Roman" w:cs="Times New Roman"/>
          <w:sz w:val="24"/>
          <w:szCs w:val="24"/>
          <w:lang w:val="ru-RU"/>
        </w:rPr>
        <w:br/>
        <w:t xml:space="preserve">- </w:t>
      </w:r>
      <w:r w:rsidRPr="00B445E9">
        <w:rPr>
          <w:rFonts w:ascii="Times New Roman" w:hAnsi="Times New Roman" w:cs="Times New Roman"/>
          <w:sz w:val="24"/>
          <w:szCs w:val="24"/>
          <w:lang w:val="ru-RU"/>
        </w:rPr>
        <w:t xml:space="preserve"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  <w:r w:rsidR="000D7848" w:rsidRPr="00B445E9">
        <w:rPr>
          <w:rFonts w:ascii="Times New Roman" w:hAnsi="Times New Roman" w:cs="Times New Roman"/>
          <w:sz w:val="24"/>
          <w:szCs w:val="24"/>
          <w:lang w:val="ru-RU"/>
        </w:rPr>
        <w:br/>
        <w:t xml:space="preserve">- </w:t>
      </w:r>
      <w:r w:rsidRPr="00B445E9">
        <w:rPr>
          <w:rFonts w:ascii="Times New Roman" w:hAnsi="Times New Roman" w:cs="Times New Roman"/>
          <w:sz w:val="24"/>
          <w:szCs w:val="24"/>
          <w:lang w:val="ru-RU"/>
        </w:rPr>
        <w:t xml:space="preserve"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</w:t>
      </w:r>
      <w:r w:rsidRPr="00B445E9">
        <w:rPr>
          <w:rFonts w:ascii="Times New Roman" w:hAnsi="Times New Roman" w:cs="Times New Roman"/>
          <w:sz w:val="24"/>
          <w:szCs w:val="24"/>
          <w:lang w:val="ru-RU"/>
        </w:rPr>
        <w:br/>
        <w:t xml:space="preserve">природных объектов, образцов мировой и отечественной художественной культуры; </w:t>
      </w:r>
      <w:r w:rsidR="000D7848" w:rsidRPr="00B445E9">
        <w:rPr>
          <w:rFonts w:ascii="Times New Roman" w:hAnsi="Times New Roman" w:cs="Times New Roman"/>
          <w:sz w:val="24"/>
          <w:szCs w:val="24"/>
          <w:lang w:val="ru-RU"/>
        </w:rPr>
        <w:br/>
        <w:t xml:space="preserve">- </w:t>
      </w:r>
      <w:r w:rsidRPr="00B445E9">
        <w:rPr>
          <w:rFonts w:ascii="Times New Roman" w:hAnsi="Times New Roman" w:cs="Times New Roman"/>
          <w:sz w:val="24"/>
          <w:szCs w:val="24"/>
          <w:lang w:val="ru-RU"/>
        </w:rPr>
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  <w:r w:rsidR="000D7848" w:rsidRPr="00B445E9">
        <w:rPr>
          <w:rFonts w:ascii="Times New Roman" w:hAnsi="Times New Roman" w:cs="Times New Roman"/>
          <w:sz w:val="24"/>
          <w:szCs w:val="24"/>
          <w:lang w:val="ru-RU"/>
        </w:rPr>
        <w:br/>
        <w:t xml:space="preserve">- </w:t>
      </w:r>
      <w:r w:rsidRPr="00B445E9">
        <w:rPr>
          <w:rFonts w:ascii="Times New Roman" w:hAnsi="Times New Roman" w:cs="Times New Roman"/>
          <w:sz w:val="24"/>
          <w:szCs w:val="24"/>
          <w:lang w:val="ru-RU"/>
        </w:rPr>
        <w:t xml:space="preserve">проявление устойчивых волевых качества и способность к </w:t>
      </w:r>
      <w:proofErr w:type="spellStart"/>
      <w:r w:rsidRPr="00B445E9">
        <w:rPr>
          <w:rFonts w:ascii="Times New Roman" w:hAnsi="Times New Roman" w:cs="Times New Roman"/>
          <w:sz w:val="24"/>
          <w:szCs w:val="24"/>
          <w:lang w:val="ru-RU"/>
        </w:rPr>
        <w:t>саморегуляции</w:t>
      </w:r>
      <w:proofErr w:type="spellEnd"/>
      <w:r w:rsidRPr="00B445E9">
        <w:rPr>
          <w:rFonts w:ascii="Times New Roman" w:hAnsi="Times New Roman" w:cs="Times New Roman"/>
          <w:sz w:val="24"/>
          <w:szCs w:val="24"/>
          <w:lang w:val="ru-RU"/>
        </w:rPr>
        <w:t xml:space="preserve">: организованность, аккуратность, трудолюбие, ответственность, умение справляться с доступными проблемами; </w:t>
      </w:r>
    </w:p>
    <w:p w:rsidR="003159FB" w:rsidRPr="00B445E9" w:rsidRDefault="000D7848" w:rsidP="000D7848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B445E9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7621FE" w:rsidRPr="00B445E9">
        <w:rPr>
          <w:rFonts w:ascii="Times New Roman" w:hAnsi="Times New Roman" w:cs="Times New Roman"/>
          <w:sz w:val="24"/>
          <w:szCs w:val="24"/>
          <w:lang w:val="ru-RU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:rsidR="003159FB" w:rsidRPr="00B445E9" w:rsidRDefault="007621FE" w:rsidP="002F412D">
      <w:pPr>
        <w:autoSpaceDE w:val="0"/>
        <w:autoSpaceDN w:val="0"/>
        <w:spacing w:before="190" w:after="0" w:line="262" w:lineRule="auto"/>
        <w:ind w:left="180"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B445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ЕТАПРЕДМЕТНЫЕ РЕЗУЛЬТАТЫ ОБУЧАЮЩЕГОСЯ </w:t>
      </w:r>
      <w:r w:rsidRPr="00B445E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0D7848" w:rsidRPr="00B445E9" w:rsidRDefault="007621FE" w:rsidP="002F412D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B445E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445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ознавательные УУД: </w:t>
      </w:r>
      <w:r w:rsidR="000D7848" w:rsidRPr="00B445E9">
        <w:rPr>
          <w:rFonts w:ascii="Times New Roman" w:hAnsi="Times New Roman" w:cs="Times New Roman"/>
          <w:sz w:val="24"/>
          <w:szCs w:val="24"/>
          <w:lang w:val="ru-RU"/>
        </w:rPr>
        <w:br/>
        <w:t xml:space="preserve">- </w:t>
      </w:r>
      <w:r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</w:t>
      </w:r>
      <w:r w:rsidR="000D7848" w:rsidRPr="00B445E9">
        <w:rPr>
          <w:rFonts w:ascii="Times New Roman" w:hAnsi="Times New Roman" w:cs="Times New Roman"/>
          <w:sz w:val="24"/>
          <w:szCs w:val="24"/>
          <w:lang w:val="ru-RU"/>
        </w:rPr>
        <w:br/>
        <w:t xml:space="preserve">- </w:t>
      </w:r>
      <w:r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уществлять анализ объектов и изделий с выделением существенных и несущественных признаков; </w:t>
      </w:r>
      <w:r w:rsidR="000D7848" w:rsidRPr="00B445E9">
        <w:rPr>
          <w:rFonts w:ascii="Times New Roman" w:hAnsi="Times New Roman" w:cs="Times New Roman"/>
          <w:sz w:val="24"/>
          <w:szCs w:val="24"/>
          <w:lang w:val="ru-RU"/>
        </w:rPr>
        <w:br/>
        <w:t xml:space="preserve">- </w:t>
      </w:r>
      <w:r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равнивать группы объектов/изделий, выделять в них общее и различия; </w:t>
      </w:r>
      <w:r w:rsidR="000D7848" w:rsidRPr="00B445E9">
        <w:rPr>
          <w:rFonts w:ascii="Times New Roman" w:hAnsi="Times New Roman" w:cs="Times New Roman"/>
          <w:sz w:val="24"/>
          <w:szCs w:val="24"/>
          <w:lang w:val="ru-RU"/>
        </w:rPr>
        <w:br/>
        <w:t xml:space="preserve">- </w:t>
      </w:r>
      <w:r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елать обобщения (технико-технологического и декоративно-художественного характера) по изучаемой тематике; </w:t>
      </w:r>
      <w:r w:rsidR="000D7848" w:rsidRPr="00B445E9">
        <w:rPr>
          <w:rFonts w:ascii="Times New Roman" w:hAnsi="Times New Roman" w:cs="Times New Roman"/>
          <w:sz w:val="24"/>
          <w:szCs w:val="24"/>
          <w:lang w:val="ru-RU"/>
        </w:rPr>
        <w:br/>
        <w:t xml:space="preserve">- </w:t>
      </w:r>
      <w:r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ьзовать схемы, модели и простейшие чертежи в собственной практической творческой деятельности; </w:t>
      </w:r>
      <w:r w:rsidR="000D7848" w:rsidRPr="00B445E9">
        <w:rPr>
          <w:rFonts w:ascii="Times New Roman" w:hAnsi="Times New Roman" w:cs="Times New Roman"/>
          <w:sz w:val="24"/>
          <w:szCs w:val="24"/>
          <w:lang w:val="ru-RU"/>
        </w:rPr>
        <w:br/>
        <w:t xml:space="preserve">- </w:t>
      </w:r>
      <w:r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 </w:t>
      </w:r>
    </w:p>
    <w:p w:rsidR="003159FB" w:rsidRPr="00B445E9" w:rsidRDefault="000D7848" w:rsidP="002F412D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B445E9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7621FE"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DF5A86" w:rsidRPr="00B445E9" w:rsidRDefault="007621FE" w:rsidP="002F412D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445E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445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Работа с информацией: </w:t>
      </w:r>
      <w:r w:rsidR="00DF5A86" w:rsidRPr="00B445E9">
        <w:rPr>
          <w:rFonts w:ascii="Times New Roman" w:hAnsi="Times New Roman" w:cs="Times New Roman"/>
          <w:sz w:val="24"/>
          <w:szCs w:val="24"/>
          <w:lang w:val="ru-RU"/>
        </w:rPr>
        <w:br/>
        <w:t xml:space="preserve">- </w:t>
      </w:r>
      <w:r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</w:p>
    <w:p w:rsidR="003159FB" w:rsidRPr="00B445E9" w:rsidRDefault="00DF5A86" w:rsidP="002F412D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7621FE"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</w:t>
      </w:r>
      <w:r w:rsidR="00556FDF"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621FE"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ботать с моделями; </w:t>
      </w:r>
      <w:r w:rsidRPr="00B445E9">
        <w:rPr>
          <w:rFonts w:ascii="Times New Roman" w:hAnsi="Times New Roman" w:cs="Times New Roman"/>
          <w:sz w:val="24"/>
          <w:szCs w:val="24"/>
          <w:lang w:val="ru-RU"/>
        </w:rPr>
        <w:br/>
        <w:t xml:space="preserve">- </w:t>
      </w:r>
      <w:r w:rsidR="007621FE"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ьзовать средства информационно-коммуникационных технологий для решения учебных и </w:t>
      </w:r>
      <w:r w:rsidR="007621FE"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 </w:t>
      </w:r>
      <w:r w:rsidRPr="00B445E9">
        <w:rPr>
          <w:rFonts w:ascii="Times New Roman" w:hAnsi="Times New Roman" w:cs="Times New Roman"/>
          <w:sz w:val="24"/>
          <w:szCs w:val="24"/>
          <w:lang w:val="ru-RU"/>
        </w:rPr>
        <w:br/>
        <w:t xml:space="preserve">- </w:t>
      </w:r>
      <w:r w:rsidR="007621FE" w:rsidRPr="00B445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1621D8" w:rsidRPr="00B445E9" w:rsidRDefault="007621FE" w:rsidP="002F412D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B445E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445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оммуникативные УУД: </w:t>
      </w:r>
      <w:r w:rsidR="001621D8" w:rsidRPr="00B445E9">
        <w:rPr>
          <w:rFonts w:ascii="Times New Roman" w:hAnsi="Times New Roman" w:cs="Times New Roman"/>
          <w:sz w:val="24"/>
          <w:szCs w:val="24"/>
          <w:lang w:val="ru-RU"/>
        </w:rPr>
        <w:br/>
        <w:t xml:space="preserve">- </w:t>
      </w:r>
      <w:r w:rsidRPr="00B445E9">
        <w:rPr>
          <w:rFonts w:ascii="Times New Roman" w:hAnsi="Times New Roman" w:cs="Times New Roman"/>
          <w:sz w:val="24"/>
          <w:szCs w:val="24"/>
          <w:lang w:val="ru-RU"/>
        </w:rPr>
        <w:t xml:space="preserve">вступать в диалог, задавать собеседнику вопросы, использовать </w:t>
      </w:r>
      <w:r w:rsidR="001621D8" w:rsidRPr="00B445E9">
        <w:rPr>
          <w:rFonts w:ascii="Times New Roman" w:hAnsi="Times New Roman" w:cs="Times New Roman"/>
          <w:sz w:val="24"/>
          <w:szCs w:val="24"/>
          <w:lang w:val="ru-RU"/>
        </w:rPr>
        <w:t>реплики-уточнения и дополнения;</w:t>
      </w:r>
    </w:p>
    <w:p w:rsidR="003159FB" w:rsidRPr="00B445E9" w:rsidRDefault="001621D8" w:rsidP="002F412D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B445E9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7621FE" w:rsidRPr="00B445E9">
        <w:rPr>
          <w:rFonts w:ascii="Times New Roman" w:hAnsi="Times New Roman" w:cs="Times New Roman"/>
          <w:sz w:val="24"/>
          <w:szCs w:val="24"/>
          <w:lang w:val="ru-RU"/>
        </w:rPr>
        <w:t>формулировать собственное мнение и идеи, аргументированно их излагать; выслушивать разные мн</w:t>
      </w:r>
      <w:r w:rsidRPr="00B445E9">
        <w:rPr>
          <w:rFonts w:ascii="Times New Roman" w:hAnsi="Times New Roman" w:cs="Times New Roman"/>
          <w:sz w:val="24"/>
          <w:szCs w:val="24"/>
          <w:lang w:val="ru-RU"/>
        </w:rPr>
        <w:t xml:space="preserve">ения, учитывать их в диалоге; </w:t>
      </w:r>
      <w:r w:rsidRPr="00B445E9">
        <w:rPr>
          <w:rFonts w:ascii="Times New Roman" w:hAnsi="Times New Roman" w:cs="Times New Roman"/>
          <w:sz w:val="24"/>
          <w:szCs w:val="24"/>
          <w:lang w:val="ru-RU"/>
        </w:rPr>
        <w:br/>
        <w:t xml:space="preserve">- </w:t>
      </w:r>
      <w:r w:rsidR="007621FE" w:rsidRPr="00B445E9">
        <w:rPr>
          <w:rFonts w:ascii="Times New Roman" w:hAnsi="Times New Roman" w:cs="Times New Roman"/>
          <w:sz w:val="24"/>
          <w:szCs w:val="24"/>
          <w:lang w:val="ru-RU"/>
        </w:rPr>
        <w:t>создавать тексты-описания на основе наблюдений (рассматривания) изделий декоративно-прикладн</w:t>
      </w:r>
      <w:r w:rsidRPr="00B445E9">
        <w:rPr>
          <w:rFonts w:ascii="Times New Roman" w:hAnsi="Times New Roman" w:cs="Times New Roman"/>
          <w:sz w:val="24"/>
          <w:szCs w:val="24"/>
          <w:lang w:val="ru-RU"/>
        </w:rPr>
        <w:t xml:space="preserve">ого искусства народов России; </w:t>
      </w:r>
      <w:r w:rsidRPr="00B445E9">
        <w:rPr>
          <w:rFonts w:ascii="Times New Roman" w:hAnsi="Times New Roman" w:cs="Times New Roman"/>
          <w:sz w:val="24"/>
          <w:szCs w:val="24"/>
          <w:lang w:val="ru-RU"/>
        </w:rPr>
        <w:br/>
        <w:t xml:space="preserve">- </w:t>
      </w:r>
      <w:r w:rsidR="007621FE" w:rsidRPr="00B445E9">
        <w:rPr>
          <w:rFonts w:ascii="Times New Roman" w:hAnsi="Times New Roman" w:cs="Times New Roman"/>
          <w:sz w:val="24"/>
          <w:szCs w:val="24"/>
          <w:lang w:val="ru-RU"/>
        </w:rPr>
        <w:t xml:space="preserve"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 </w:t>
      </w:r>
      <w:r w:rsidR="007621FE" w:rsidRPr="00B445E9">
        <w:rPr>
          <w:rFonts w:ascii="Times New Roman" w:hAnsi="Times New Roman" w:cs="Times New Roman"/>
          <w:sz w:val="24"/>
          <w:szCs w:val="24"/>
          <w:lang w:val="ru-RU"/>
        </w:rPr>
        <w:br/>
      </w:r>
      <w:r w:rsidR="002F412D" w:rsidRPr="00B445E9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7621FE" w:rsidRPr="00B445E9">
        <w:rPr>
          <w:rFonts w:ascii="Times New Roman" w:hAnsi="Times New Roman" w:cs="Times New Roman"/>
          <w:sz w:val="24"/>
          <w:szCs w:val="24"/>
          <w:lang w:val="ru-RU"/>
        </w:rPr>
        <w:t>объяснять последовательность совершаемых действий при создании изделия.</w:t>
      </w:r>
    </w:p>
    <w:p w:rsidR="003159FB" w:rsidRPr="00B445E9" w:rsidRDefault="007621FE" w:rsidP="002F412D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B445E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445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егулятивные УУД: </w:t>
      </w:r>
      <w:r w:rsidRPr="00B445E9">
        <w:rPr>
          <w:rFonts w:ascii="Times New Roman" w:hAnsi="Times New Roman" w:cs="Times New Roman"/>
          <w:sz w:val="24"/>
          <w:szCs w:val="24"/>
          <w:lang w:val="ru-RU"/>
        </w:rPr>
        <w:br/>
      </w:r>
      <w:r w:rsidR="002F412D" w:rsidRPr="00B445E9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B445E9">
        <w:rPr>
          <w:rFonts w:ascii="Times New Roman" w:hAnsi="Times New Roman" w:cs="Times New Roman"/>
          <w:sz w:val="24"/>
          <w:szCs w:val="24"/>
          <w:lang w:val="ru-RU"/>
        </w:rPr>
        <w:t xml:space="preserve">рационально организовывать свою работу (подготовка рабочего места, поддержание и наведение порядка, уборка после работы); </w:t>
      </w:r>
      <w:r w:rsidR="002F412D" w:rsidRPr="00B445E9">
        <w:rPr>
          <w:rFonts w:ascii="Times New Roman" w:hAnsi="Times New Roman" w:cs="Times New Roman"/>
          <w:sz w:val="24"/>
          <w:szCs w:val="24"/>
          <w:lang w:val="ru-RU"/>
        </w:rPr>
        <w:br/>
        <w:t xml:space="preserve">- </w:t>
      </w:r>
      <w:r w:rsidRPr="00B445E9">
        <w:rPr>
          <w:rFonts w:ascii="Times New Roman" w:hAnsi="Times New Roman" w:cs="Times New Roman"/>
          <w:sz w:val="24"/>
          <w:szCs w:val="24"/>
          <w:lang w:val="ru-RU"/>
        </w:rPr>
        <w:t xml:space="preserve">выполнять правила безопасности труда при выполнении работы; </w:t>
      </w:r>
      <w:r w:rsidR="002F412D" w:rsidRPr="00B445E9">
        <w:rPr>
          <w:rFonts w:ascii="Times New Roman" w:hAnsi="Times New Roman" w:cs="Times New Roman"/>
          <w:sz w:val="24"/>
          <w:szCs w:val="24"/>
          <w:lang w:val="ru-RU"/>
        </w:rPr>
        <w:br/>
        <w:t xml:space="preserve">- </w:t>
      </w:r>
      <w:r w:rsidRPr="00B445E9">
        <w:rPr>
          <w:rFonts w:ascii="Times New Roman" w:hAnsi="Times New Roman" w:cs="Times New Roman"/>
          <w:sz w:val="24"/>
          <w:szCs w:val="24"/>
          <w:lang w:val="ru-RU"/>
        </w:rPr>
        <w:t xml:space="preserve">планировать работу, соотносить свои действия с поставленной целью; </w:t>
      </w:r>
      <w:r w:rsidR="002F412D" w:rsidRPr="00B445E9">
        <w:rPr>
          <w:rFonts w:ascii="Times New Roman" w:hAnsi="Times New Roman" w:cs="Times New Roman"/>
          <w:sz w:val="24"/>
          <w:szCs w:val="24"/>
          <w:lang w:val="ru-RU"/>
        </w:rPr>
        <w:br/>
        <w:t xml:space="preserve">- </w:t>
      </w:r>
      <w:r w:rsidRPr="00B445E9">
        <w:rPr>
          <w:rFonts w:ascii="Times New Roman" w:hAnsi="Times New Roman" w:cs="Times New Roman"/>
          <w:sz w:val="24"/>
          <w:szCs w:val="24"/>
          <w:lang w:val="ru-RU"/>
        </w:rPr>
        <w:t xml:space="preserve"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  <w:r w:rsidR="002F412D" w:rsidRPr="00B445E9">
        <w:rPr>
          <w:rFonts w:ascii="Times New Roman" w:hAnsi="Times New Roman" w:cs="Times New Roman"/>
          <w:sz w:val="24"/>
          <w:szCs w:val="24"/>
          <w:lang w:val="ru-RU"/>
        </w:rPr>
        <w:br/>
        <w:t xml:space="preserve">- </w:t>
      </w:r>
      <w:r w:rsidRPr="00B445E9">
        <w:rPr>
          <w:rFonts w:ascii="Times New Roman" w:hAnsi="Times New Roman" w:cs="Times New Roman"/>
          <w:sz w:val="24"/>
          <w:szCs w:val="24"/>
          <w:lang w:val="ru-RU"/>
        </w:rPr>
        <w:t xml:space="preserve"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 </w:t>
      </w:r>
      <w:r w:rsidR="002F412D" w:rsidRPr="00B445E9">
        <w:rPr>
          <w:rFonts w:ascii="Times New Roman" w:hAnsi="Times New Roman" w:cs="Times New Roman"/>
          <w:sz w:val="24"/>
          <w:szCs w:val="24"/>
          <w:lang w:val="ru-RU"/>
        </w:rPr>
        <w:br/>
        <w:t xml:space="preserve">- </w:t>
      </w:r>
      <w:r w:rsidRPr="00B445E9">
        <w:rPr>
          <w:rFonts w:ascii="Times New Roman" w:hAnsi="Times New Roman" w:cs="Times New Roman"/>
          <w:sz w:val="24"/>
          <w:szCs w:val="24"/>
          <w:lang w:val="ru-RU"/>
        </w:rPr>
        <w:t xml:space="preserve">проявлять волевую </w:t>
      </w:r>
      <w:proofErr w:type="spellStart"/>
      <w:r w:rsidRPr="00B445E9">
        <w:rPr>
          <w:rFonts w:ascii="Times New Roman" w:hAnsi="Times New Roman" w:cs="Times New Roman"/>
          <w:sz w:val="24"/>
          <w:szCs w:val="24"/>
          <w:lang w:val="ru-RU"/>
        </w:rPr>
        <w:t>саморегуляцию</w:t>
      </w:r>
      <w:proofErr w:type="spellEnd"/>
      <w:r w:rsidRPr="00B445E9">
        <w:rPr>
          <w:rFonts w:ascii="Times New Roman" w:hAnsi="Times New Roman" w:cs="Times New Roman"/>
          <w:sz w:val="24"/>
          <w:szCs w:val="24"/>
          <w:lang w:val="ru-RU"/>
        </w:rPr>
        <w:t xml:space="preserve"> при выполнении работы.</w:t>
      </w:r>
    </w:p>
    <w:p w:rsidR="002F412D" w:rsidRPr="00B445E9" w:rsidRDefault="007621FE" w:rsidP="002F412D">
      <w:pPr>
        <w:pStyle w:val="a9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B445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вместная деятельность: </w:t>
      </w:r>
    </w:p>
    <w:p w:rsidR="002F412D" w:rsidRPr="00B445E9" w:rsidRDefault="002F412D" w:rsidP="002F412D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B445E9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7621FE" w:rsidRPr="00B445E9">
        <w:rPr>
          <w:rFonts w:ascii="Times New Roman" w:hAnsi="Times New Roman" w:cs="Times New Roman"/>
          <w:sz w:val="24"/>
          <w:szCs w:val="24"/>
          <w:lang w:val="ru-RU"/>
        </w:rPr>
        <w:t>организовывать под руководством учителя и самостояте</w:t>
      </w:r>
      <w:r w:rsidRPr="00B445E9">
        <w:rPr>
          <w:rFonts w:ascii="Times New Roman" w:hAnsi="Times New Roman" w:cs="Times New Roman"/>
          <w:sz w:val="24"/>
          <w:szCs w:val="24"/>
          <w:lang w:val="ru-RU"/>
        </w:rPr>
        <w:t>льно совместную работу в группе;</w:t>
      </w:r>
      <w:r w:rsidR="007621FE" w:rsidRPr="00B445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F412D" w:rsidRPr="00B445E9" w:rsidRDefault="002F412D" w:rsidP="002F412D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B445E9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7621FE" w:rsidRPr="00B445E9">
        <w:rPr>
          <w:rFonts w:ascii="Times New Roman" w:hAnsi="Times New Roman" w:cs="Times New Roman"/>
          <w:sz w:val="24"/>
          <w:szCs w:val="24"/>
          <w:lang w:val="ru-RU"/>
        </w:rPr>
        <w:t xml:space="preserve">задачу, распределять роли, выполнять функции руководителя/лидера и подчинённого; осуществлять продуктивное сотрудничество; </w:t>
      </w:r>
      <w:r w:rsidRPr="00B445E9">
        <w:rPr>
          <w:rFonts w:ascii="Times New Roman" w:hAnsi="Times New Roman" w:cs="Times New Roman"/>
          <w:sz w:val="24"/>
          <w:szCs w:val="24"/>
          <w:lang w:val="ru-RU"/>
        </w:rPr>
        <w:br/>
        <w:t xml:space="preserve">- </w:t>
      </w:r>
      <w:r w:rsidR="007621FE" w:rsidRPr="00B445E9">
        <w:rPr>
          <w:rFonts w:ascii="Times New Roman" w:hAnsi="Times New Roman" w:cs="Times New Roman"/>
          <w:sz w:val="24"/>
          <w:szCs w:val="24"/>
          <w:lang w:val="ru-RU"/>
        </w:rPr>
        <w:t xml:space="preserve">проявлять интерес к работе товарищей; в доброжелательной форме комментировать и оценивать их достижения, высказывать свои предложения и пожелания; </w:t>
      </w:r>
    </w:p>
    <w:p w:rsidR="002F412D" w:rsidRPr="00B445E9" w:rsidRDefault="002F412D" w:rsidP="002F412D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B445E9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7621FE" w:rsidRPr="00B445E9">
        <w:rPr>
          <w:rFonts w:ascii="Times New Roman" w:hAnsi="Times New Roman" w:cs="Times New Roman"/>
          <w:sz w:val="24"/>
          <w:szCs w:val="24"/>
          <w:lang w:val="ru-RU"/>
        </w:rPr>
        <w:t xml:space="preserve">оказывать при необходимости помощь; </w:t>
      </w:r>
      <w:r w:rsidR="007621FE" w:rsidRPr="00B445E9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3159FB" w:rsidRPr="00B445E9" w:rsidRDefault="002F412D" w:rsidP="002F412D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B445E9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7621FE" w:rsidRPr="00B445E9">
        <w:rPr>
          <w:rFonts w:ascii="Times New Roman" w:hAnsi="Times New Roman" w:cs="Times New Roman"/>
          <w:sz w:val="24"/>
          <w:szCs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:rsidR="003159FB" w:rsidRPr="00B445E9" w:rsidRDefault="007621FE" w:rsidP="002F412D">
      <w:pPr>
        <w:pStyle w:val="a9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B445E9">
        <w:rPr>
          <w:rFonts w:ascii="Times New Roman" w:hAnsi="Times New Roman" w:cs="Times New Roman"/>
          <w:b/>
          <w:sz w:val="24"/>
          <w:szCs w:val="24"/>
          <w:lang w:val="ru-RU"/>
        </w:rPr>
        <w:t>ПРЕДМЕТНЫЕ РЕЗУЛЬТАТЫ ОСВОЕНИЯ КУРСА «ТЕХНОЛОГИЯ»</w:t>
      </w:r>
    </w:p>
    <w:p w:rsidR="00B445E9" w:rsidRDefault="007621FE" w:rsidP="002F412D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B445E9">
        <w:rPr>
          <w:rFonts w:ascii="Times New Roman" w:hAnsi="Times New Roman" w:cs="Times New Roman"/>
          <w:sz w:val="24"/>
          <w:szCs w:val="24"/>
          <w:lang w:val="ru-RU"/>
        </w:rPr>
        <w:tab/>
        <w:t xml:space="preserve">К концу обучения </w:t>
      </w:r>
      <w:r w:rsidRPr="00B445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 первом классе </w:t>
      </w:r>
      <w:r w:rsidRPr="00B445E9">
        <w:rPr>
          <w:rFonts w:ascii="Times New Roman" w:hAnsi="Times New Roman" w:cs="Times New Roman"/>
          <w:sz w:val="24"/>
          <w:szCs w:val="24"/>
          <w:lang w:val="ru-RU"/>
        </w:rPr>
        <w:t xml:space="preserve">обучающийся научится: </w:t>
      </w:r>
      <w:r w:rsidRPr="00B445E9">
        <w:rPr>
          <w:rFonts w:ascii="Times New Roman" w:hAnsi="Times New Roman" w:cs="Times New Roman"/>
          <w:sz w:val="24"/>
          <w:szCs w:val="24"/>
          <w:lang w:val="ru-RU"/>
        </w:rPr>
        <w:br/>
      </w:r>
      <w:r w:rsidR="002F412D" w:rsidRPr="00B445E9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B445E9">
        <w:rPr>
          <w:rFonts w:ascii="Times New Roman" w:hAnsi="Times New Roman" w:cs="Times New Roman"/>
          <w:sz w:val="24"/>
          <w:szCs w:val="24"/>
          <w:lang w:val="ru-RU"/>
        </w:rPr>
        <w:t xml:space="preserve">правильно организовывать свой труд: своевременно подготавливать и убирать рабочее место, поддерживать порядок на нём в процессе труда; </w:t>
      </w:r>
      <w:r w:rsidR="002F412D" w:rsidRPr="00B445E9">
        <w:rPr>
          <w:rFonts w:ascii="Times New Roman" w:hAnsi="Times New Roman" w:cs="Times New Roman"/>
          <w:sz w:val="24"/>
          <w:szCs w:val="24"/>
          <w:lang w:val="ru-RU"/>
        </w:rPr>
        <w:br/>
        <w:t xml:space="preserve">- </w:t>
      </w:r>
      <w:r w:rsidRPr="00B445E9">
        <w:rPr>
          <w:rFonts w:ascii="Times New Roman" w:hAnsi="Times New Roman" w:cs="Times New Roman"/>
          <w:sz w:val="24"/>
          <w:szCs w:val="24"/>
          <w:lang w:val="ru-RU"/>
        </w:rPr>
        <w:t>применять правила безопасной работы ножницами, иглой и аккуратной работы с клеем; действовать по предложенному образцу в соответствии с правилами рациональной разметки (разметка на изнаночной стороне материала; экономия материала при разметке);</w:t>
      </w:r>
    </w:p>
    <w:p w:rsidR="003159FB" w:rsidRPr="00B445E9" w:rsidRDefault="002F412D" w:rsidP="002F412D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B445E9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7621FE" w:rsidRPr="00B445E9">
        <w:rPr>
          <w:rFonts w:ascii="Times New Roman" w:hAnsi="Times New Roman" w:cs="Times New Roman"/>
          <w:sz w:val="24"/>
          <w:szCs w:val="24"/>
          <w:lang w:val="ru-RU"/>
        </w:rPr>
        <w:t xml:space="preserve">определять названия и назначение основных инструментов и приспособлений для ручного труда (линейка, карандаш, ножницы, игла, шаблон, стека и др.), использовать их в практической работе; </w:t>
      </w:r>
      <w:r w:rsidRPr="00B445E9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7621FE" w:rsidRPr="00B445E9">
        <w:rPr>
          <w:rFonts w:ascii="Times New Roman" w:hAnsi="Times New Roman" w:cs="Times New Roman"/>
          <w:sz w:val="24"/>
          <w:szCs w:val="24"/>
          <w:lang w:val="ru-RU"/>
        </w:rPr>
        <w:t>определять наименования отдельных материалов (бумага, картон, фольга, пластилин, природные</w:t>
      </w:r>
    </w:p>
    <w:p w:rsidR="001621D8" w:rsidRPr="00B445E9" w:rsidRDefault="007621FE" w:rsidP="002F412D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B445E9">
        <w:rPr>
          <w:rFonts w:ascii="Times New Roman" w:hAnsi="Times New Roman" w:cs="Times New Roman"/>
          <w:sz w:val="24"/>
          <w:szCs w:val="24"/>
          <w:lang w:val="ru-RU"/>
        </w:rPr>
        <w:t xml:space="preserve">текстильные материалы и пр.) и способы их обработки (сгибание, отрывание, </w:t>
      </w:r>
      <w:proofErr w:type="spellStart"/>
      <w:r w:rsidRPr="00B445E9">
        <w:rPr>
          <w:rFonts w:ascii="Times New Roman" w:hAnsi="Times New Roman" w:cs="Times New Roman"/>
          <w:sz w:val="24"/>
          <w:szCs w:val="24"/>
          <w:lang w:val="ru-RU"/>
        </w:rPr>
        <w:t>сминание</w:t>
      </w:r>
      <w:proofErr w:type="spellEnd"/>
      <w:r w:rsidRPr="00B445E9">
        <w:rPr>
          <w:rFonts w:ascii="Times New Roman" w:hAnsi="Times New Roman" w:cs="Times New Roman"/>
          <w:sz w:val="24"/>
          <w:szCs w:val="24"/>
          <w:lang w:val="ru-RU"/>
        </w:rPr>
        <w:t xml:space="preserve">, резание, лепка и пр.); выполнять доступные технологические приёмы ручной обработки материалов при изготовлении изделий; </w:t>
      </w:r>
      <w:r w:rsidR="002F412D" w:rsidRPr="00B445E9">
        <w:rPr>
          <w:rFonts w:ascii="Times New Roman" w:hAnsi="Times New Roman" w:cs="Times New Roman"/>
          <w:sz w:val="24"/>
          <w:szCs w:val="24"/>
          <w:lang w:val="ru-RU"/>
        </w:rPr>
        <w:br/>
        <w:t xml:space="preserve">- </w:t>
      </w:r>
      <w:r w:rsidRPr="00B445E9">
        <w:rPr>
          <w:rFonts w:ascii="Times New Roman" w:hAnsi="Times New Roman" w:cs="Times New Roman"/>
          <w:sz w:val="24"/>
          <w:szCs w:val="24"/>
          <w:lang w:val="ru-RU"/>
        </w:rPr>
        <w:t xml:space="preserve">ориентироваться в наименованиях основных технологических операций: разметка деталей, выделение деталей, сборка изделия; </w:t>
      </w:r>
      <w:r w:rsidR="002F412D" w:rsidRPr="00B445E9">
        <w:rPr>
          <w:rFonts w:ascii="Times New Roman" w:hAnsi="Times New Roman" w:cs="Times New Roman"/>
          <w:sz w:val="24"/>
          <w:szCs w:val="24"/>
          <w:lang w:val="ru-RU"/>
        </w:rPr>
        <w:br/>
        <w:t xml:space="preserve">- </w:t>
      </w:r>
      <w:r w:rsidRPr="00B445E9">
        <w:rPr>
          <w:rFonts w:ascii="Times New Roman" w:hAnsi="Times New Roman" w:cs="Times New Roman"/>
          <w:sz w:val="24"/>
          <w:szCs w:val="24"/>
          <w:lang w:val="ru-RU"/>
        </w:rPr>
        <w:t xml:space="preserve">выполнять разметку деталей сгибанием, по шаблону, на глаз, от руки; </w:t>
      </w:r>
    </w:p>
    <w:p w:rsidR="001621D8" w:rsidRPr="00B445E9" w:rsidRDefault="001621D8" w:rsidP="002F412D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B445E9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7621FE" w:rsidRPr="00B445E9">
        <w:rPr>
          <w:rFonts w:ascii="Times New Roman" w:hAnsi="Times New Roman" w:cs="Times New Roman"/>
          <w:sz w:val="24"/>
          <w:szCs w:val="24"/>
          <w:lang w:val="ru-RU"/>
        </w:rPr>
        <w:t>выделение деталей способами обрывания, вырезания и др.;</w:t>
      </w:r>
    </w:p>
    <w:p w:rsidR="002F412D" w:rsidRPr="00B445E9" w:rsidRDefault="001621D8" w:rsidP="002F412D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B445E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7621FE" w:rsidRPr="00B445E9">
        <w:rPr>
          <w:rFonts w:ascii="Times New Roman" w:hAnsi="Times New Roman" w:cs="Times New Roman"/>
          <w:sz w:val="24"/>
          <w:szCs w:val="24"/>
          <w:lang w:val="ru-RU"/>
        </w:rPr>
        <w:t xml:space="preserve"> сборку изделий с помощью клея, ниток и др.; </w:t>
      </w:r>
      <w:r w:rsidR="007621FE" w:rsidRPr="00B445E9">
        <w:rPr>
          <w:rFonts w:ascii="Times New Roman" w:hAnsi="Times New Roman" w:cs="Times New Roman"/>
          <w:sz w:val="24"/>
          <w:szCs w:val="24"/>
          <w:lang w:val="ru-RU"/>
        </w:rPr>
        <w:br/>
      </w:r>
      <w:r w:rsidR="002F412D" w:rsidRPr="00B445E9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7621FE" w:rsidRPr="00B445E9">
        <w:rPr>
          <w:rFonts w:ascii="Times New Roman" w:hAnsi="Times New Roman" w:cs="Times New Roman"/>
          <w:sz w:val="24"/>
          <w:szCs w:val="24"/>
          <w:lang w:val="ru-RU"/>
        </w:rPr>
        <w:t xml:space="preserve">оформлять изделия строчкой прямого стежка; </w:t>
      </w:r>
      <w:r w:rsidR="002F412D" w:rsidRPr="00B445E9">
        <w:rPr>
          <w:rFonts w:ascii="Times New Roman" w:hAnsi="Times New Roman" w:cs="Times New Roman"/>
          <w:sz w:val="24"/>
          <w:szCs w:val="24"/>
          <w:lang w:val="ru-RU"/>
        </w:rPr>
        <w:br/>
        <w:t xml:space="preserve">- </w:t>
      </w:r>
      <w:r w:rsidR="007621FE" w:rsidRPr="00B445E9">
        <w:rPr>
          <w:rFonts w:ascii="Times New Roman" w:hAnsi="Times New Roman" w:cs="Times New Roman"/>
          <w:sz w:val="24"/>
          <w:szCs w:val="24"/>
          <w:lang w:val="ru-RU"/>
        </w:rPr>
        <w:t>понимать смысл понятий «изделие», «деталь изделия», «образец», «заготовка», «материал»,</w:t>
      </w:r>
      <w:r w:rsidR="00556FDF" w:rsidRPr="00B445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21FE" w:rsidRPr="00B445E9">
        <w:rPr>
          <w:rFonts w:ascii="Times New Roman" w:hAnsi="Times New Roman" w:cs="Times New Roman"/>
          <w:sz w:val="24"/>
          <w:szCs w:val="24"/>
          <w:lang w:val="ru-RU"/>
        </w:rPr>
        <w:t xml:space="preserve">«инструмент», «приспособление», «конструирование», «аппликация»; </w:t>
      </w:r>
      <w:r w:rsidR="002F412D" w:rsidRPr="00B445E9">
        <w:rPr>
          <w:rFonts w:ascii="Times New Roman" w:hAnsi="Times New Roman" w:cs="Times New Roman"/>
          <w:sz w:val="24"/>
          <w:szCs w:val="24"/>
          <w:lang w:val="ru-RU"/>
        </w:rPr>
        <w:br/>
      </w:r>
      <w:r w:rsidR="002F412D" w:rsidRPr="00B445E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</w:t>
      </w:r>
      <w:r w:rsidR="007621FE" w:rsidRPr="00B445E9">
        <w:rPr>
          <w:rFonts w:ascii="Times New Roman" w:hAnsi="Times New Roman" w:cs="Times New Roman"/>
          <w:sz w:val="24"/>
          <w:szCs w:val="24"/>
          <w:lang w:val="ru-RU"/>
        </w:rPr>
        <w:t xml:space="preserve">выполнять задания с опорой на готовый план; </w:t>
      </w:r>
      <w:r w:rsidR="002F412D" w:rsidRPr="00B445E9">
        <w:rPr>
          <w:rFonts w:ascii="Times New Roman" w:hAnsi="Times New Roman" w:cs="Times New Roman"/>
          <w:sz w:val="24"/>
          <w:szCs w:val="24"/>
          <w:lang w:val="ru-RU"/>
        </w:rPr>
        <w:br/>
        <w:t xml:space="preserve">- </w:t>
      </w:r>
      <w:r w:rsidR="007621FE" w:rsidRPr="00B445E9">
        <w:rPr>
          <w:rFonts w:ascii="Times New Roman" w:hAnsi="Times New Roman" w:cs="Times New Roman"/>
          <w:sz w:val="24"/>
          <w:szCs w:val="24"/>
          <w:lang w:val="ru-RU"/>
        </w:rPr>
        <w:t xml:space="preserve">обслуживать себя во время работы: соблюдать порядок на рабочем месте, ухаживать за </w:t>
      </w:r>
      <w:r w:rsidR="007621FE" w:rsidRPr="00B445E9">
        <w:rPr>
          <w:rFonts w:ascii="Times New Roman" w:hAnsi="Times New Roman" w:cs="Times New Roman"/>
          <w:sz w:val="24"/>
          <w:szCs w:val="24"/>
          <w:lang w:val="ru-RU"/>
        </w:rPr>
        <w:br/>
        <w:t xml:space="preserve">инструментами и правильно хранить их; соблюдать правила гигиены труда; </w:t>
      </w:r>
      <w:r w:rsidR="002F412D" w:rsidRPr="00B445E9">
        <w:rPr>
          <w:rFonts w:ascii="Times New Roman" w:hAnsi="Times New Roman" w:cs="Times New Roman"/>
          <w:sz w:val="24"/>
          <w:szCs w:val="24"/>
          <w:lang w:val="ru-RU"/>
        </w:rPr>
        <w:br/>
        <w:t xml:space="preserve">- </w:t>
      </w:r>
      <w:r w:rsidR="007621FE" w:rsidRPr="00B445E9">
        <w:rPr>
          <w:rFonts w:ascii="Times New Roman" w:hAnsi="Times New Roman" w:cs="Times New Roman"/>
          <w:sz w:val="24"/>
          <w:szCs w:val="24"/>
          <w:lang w:val="ru-RU"/>
        </w:rPr>
        <w:t xml:space="preserve">рассматривать и анализировать простые по конструкции образцы (по вопросам учителя); </w:t>
      </w:r>
      <w:r w:rsidR="007621FE" w:rsidRPr="00B445E9">
        <w:rPr>
          <w:rFonts w:ascii="Times New Roman" w:hAnsi="Times New Roman" w:cs="Times New Roman"/>
          <w:sz w:val="24"/>
          <w:szCs w:val="24"/>
          <w:lang w:val="ru-RU"/>
        </w:rPr>
        <w:br/>
        <w:t xml:space="preserve">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; способы изготовления; </w:t>
      </w:r>
      <w:r w:rsidR="002F412D" w:rsidRPr="00B445E9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7621FE" w:rsidRPr="00B445E9">
        <w:rPr>
          <w:rFonts w:ascii="Times New Roman" w:hAnsi="Times New Roman" w:cs="Times New Roman"/>
          <w:sz w:val="24"/>
          <w:szCs w:val="24"/>
          <w:lang w:val="ru-RU"/>
        </w:rPr>
        <w:t xml:space="preserve">распознавать изученные виды материалов (природные, пластические, бумага, тонкий картон, текстильные, клей и др.), их свойства (цвет, фактура, форма, гибкость и др.); </w:t>
      </w:r>
      <w:r w:rsidR="002F412D" w:rsidRPr="00B445E9">
        <w:rPr>
          <w:rFonts w:ascii="Times New Roman" w:hAnsi="Times New Roman" w:cs="Times New Roman"/>
          <w:sz w:val="24"/>
          <w:szCs w:val="24"/>
          <w:lang w:val="ru-RU"/>
        </w:rPr>
        <w:br/>
        <w:t xml:space="preserve">- </w:t>
      </w:r>
      <w:r w:rsidR="007621FE" w:rsidRPr="00B445E9">
        <w:rPr>
          <w:rFonts w:ascii="Times New Roman" w:hAnsi="Times New Roman" w:cs="Times New Roman"/>
          <w:sz w:val="24"/>
          <w:szCs w:val="24"/>
          <w:lang w:val="ru-RU"/>
        </w:rPr>
        <w:t xml:space="preserve">называть ручные инструменты (ножницы, игла, линейка) и приспособления (шаблон, стека, булавки и др.), безопасно хранить и работать ими; </w:t>
      </w:r>
      <w:r w:rsidR="002F412D" w:rsidRPr="00B445E9">
        <w:rPr>
          <w:rFonts w:ascii="Times New Roman" w:hAnsi="Times New Roman" w:cs="Times New Roman"/>
          <w:sz w:val="24"/>
          <w:szCs w:val="24"/>
          <w:lang w:val="ru-RU"/>
        </w:rPr>
        <w:br/>
        <w:t xml:space="preserve">- </w:t>
      </w:r>
      <w:r w:rsidR="007621FE" w:rsidRPr="00B445E9">
        <w:rPr>
          <w:rFonts w:ascii="Times New Roman" w:hAnsi="Times New Roman" w:cs="Times New Roman"/>
          <w:sz w:val="24"/>
          <w:szCs w:val="24"/>
          <w:lang w:val="ru-RU"/>
        </w:rPr>
        <w:t xml:space="preserve">различать материалы и инструменты по их назначению; </w:t>
      </w:r>
      <w:r w:rsidR="002F412D" w:rsidRPr="00B445E9">
        <w:rPr>
          <w:rFonts w:ascii="Times New Roman" w:hAnsi="Times New Roman" w:cs="Times New Roman"/>
          <w:sz w:val="24"/>
          <w:szCs w:val="24"/>
          <w:lang w:val="ru-RU"/>
        </w:rPr>
        <w:br/>
        <w:t xml:space="preserve">- </w:t>
      </w:r>
      <w:r w:rsidR="007621FE" w:rsidRPr="00B445E9">
        <w:rPr>
          <w:rFonts w:ascii="Times New Roman" w:hAnsi="Times New Roman" w:cs="Times New Roman"/>
          <w:sz w:val="24"/>
          <w:szCs w:val="24"/>
          <w:lang w:val="ru-RU"/>
        </w:rPr>
        <w:t xml:space="preserve">называть и выполнять последовательность изготовления несложных изделий: разметка, резание, сборка, отделка; </w:t>
      </w:r>
      <w:r w:rsidR="002F412D" w:rsidRPr="00B445E9">
        <w:rPr>
          <w:rFonts w:ascii="Times New Roman" w:hAnsi="Times New Roman" w:cs="Times New Roman"/>
          <w:sz w:val="24"/>
          <w:szCs w:val="24"/>
          <w:lang w:val="ru-RU"/>
        </w:rPr>
        <w:br/>
        <w:t xml:space="preserve">- </w:t>
      </w:r>
      <w:r w:rsidR="007621FE" w:rsidRPr="00B445E9">
        <w:rPr>
          <w:rFonts w:ascii="Times New Roman" w:hAnsi="Times New Roman" w:cs="Times New Roman"/>
          <w:sz w:val="24"/>
          <w:szCs w:val="24"/>
          <w:lang w:val="ru-RU"/>
        </w:rPr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</w:t>
      </w:r>
      <w:r w:rsidR="007621FE" w:rsidRPr="00B445E9">
        <w:rPr>
          <w:rFonts w:ascii="Times New Roman" w:hAnsi="Times New Roman" w:cs="Times New Roman"/>
          <w:sz w:val="24"/>
          <w:szCs w:val="24"/>
          <w:lang w:val="ru-RU"/>
        </w:rPr>
        <w:br/>
        <w:t xml:space="preserve">инструменту без откладывания размеров); точно резать ножницами по линиям разметки; придавать форму деталям и изделию сгибанием, складыванием, вытягиванием, отрыванием, </w:t>
      </w:r>
      <w:proofErr w:type="spellStart"/>
      <w:r w:rsidR="007621FE" w:rsidRPr="00B445E9">
        <w:rPr>
          <w:rFonts w:ascii="Times New Roman" w:hAnsi="Times New Roman" w:cs="Times New Roman"/>
          <w:sz w:val="24"/>
          <w:szCs w:val="24"/>
          <w:lang w:val="ru-RU"/>
        </w:rPr>
        <w:t>сминанием</w:t>
      </w:r>
      <w:proofErr w:type="spellEnd"/>
      <w:r w:rsidR="007621FE" w:rsidRPr="00B445E9">
        <w:rPr>
          <w:rFonts w:ascii="Times New Roman" w:hAnsi="Times New Roman" w:cs="Times New Roman"/>
          <w:sz w:val="24"/>
          <w:szCs w:val="24"/>
          <w:lang w:val="ru-RU"/>
        </w:rPr>
        <w:t xml:space="preserve">, лепкой и пр.; </w:t>
      </w:r>
    </w:p>
    <w:p w:rsidR="002F412D" w:rsidRPr="00B445E9" w:rsidRDefault="002F412D" w:rsidP="002F412D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B445E9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7621FE" w:rsidRPr="00B445E9">
        <w:rPr>
          <w:rFonts w:ascii="Times New Roman" w:hAnsi="Times New Roman" w:cs="Times New Roman"/>
          <w:sz w:val="24"/>
          <w:szCs w:val="24"/>
          <w:lang w:val="ru-RU"/>
        </w:rPr>
        <w:t xml:space="preserve">собирать изделия с помощью клея, пластических масс и др.; </w:t>
      </w:r>
    </w:p>
    <w:p w:rsidR="003159FB" w:rsidRPr="000D7848" w:rsidRDefault="002F412D" w:rsidP="002F412D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B445E9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7621FE" w:rsidRPr="00B445E9">
        <w:rPr>
          <w:rFonts w:ascii="Times New Roman" w:hAnsi="Times New Roman" w:cs="Times New Roman"/>
          <w:sz w:val="24"/>
          <w:szCs w:val="24"/>
          <w:lang w:val="ru-RU"/>
        </w:rPr>
        <w:t xml:space="preserve">эстетично и аккуратно выполнять отделку раскрашиванием, аппликацией, строчкой прямого стежка; </w:t>
      </w:r>
      <w:r w:rsidRPr="00B445E9">
        <w:rPr>
          <w:rFonts w:ascii="Times New Roman" w:hAnsi="Times New Roman" w:cs="Times New Roman"/>
          <w:sz w:val="24"/>
          <w:szCs w:val="24"/>
          <w:lang w:val="ru-RU"/>
        </w:rPr>
        <w:br/>
        <w:t xml:space="preserve">- </w:t>
      </w:r>
      <w:r w:rsidR="007621FE" w:rsidRPr="00B445E9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ть для сушки плоских изделий пресс; </w:t>
      </w:r>
      <w:r w:rsidRPr="00B445E9">
        <w:rPr>
          <w:rFonts w:ascii="Times New Roman" w:hAnsi="Times New Roman" w:cs="Times New Roman"/>
          <w:sz w:val="24"/>
          <w:szCs w:val="24"/>
          <w:lang w:val="ru-RU"/>
        </w:rPr>
        <w:br/>
        <w:t xml:space="preserve">- </w:t>
      </w:r>
      <w:r w:rsidR="007621FE" w:rsidRPr="00B445E9">
        <w:rPr>
          <w:rFonts w:ascii="Times New Roman" w:hAnsi="Times New Roman" w:cs="Times New Roman"/>
          <w:sz w:val="24"/>
          <w:szCs w:val="24"/>
          <w:lang w:val="ru-RU"/>
        </w:rPr>
        <w:t xml:space="preserve">с помощью учителя выполнять практическую работу и самоконтроль с опорой на инструкционную карту, образец, шаблон; </w:t>
      </w:r>
      <w:r w:rsidRPr="00B445E9">
        <w:rPr>
          <w:rFonts w:ascii="Times New Roman" w:hAnsi="Times New Roman" w:cs="Times New Roman"/>
          <w:sz w:val="24"/>
          <w:szCs w:val="24"/>
          <w:lang w:val="ru-RU"/>
        </w:rPr>
        <w:br/>
        <w:t xml:space="preserve">- </w:t>
      </w:r>
      <w:r w:rsidR="007621FE" w:rsidRPr="00B445E9">
        <w:rPr>
          <w:rFonts w:ascii="Times New Roman" w:hAnsi="Times New Roman" w:cs="Times New Roman"/>
          <w:sz w:val="24"/>
          <w:szCs w:val="24"/>
          <w:lang w:val="ru-RU"/>
        </w:rPr>
        <w:t xml:space="preserve">различать разборные и неразборные конструкции несложных изделий; </w:t>
      </w:r>
      <w:r w:rsidRPr="00B445E9">
        <w:rPr>
          <w:rFonts w:ascii="Times New Roman" w:hAnsi="Times New Roman" w:cs="Times New Roman"/>
          <w:sz w:val="24"/>
          <w:szCs w:val="24"/>
          <w:lang w:val="ru-RU"/>
        </w:rPr>
        <w:br/>
        <w:t xml:space="preserve">- </w:t>
      </w:r>
      <w:r w:rsidR="007621FE" w:rsidRPr="00B445E9">
        <w:rPr>
          <w:rFonts w:ascii="Times New Roman" w:hAnsi="Times New Roman" w:cs="Times New Roman"/>
          <w:sz w:val="24"/>
          <w:szCs w:val="24"/>
          <w:lang w:val="ru-RU"/>
        </w:rPr>
        <w:t xml:space="preserve">понимать простейшие виды технической документации (рисунок, схема), конструировать и моделировать изделия из различных материалов по образцу, рисунку; </w:t>
      </w:r>
      <w:r w:rsidRPr="00B445E9">
        <w:rPr>
          <w:rFonts w:ascii="Times New Roman" w:hAnsi="Times New Roman" w:cs="Times New Roman"/>
          <w:sz w:val="24"/>
          <w:szCs w:val="24"/>
          <w:lang w:val="ru-RU"/>
        </w:rPr>
        <w:br/>
        <w:t xml:space="preserve">- </w:t>
      </w:r>
      <w:r w:rsidR="007621FE" w:rsidRPr="00B445E9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ть элементарное сотрудничество, участвовать в коллективных работах под руководством учителя; </w:t>
      </w:r>
      <w:r w:rsidRPr="00B445E9">
        <w:rPr>
          <w:rFonts w:ascii="Times New Roman" w:hAnsi="Times New Roman" w:cs="Times New Roman"/>
          <w:sz w:val="24"/>
          <w:szCs w:val="24"/>
          <w:lang w:val="ru-RU"/>
        </w:rPr>
        <w:br/>
        <w:t xml:space="preserve">- </w:t>
      </w:r>
      <w:r w:rsidR="007621FE" w:rsidRPr="00B445E9">
        <w:rPr>
          <w:rFonts w:ascii="Times New Roman" w:hAnsi="Times New Roman" w:cs="Times New Roman"/>
          <w:sz w:val="24"/>
          <w:szCs w:val="24"/>
          <w:lang w:val="ru-RU"/>
        </w:rPr>
        <w:t>выполнять несложные коллективные работы проектного характера</w:t>
      </w:r>
      <w:r w:rsidR="007621FE" w:rsidRPr="000D784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159FB" w:rsidRPr="002F412D" w:rsidRDefault="003159FB">
      <w:pPr>
        <w:rPr>
          <w:rFonts w:ascii="Times New Roman" w:hAnsi="Times New Roman" w:cs="Times New Roman"/>
          <w:sz w:val="24"/>
          <w:szCs w:val="24"/>
          <w:lang w:val="ru-RU"/>
        </w:rPr>
        <w:sectPr w:rsidR="003159FB" w:rsidRPr="002F412D" w:rsidSect="00B445E9">
          <w:pgSz w:w="11900" w:h="16840"/>
          <w:pgMar w:top="298" w:right="668" w:bottom="709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3159FB" w:rsidRPr="00AB30F4" w:rsidRDefault="003159FB">
      <w:pPr>
        <w:autoSpaceDE w:val="0"/>
        <w:autoSpaceDN w:val="0"/>
        <w:spacing w:after="64" w:line="220" w:lineRule="exact"/>
        <w:rPr>
          <w:lang w:val="ru-RU"/>
        </w:rPr>
      </w:pPr>
    </w:p>
    <w:p w:rsidR="00EC618D" w:rsidRDefault="00EC618D" w:rsidP="00EC618D">
      <w:pPr>
        <w:autoSpaceDE w:val="0"/>
        <w:autoSpaceDN w:val="0"/>
        <w:spacing w:after="258" w:line="232" w:lineRule="auto"/>
        <w:ind w:firstLine="720"/>
        <w:jc w:val="center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>ТЕМАТИЧЕСКОЕ ПЛАНИРОВАНИЕ С УЧЕТОМ РАБОЧЕЙ ПРОГРАММЫ ВОСПИТАНИЯ (ОПИСАНЫ В «ЛИЧНОСТНЫХ РЕЗУЛЬТАТАХ»)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636"/>
        <w:gridCol w:w="528"/>
        <w:gridCol w:w="1104"/>
        <w:gridCol w:w="776"/>
        <w:gridCol w:w="1228"/>
        <w:gridCol w:w="3450"/>
        <w:gridCol w:w="202"/>
        <w:gridCol w:w="1080"/>
        <w:gridCol w:w="2030"/>
      </w:tblGrid>
      <w:tr w:rsidR="003159FB" w:rsidRPr="003A6AC0" w:rsidTr="003A6AC0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3A6AC0" w:rsidRDefault="007621FE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№</w:t>
            </w:r>
            <w:r w:rsidRPr="003A6AC0">
              <w:rPr>
                <w:sz w:val="20"/>
                <w:szCs w:val="20"/>
              </w:rPr>
              <w:br/>
            </w:r>
            <w:r w:rsidRPr="003A6AC0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п/п</w:t>
            </w:r>
          </w:p>
        </w:tc>
        <w:tc>
          <w:tcPr>
            <w:tcW w:w="4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159FB" w:rsidRPr="003A6AC0" w:rsidRDefault="007621FE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3A6AC0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Наименование разделов и тем программы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3A6AC0" w:rsidRDefault="007621FE">
            <w:pPr>
              <w:autoSpaceDE w:val="0"/>
              <w:autoSpaceDN w:val="0"/>
              <w:spacing w:before="78" w:after="0" w:line="230" w:lineRule="auto"/>
              <w:ind w:left="70"/>
              <w:rPr>
                <w:sz w:val="20"/>
                <w:szCs w:val="20"/>
              </w:rPr>
            </w:pPr>
            <w:proofErr w:type="spellStart"/>
            <w:r w:rsidRPr="003A6AC0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Количество</w:t>
            </w:r>
            <w:proofErr w:type="spellEnd"/>
            <w:r w:rsidRPr="003A6AC0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A6AC0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3A6AC0" w:rsidRDefault="007621FE">
            <w:pPr>
              <w:autoSpaceDE w:val="0"/>
              <w:autoSpaceDN w:val="0"/>
              <w:spacing w:before="78" w:after="0" w:line="245" w:lineRule="auto"/>
              <w:ind w:left="72"/>
              <w:rPr>
                <w:sz w:val="20"/>
                <w:szCs w:val="20"/>
              </w:rPr>
            </w:pPr>
            <w:proofErr w:type="spellStart"/>
            <w:r w:rsidRPr="003A6AC0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Дата</w:t>
            </w:r>
            <w:proofErr w:type="spellEnd"/>
            <w:r w:rsidRPr="003A6AC0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r w:rsidRPr="003A6AC0">
              <w:rPr>
                <w:sz w:val="20"/>
                <w:szCs w:val="20"/>
              </w:rPr>
              <w:br/>
            </w:r>
            <w:proofErr w:type="spellStart"/>
            <w:r w:rsidRPr="003A6AC0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изучения</w:t>
            </w:r>
            <w:proofErr w:type="spellEnd"/>
          </w:p>
        </w:tc>
        <w:tc>
          <w:tcPr>
            <w:tcW w:w="36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3A6AC0" w:rsidRDefault="007621FE">
            <w:pPr>
              <w:autoSpaceDE w:val="0"/>
              <w:autoSpaceDN w:val="0"/>
              <w:spacing w:before="78" w:after="0" w:line="230" w:lineRule="auto"/>
              <w:ind w:left="74"/>
              <w:rPr>
                <w:sz w:val="20"/>
                <w:szCs w:val="20"/>
              </w:rPr>
            </w:pPr>
            <w:proofErr w:type="spellStart"/>
            <w:r w:rsidRPr="003A6AC0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Виды</w:t>
            </w:r>
            <w:proofErr w:type="spellEnd"/>
            <w:r w:rsidRPr="003A6AC0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A6AC0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3A6AC0" w:rsidRDefault="007621FE">
            <w:pPr>
              <w:autoSpaceDE w:val="0"/>
              <w:autoSpaceDN w:val="0"/>
              <w:spacing w:before="78" w:after="0" w:line="247" w:lineRule="auto"/>
              <w:ind w:left="72" w:right="288"/>
              <w:rPr>
                <w:sz w:val="20"/>
                <w:szCs w:val="20"/>
              </w:rPr>
            </w:pPr>
            <w:proofErr w:type="spellStart"/>
            <w:r w:rsidRPr="003A6AC0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Виды</w:t>
            </w:r>
            <w:proofErr w:type="spellEnd"/>
            <w:r w:rsidRPr="003A6AC0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, </w:t>
            </w:r>
            <w:r w:rsidRPr="003A6AC0">
              <w:rPr>
                <w:sz w:val="20"/>
                <w:szCs w:val="20"/>
              </w:rPr>
              <w:br/>
            </w:r>
            <w:proofErr w:type="spellStart"/>
            <w:r w:rsidRPr="003A6AC0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формы</w:t>
            </w:r>
            <w:proofErr w:type="spellEnd"/>
            <w:r w:rsidRPr="003A6AC0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r w:rsidRPr="003A6AC0">
              <w:rPr>
                <w:sz w:val="20"/>
                <w:szCs w:val="20"/>
              </w:rPr>
              <w:br/>
            </w:r>
            <w:proofErr w:type="spellStart"/>
            <w:r w:rsidRPr="003A6AC0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контроля</w:t>
            </w:r>
            <w:proofErr w:type="spellEnd"/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3A6AC0" w:rsidRDefault="007621FE">
            <w:pPr>
              <w:autoSpaceDE w:val="0"/>
              <w:autoSpaceDN w:val="0"/>
              <w:spacing w:before="78" w:after="0" w:line="245" w:lineRule="auto"/>
              <w:jc w:val="center"/>
              <w:rPr>
                <w:sz w:val="20"/>
                <w:szCs w:val="20"/>
              </w:rPr>
            </w:pPr>
            <w:proofErr w:type="spellStart"/>
            <w:r w:rsidRPr="003A6AC0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Электронные</w:t>
            </w:r>
            <w:proofErr w:type="spellEnd"/>
            <w:r w:rsidRPr="003A6AC0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 (</w:t>
            </w:r>
            <w:proofErr w:type="spellStart"/>
            <w:r w:rsidRPr="003A6AC0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цифровые</w:t>
            </w:r>
            <w:proofErr w:type="spellEnd"/>
            <w:r w:rsidRPr="003A6AC0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) </w:t>
            </w:r>
            <w:proofErr w:type="spellStart"/>
            <w:r w:rsidRPr="003A6AC0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образовательные</w:t>
            </w:r>
            <w:proofErr w:type="spellEnd"/>
            <w:r w:rsidRPr="003A6AC0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A6AC0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ресурсы</w:t>
            </w:r>
            <w:proofErr w:type="spellEnd"/>
          </w:p>
        </w:tc>
      </w:tr>
      <w:tr w:rsidR="003159FB" w:rsidRPr="003A6AC0" w:rsidTr="00556FDF">
        <w:trPr>
          <w:trHeight w:hRule="exact" w:val="888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FB" w:rsidRPr="003A6AC0" w:rsidRDefault="003159FB">
            <w:pPr>
              <w:rPr>
                <w:sz w:val="20"/>
                <w:szCs w:val="20"/>
              </w:rPr>
            </w:pPr>
          </w:p>
        </w:tc>
        <w:tc>
          <w:tcPr>
            <w:tcW w:w="4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159FB" w:rsidRPr="003A6AC0" w:rsidRDefault="003159FB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3A6AC0" w:rsidRDefault="007621FE">
            <w:pPr>
              <w:autoSpaceDE w:val="0"/>
              <w:autoSpaceDN w:val="0"/>
              <w:spacing w:before="78" w:after="0" w:line="230" w:lineRule="auto"/>
              <w:jc w:val="center"/>
              <w:rPr>
                <w:sz w:val="20"/>
                <w:szCs w:val="20"/>
              </w:rPr>
            </w:pPr>
            <w:proofErr w:type="spellStart"/>
            <w:r w:rsidRPr="003A6AC0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3A6AC0" w:rsidRDefault="007621FE">
            <w:pPr>
              <w:autoSpaceDE w:val="0"/>
              <w:autoSpaceDN w:val="0"/>
              <w:spacing w:before="78" w:after="0" w:line="245" w:lineRule="auto"/>
              <w:ind w:left="72"/>
              <w:rPr>
                <w:sz w:val="20"/>
                <w:szCs w:val="20"/>
              </w:rPr>
            </w:pPr>
            <w:proofErr w:type="spellStart"/>
            <w:r w:rsidRPr="003A6AC0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контрольные</w:t>
            </w:r>
            <w:proofErr w:type="spellEnd"/>
            <w:r w:rsidRPr="003A6AC0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A6AC0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3A6AC0" w:rsidRDefault="007621FE">
            <w:pPr>
              <w:autoSpaceDE w:val="0"/>
              <w:autoSpaceDN w:val="0"/>
              <w:spacing w:before="78" w:after="0" w:line="245" w:lineRule="auto"/>
              <w:ind w:left="72"/>
              <w:rPr>
                <w:sz w:val="20"/>
                <w:szCs w:val="20"/>
              </w:rPr>
            </w:pPr>
            <w:proofErr w:type="spellStart"/>
            <w:r w:rsidRPr="003A6AC0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практические</w:t>
            </w:r>
            <w:proofErr w:type="spellEnd"/>
            <w:r w:rsidRPr="003A6AC0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A6AC0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FB" w:rsidRPr="003A6AC0" w:rsidRDefault="003159FB">
            <w:pPr>
              <w:rPr>
                <w:sz w:val="20"/>
                <w:szCs w:val="20"/>
              </w:rPr>
            </w:pPr>
          </w:p>
        </w:tc>
        <w:tc>
          <w:tcPr>
            <w:tcW w:w="36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FB" w:rsidRPr="003A6AC0" w:rsidRDefault="003159F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FB" w:rsidRPr="003A6AC0" w:rsidRDefault="003159FB">
            <w:pPr>
              <w:rPr>
                <w:sz w:val="20"/>
                <w:szCs w:val="20"/>
              </w:rPr>
            </w:pPr>
          </w:p>
        </w:tc>
        <w:tc>
          <w:tcPr>
            <w:tcW w:w="2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FB" w:rsidRPr="003A6AC0" w:rsidRDefault="003159FB">
            <w:pPr>
              <w:rPr>
                <w:sz w:val="20"/>
                <w:szCs w:val="20"/>
              </w:rPr>
            </w:pPr>
          </w:p>
        </w:tc>
      </w:tr>
      <w:tr w:rsidR="003159FB" w:rsidRPr="00A12289">
        <w:trPr>
          <w:trHeight w:hRule="exact" w:val="348"/>
        </w:trPr>
        <w:tc>
          <w:tcPr>
            <w:tcW w:w="155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3A6AC0" w:rsidRDefault="007621FE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3A6AC0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Модуль 1. ТЕХНОЛОГИИ, ПРОФЕССИИ И ПРОИЗВОДСТВА</w:t>
            </w:r>
          </w:p>
        </w:tc>
      </w:tr>
      <w:tr w:rsidR="003159FB" w:rsidRPr="003A6AC0" w:rsidTr="008C0092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3A6AC0" w:rsidRDefault="007621FE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1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159FB" w:rsidRPr="003A6AC0" w:rsidRDefault="007621FE">
            <w:pPr>
              <w:autoSpaceDE w:val="0"/>
              <w:autoSpaceDN w:val="0"/>
              <w:spacing w:before="80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6AC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Природа как источник сырьевых ресурсов и творчества мастер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3A6AC0" w:rsidRDefault="007621FE">
            <w:pPr>
              <w:autoSpaceDE w:val="0"/>
              <w:autoSpaceDN w:val="0"/>
              <w:spacing w:before="80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3A6AC0" w:rsidRDefault="007621FE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3A6AC0" w:rsidRDefault="007621FE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3A6AC0" w:rsidRDefault="003A6AC0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5</w:t>
            </w:r>
            <w:r w:rsidR="007621FE"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.09.202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3A6AC0" w:rsidRDefault="007621FE">
            <w:pPr>
              <w:autoSpaceDE w:val="0"/>
              <w:autoSpaceDN w:val="0"/>
              <w:spacing w:before="80" w:after="0" w:line="252" w:lineRule="auto"/>
              <w:ind w:left="74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зучать правила безопасности при работе </w:t>
            </w:r>
            <w:r w:rsidRPr="003A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нструментами и приспособлениями; </w:t>
            </w:r>
            <w:r w:rsidRPr="003A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зучать возможности использования изучаемых инструментов и приспособлений людьми разных профессий;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3A6AC0" w:rsidRDefault="007621FE">
            <w:pPr>
              <w:autoSpaceDE w:val="0"/>
              <w:autoSpaceDN w:val="0"/>
              <w:spacing w:before="80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3A6AC0" w:rsidRDefault="007621FE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school.соllection.edu.ru</w:t>
            </w:r>
          </w:p>
        </w:tc>
      </w:tr>
      <w:tr w:rsidR="003159FB" w:rsidRPr="003A6AC0" w:rsidTr="008C009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3A6AC0" w:rsidRDefault="007621F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2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159FB" w:rsidRPr="003A6AC0" w:rsidRDefault="007621F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6AC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Общее понятие об изучаемых материалах, их происхождении, разнообраз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3A6AC0" w:rsidRDefault="007621FE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3A6AC0" w:rsidRDefault="007621F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3A6AC0" w:rsidRDefault="007621F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3A6AC0" w:rsidRDefault="003A6AC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2</w:t>
            </w:r>
            <w:r w:rsidR="007621FE"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.09.202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3A6AC0" w:rsidRDefault="007621FE">
            <w:pPr>
              <w:autoSpaceDE w:val="0"/>
              <w:autoSpaceDN w:val="0"/>
              <w:spacing w:before="76" w:after="0" w:line="250" w:lineRule="auto"/>
              <w:ind w:left="74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онимать особенности технологии изготовления изделий, выделять детали изделия, основу, </w:t>
            </w:r>
            <w:r w:rsidRPr="003A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пределять способ изготовления под руководством учителя;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3A6AC0" w:rsidRDefault="007621FE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3A6AC0" w:rsidRDefault="007621F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school.соllection.edu.ru</w:t>
            </w:r>
          </w:p>
        </w:tc>
      </w:tr>
      <w:tr w:rsidR="003159FB" w:rsidRPr="003A6AC0" w:rsidTr="008C0092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3A6AC0" w:rsidRDefault="007621F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3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159FB" w:rsidRPr="003A6AC0" w:rsidRDefault="007621FE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6AC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Подготовка к работе. Рабочее место, его организация в зависимости от вида 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3A6AC0" w:rsidRDefault="007621FE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3A6AC0" w:rsidRDefault="007621F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3A6AC0" w:rsidRDefault="007621F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3A6AC0" w:rsidRDefault="003A6AC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9</w:t>
            </w:r>
            <w:r w:rsidR="007621FE"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.09.202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3A6AC0" w:rsidRDefault="007621FE">
            <w:pPr>
              <w:autoSpaceDE w:val="0"/>
              <w:autoSpaceDN w:val="0"/>
              <w:spacing w:before="78" w:after="0" w:line="252" w:lineRule="auto"/>
              <w:ind w:left="7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одготавливать рабочее место в зависимости от вида работы. Рационально размещать на рабочем месте материалы и инструменты; поддерживать порядок во время работы; убирать рабочее место по окончании работы под руководством учителя;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3A6AC0" w:rsidRDefault="007621FE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3A6AC0" w:rsidRDefault="007621F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school.соllection.edu.ru</w:t>
            </w:r>
          </w:p>
        </w:tc>
      </w:tr>
      <w:tr w:rsidR="003159FB" w:rsidRPr="003A6AC0" w:rsidTr="008C0092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3A6AC0" w:rsidRDefault="007621F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4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159FB" w:rsidRPr="003A6AC0" w:rsidRDefault="007621FE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Профессии родных и знакомых. Профессии, связанные с изучаемыми материалами и производствами. </w:t>
            </w:r>
            <w:proofErr w:type="spellStart"/>
            <w:r w:rsidRPr="003A6AC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Профессии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A6AC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сферы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A6AC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обслужива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3A6AC0" w:rsidRDefault="007621FE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3A6AC0" w:rsidRDefault="007621F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3A6AC0" w:rsidRDefault="007621F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3A6AC0" w:rsidRDefault="007621FE" w:rsidP="003A6AC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  <w:r w:rsid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6</w:t>
            </w: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.09.202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3A6AC0" w:rsidRDefault="007621FE">
            <w:pPr>
              <w:autoSpaceDE w:val="0"/>
              <w:autoSpaceDN w:val="0"/>
              <w:spacing w:before="78" w:after="0" w:line="245" w:lineRule="auto"/>
              <w:ind w:left="74" w:right="7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зучать правила безопасности при работе инструментами и приспособлениями;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3A6AC0" w:rsidRDefault="007621F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3A6A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3A6AC0" w:rsidRDefault="007621F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school.соllection.edu.ru</w:t>
            </w:r>
          </w:p>
        </w:tc>
      </w:tr>
      <w:tr w:rsidR="003159FB" w:rsidRPr="003A6AC0" w:rsidTr="008C0092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3A6AC0" w:rsidRDefault="007621F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5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159FB" w:rsidRPr="003A6AC0" w:rsidRDefault="007621F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6AC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Традиции и праздники народов России, ремёсла, обыча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3A6AC0" w:rsidRDefault="007621FE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3A6AC0" w:rsidRDefault="007621F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3A6AC0" w:rsidRDefault="007621F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3A6AC0" w:rsidRDefault="003A6AC0" w:rsidP="003A6AC0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.2022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0.</w:t>
            </w:r>
            <w:r w:rsidR="007621FE"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0.202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3A6AC0" w:rsidRDefault="007621FE">
            <w:pPr>
              <w:autoSpaceDE w:val="0"/>
              <w:autoSpaceDN w:val="0"/>
              <w:spacing w:before="76" w:after="0" w:line="254" w:lineRule="auto"/>
              <w:ind w:left="7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одготавливать рабочее место в зависимости от вида работы. Рационально размещать на рабочем месте материалы и инструменты; поддерживать порядок во время работы; убирать рабочее место по окончании работы под руководством учителя; </w:t>
            </w:r>
            <w:r w:rsidRPr="003A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делять и определять основные этапы </w:t>
            </w:r>
            <w:r w:rsidRPr="003A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зготовления </w:t>
            </w:r>
            <w:proofErr w:type="spellStart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зжели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при помощи учителя;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3A6AC0" w:rsidRDefault="007621F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3A6A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3A6AC0" w:rsidRDefault="007621F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school.соllection.edu.ru</w:t>
            </w:r>
          </w:p>
        </w:tc>
      </w:tr>
      <w:tr w:rsidR="003159FB" w:rsidRPr="003A6AC0">
        <w:trPr>
          <w:trHeight w:hRule="exact" w:val="348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159FB" w:rsidRPr="003A6AC0" w:rsidRDefault="007621F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3A6AC0" w:rsidRDefault="007621FE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6</w:t>
            </w:r>
          </w:p>
        </w:tc>
        <w:tc>
          <w:tcPr>
            <w:tcW w:w="98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3A6AC0" w:rsidRDefault="00315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9FB" w:rsidRPr="00A12289">
        <w:trPr>
          <w:trHeight w:hRule="exact" w:val="348"/>
        </w:trPr>
        <w:tc>
          <w:tcPr>
            <w:tcW w:w="155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3A6AC0" w:rsidRDefault="007621F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6AC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Модуль 2. ТЕХНОЛОГИИ РУЧНОЙ ОБРАБОТКИ МАТЕРИАЛОВ</w:t>
            </w:r>
          </w:p>
        </w:tc>
      </w:tr>
      <w:tr w:rsidR="003159FB" w:rsidRPr="003A6AC0" w:rsidTr="00315BD2">
        <w:trPr>
          <w:trHeight w:hRule="exact" w:val="20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3A6AC0" w:rsidRDefault="007621F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159FB" w:rsidRPr="003A6AC0" w:rsidRDefault="007621FE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Бережное, экономное и рациональное использование </w:t>
            </w:r>
            <w:r w:rsidRPr="003A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A6AC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обрабатываемых материалов. </w:t>
            </w:r>
            <w:proofErr w:type="spellStart"/>
            <w:r w:rsidRPr="003A6AC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Использование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A6AC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онструктивных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A6AC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особенностей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A6AC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материалов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A6AC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при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A6AC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изготовлении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A6AC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изделий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3A6AC0" w:rsidRDefault="007621FE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3A6AC0" w:rsidRDefault="007621F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3A6AC0" w:rsidRDefault="007621F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3A6AC0" w:rsidRDefault="007621FE" w:rsidP="003A6AC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  <w:r w:rsid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7</w:t>
            </w: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.10.202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3A6AC0" w:rsidRDefault="007621FE">
            <w:pPr>
              <w:autoSpaceDE w:val="0"/>
              <w:autoSpaceDN w:val="0"/>
              <w:spacing w:before="78" w:after="0" w:line="245" w:lineRule="auto"/>
              <w:ind w:left="74" w:right="5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делять и определять основные этапы изготовления </w:t>
            </w:r>
            <w:proofErr w:type="spellStart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зжели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при помощи учителя;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3A6AC0" w:rsidRDefault="007621F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3A6A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3A6AC0" w:rsidRDefault="007621F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school.соllection.edu.ru</w:t>
            </w:r>
          </w:p>
        </w:tc>
      </w:tr>
      <w:tr w:rsidR="003159FB" w:rsidRPr="003A6AC0" w:rsidTr="004B71D8">
        <w:trPr>
          <w:trHeight w:hRule="exact" w:val="132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3A6AC0" w:rsidRDefault="007621F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2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159FB" w:rsidRPr="003A6AC0" w:rsidRDefault="007621F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6AC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Основные технологические операции ручной обработки материалов: разметка деталей, выделение деталей, </w:t>
            </w:r>
            <w:r w:rsidRPr="003A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A6AC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формообразование деталей, сборка изделия, отделка изделия или его 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3A6AC0" w:rsidRDefault="007621FE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3A6AC0" w:rsidRDefault="007621F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3A6AC0" w:rsidRDefault="007621F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3A6AC0" w:rsidRDefault="00E4111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4</w:t>
            </w:r>
            <w:r w:rsidR="007621FE"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.10.202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3A6AC0" w:rsidRDefault="007621FE">
            <w:pPr>
              <w:autoSpaceDE w:val="0"/>
              <w:autoSpaceDN w:val="0"/>
              <w:spacing w:before="78" w:after="0" w:line="245" w:lineRule="auto"/>
              <w:ind w:left="74" w:right="5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делять и определять основные этапы изготовления </w:t>
            </w:r>
            <w:proofErr w:type="spellStart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зжели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при помощи учителя;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3A6AC0" w:rsidRDefault="007621F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3A6A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3A6AC0" w:rsidRDefault="007621F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school.соllection.edu.ru</w:t>
            </w:r>
          </w:p>
        </w:tc>
      </w:tr>
      <w:tr w:rsidR="003159FB" w:rsidRPr="003A6AC0" w:rsidTr="00572DF7">
        <w:trPr>
          <w:trHeight w:hRule="exact" w:val="12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3A6AC0" w:rsidRDefault="007621F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3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159FB" w:rsidRPr="003A6AC0" w:rsidRDefault="007621FE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6AC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Способы разметки деталей: на глаз и от руки, по шаблону, по линейке (как  направляющему инструменту без откладывания размеров) с опорой на рисунки, графическую инструкцию, простейшую схем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3A6AC0" w:rsidRDefault="007621FE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3A6AC0" w:rsidRDefault="007621F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3A6AC0" w:rsidRDefault="007621F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3A6AC0" w:rsidRDefault="00E41110" w:rsidP="00E4111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7</w:t>
            </w:r>
            <w:r w:rsidR="007621FE"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  <w:r w:rsidR="007621FE"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.202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3A6AC0" w:rsidRDefault="007621FE">
            <w:pPr>
              <w:autoSpaceDE w:val="0"/>
              <w:autoSpaceDN w:val="0"/>
              <w:spacing w:before="76" w:after="0" w:line="245" w:lineRule="auto"/>
              <w:ind w:left="74" w:right="5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делять и определять основные этапы изготовления </w:t>
            </w:r>
            <w:proofErr w:type="spellStart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зжели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при помощи учителя;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3A6AC0" w:rsidRDefault="007621FE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3A6AC0" w:rsidRDefault="007621F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school.соllection.edu.ru</w:t>
            </w:r>
          </w:p>
        </w:tc>
      </w:tr>
      <w:tr w:rsidR="004B71D8" w:rsidRPr="003A6AC0" w:rsidTr="00572DF7">
        <w:trPr>
          <w:trHeight w:hRule="exact" w:val="12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1D8" w:rsidRPr="003A6AC0" w:rsidRDefault="004B71D8" w:rsidP="0054631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4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B71D8" w:rsidRPr="003A6AC0" w:rsidRDefault="004B71D8" w:rsidP="00546317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6AC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Чтение условных графических изображений (называние операций, способов и приёмов работы, последовательности изготовления издели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1D8" w:rsidRPr="003A6AC0" w:rsidRDefault="004B71D8" w:rsidP="00546317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1D8" w:rsidRPr="003A6AC0" w:rsidRDefault="004B71D8" w:rsidP="0054631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1D8" w:rsidRPr="003A6AC0" w:rsidRDefault="004B71D8" w:rsidP="0054631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1D8" w:rsidRPr="003A6AC0" w:rsidRDefault="004B71D8" w:rsidP="0054631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4</w:t>
            </w: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.11.202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1D8" w:rsidRPr="003A6AC0" w:rsidRDefault="004B71D8" w:rsidP="00546317">
            <w:pPr>
              <w:autoSpaceDE w:val="0"/>
              <w:autoSpaceDN w:val="0"/>
              <w:spacing w:before="78" w:after="0" w:line="245" w:lineRule="auto"/>
              <w:ind w:left="74" w:right="5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делять и определять основные этапы изготовления </w:t>
            </w:r>
            <w:proofErr w:type="spellStart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зжели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при помощи учителя;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1D8" w:rsidRPr="003A6AC0" w:rsidRDefault="004B71D8" w:rsidP="0054631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3A6A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1D8" w:rsidRPr="003A6AC0" w:rsidRDefault="004B71D8" w:rsidP="0054631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school.соllection.edu.ru</w:t>
            </w:r>
          </w:p>
        </w:tc>
      </w:tr>
      <w:tr w:rsidR="004B71D8" w:rsidRPr="003A6AC0" w:rsidTr="00572DF7">
        <w:trPr>
          <w:trHeight w:hRule="exact" w:val="12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1D8" w:rsidRPr="003A6AC0" w:rsidRDefault="004B71D8" w:rsidP="0054631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5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B71D8" w:rsidRPr="003A6AC0" w:rsidRDefault="004B71D8" w:rsidP="00546317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6AC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Правила экономной и аккуратной разметки. Рациональная разметка и вырезание нескольких одинаковых деталей из бумаг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1D8" w:rsidRPr="003A6AC0" w:rsidRDefault="004B71D8" w:rsidP="00546317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1D8" w:rsidRPr="003A6AC0" w:rsidRDefault="004B71D8" w:rsidP="0054631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1D8" w:rsidRPr="003A6AC0" w:rsidRDefault="004B71D8" w:rsidP="0054631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1D8" w:rsidRPr="003A6AC0" w:rsidRDefault="004B71D8" w:rsidP="0054631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1</w:t>
            </w: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.11.202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1D8" w:rsidRPr="003A6AC0" w:rsidRDefault="004B71D8" w:rsidP="00546317">
            <w:pPr>
              <w:autoSpaceDE w:val="0"/>
              <w:autoSpaceDN w:val="0"/>
              <w:spacing w:before="78" w:after="0" w:line="245" w:lineRule="auto"/>
              <w:ind w:left="74" w:right="5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делять и определять основные этапы изготовления </w:t>
            </w:r>
            <w:proofErr w:type="spellStart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зжели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при помощи учителя;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1D8" w:rsidRPr="003A6AC0" w:rsidRDefault="004B71D8" w:rsidP="0054631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1D8" w:rsidRPr="003A6AC0" w:rsidRDefault="004B71D8" w:rsidP="0054631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school.соllection.edu.ru</w:t>
            </w:r>
          </w:p>
        </w:tc>
      </w:tr>
      <w:tr w:rsidR="004B71D8" w:rsidRPr="003A6AC0" w:rsidTr="00E83B38">
        <w:trPr>
          <w:trHeight w:hRule="exact" w:val="13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1D8" w:rsidRPr="003A6AC0" w:rsidRDefault="004B71D8" w:rsidP="0054631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6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B71D8" w:rsidRPr="003A6AC0" w:rsidRDefault="004B71D8" w:rsidP="00546317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Способы соединения деталей в изделии: с помощью </w:t>
            </w:r>
            <w:r w:rsidRPr="003A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A6AC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пластилина, клея, скручивание, сшивание и др. </w:t>
            </w:r>
            <w:proofErr w:type="spellStart"/>
            <w:r w:rsidRPr="003A6AC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Приёмы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и </w:t>
            </w:r>
            <w:proofErr w:type="spellStart"/>
            <w:r w:rsidRPr="003A6AC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правила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A6AC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аккуратной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A6AC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работы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с </w:t>
            </w:r>
            <w:proofErr w:type="spellStart"/>
            <w:r w:rsidRPr="003A6AC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лее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1D8" w:rsidRPr="003A6AC0" w:rsidRDefault="004B71D8" w:rsidP="00546317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1D8" w:rsidRPr="003A6AC0" w:rsidRDefault="004B71D8" w:rsidP="0054631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1D8" w:rsidRPr="003A6AC0" w:rsidRDefault="004B71D8" w:rsidP="0054631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1D8" w:rsidRPr="003A6AC0" w:rsidRDefault="004B71D8" w:rsidP="0054631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8</w:t>
            </w: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.11.202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1D8" w:rsidRPr="003A6AC0" w:rsidRDefault="004B71D8" w:rsidP="00546317">
            <w:pPr>
              <w:autoSpaceDE w:val="0"/>
              <w:autoSpaceDN w:val="0"/>
              <w:spacing w:before="78" w:after="0" w:line="245" w:lineRule="auto"/>
              <w:ind w:left="74" w:right="5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делять и определять основные этапы изготовления </w:t>
            </w:r>
            <w:proofErr w:type="spellStart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зжели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при помощи учителя;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1D8" w:rsidRPr="003A6AC0" w:rsidRDefault="004B71D8" w:rsidP="0054631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1D8" w:rsidRPr="003A6AC0" w:rsidRDefault="004B71D8" w:rsidP="0054631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school.соllection.edu.ru</w:t>
            </w:r>
          </w:p>
        </w:tc>
      </w:tr>
      <w:tr w:rsidR="004B71D8" w:rsidRPr="003A6AC0" w:rsidTr="00E83B38">
        <w:trPr>
          <w:trHeight w:hRule="exact" w:val="9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1D8" w:rsidRPr="003A6AC0" w:rsidRDefault="004B71D8" w:rsidP="0054631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7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B71D8" w:rsidRPr="003A6AC0" w:rsidRDefault="004B71D8" w:rsidP="00546317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6AC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Отделка изделия или его деталей (окрашивание, вышивка, аппликация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1D8" w:rsidRPr="003A6AC0" w:rsidRDefault="004B71D8" w:rsidP="00546317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1D8" w:rsidRPr="003A6AC0" w:rsidRDefault="004B71D8" w:rsidP="0054631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1D8" w:rsidRPr="003A6AC0" w:rsidRDefault="004B71D8" w:rsidP="0054631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1D8" w:rsidRPr="003A6AC0" w:rsidRDefault="004B71D8" w:rsidP="0054631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5</w:t>
            </w: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.12.202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1D8" w:rsidRPr="003A6AC0" w:rsidRDefault="004B71D8" w:rsidP="00546317">
            <w:pPr>
              <w:autoSpaceDE w:val="0"/>
              <w:autoSpaceDN w:val="0"/>
              <w:spacing w:before="76" w:after="0" w:line="245" w:lineRule="auto"/>
              <w:ind w:left="74" w:right="5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делять и определять основные этапы изготовления </w:t>
            </w:r>
            <w:proofErr w:type="spellStart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зжели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при помощи учителя;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1D8" w:rsidRPr="003A6AC0" w:rsidRDefault="004B71D8" w:rsidP="00546317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1D8" w:rsidRPr="003A6AC0" w:rsidRDefault="004B71D8" w:rsidP="0054631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school.соllection.edu.ru</w:t>
            </w:r>
          </w:p>
        </w:tc>
      </w:tr>
      <w:tr w:rsidR="004B71D8" w:rsidRPr="003A6AC0" w:rsidTr="00572DF7">
        <w:trPr>
          <w:trHeight w:hRule="exact" w:val="12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1D8" w:rsidRPr="003A6AC0" w:rsidRDefault="004B71D8" w:rsidP="0054631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>2.8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B71D8" w:rsidRPr="003A6AC0" w:rsidRDefault="004B71D8" w:rsidP="00546317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6AC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Подбор соответствующих инструментов и способов обработки материалов в зависимости от их свойств и видов издел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1D8" w:rsidRPr="003A6AC0" w:rsidRDefault="004B71D8" w:rsidP="00546317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1D8" w:rsidRPr="003A6AC0" w:rsidRDefault="004B71D8" w:rsidP="0054631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1D8" w:rsidRPr="003A6AC0" w:rsidRDefault="004B71D8" w:rsidP="0054631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1D8" w:rsidRPr="003A6AC0" w:rsidRDefault="004B71D8" w:rsidP="0054631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2</w:t>
            </w: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.12.202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1D8" w:rsidRPr="003A6AC0" w:rsidRDefault="004B71D8" w:rsidP="00546317">
            <w:pPr>
              <w:autoSpaceDE w:val="0"/>
              <w:autoSpaceDN w:val="0"/>
              <w:spacing w:before="76" w:after="0" w:line="245" w:lineRule="auto"/>
              <w:ind w:left="74" w:right="5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делять и определять основные этапы изготовления </w:t>
            </w:r>
            <w:proofErr w:type="spellStart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зжели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при помощи учителя;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1D8" w:rsidRPr="003A6AC0" w:rsidRDefault="004B71D8" w:rsidP="0054631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3A6A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1D8" w:rsidRPr="003A6AC0" w:rsidRDefault="004B71D8" w:rsidP="0054631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school.соllection.edu.ru</w:t>
            </w:r>
          </w:p>
        </w:tc>
      </w:tr>
      <w:tr w:rsidR="00E83B38" w:rsidRPr="003A6AC0" w:rsidTr="00572DF7">
        <w:trPr>
          <w:trHeight w:hRule="exact" w:val="12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9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6AC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Наиболее распространённые виды бумаги. Их общие свойства.</w:t>
            </w:r>
          </w:p>
          <w:p w:rsidR="00E83B38" w:rsidRPr="003A6AC0" w:rsidRDefault="00E83B38" w:rsidP="00546317">
            <w:pPr>
              <w:autoSpaceDE w:val="0"/>
              <w:autoSpaceDN w:val="0"/>
              <w:spacing w:before="20" w:after="0" w:line="247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6AC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Простейшие способы обработки бумаги различных видов: сгибание и складывание, </w:t>
            </w:r>
            <w:proofErr w:type="spellStart"/>
            <w:r w:rsidRPr="003A6AC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сминание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, обрывание, склеивание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9</w:t>
            </w: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.12.202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6" w:after="0" w:line="245" w:lineRule="auto"/>
              <w:ind w:left="74" w:right="5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делять и определять основные этапы изготовления </w:t>
            </w:r>
            <w:proofErr w:type="spellStart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зжели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при помощи учителя;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3A6A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school.соllection.edu.ru</w:t>
            </w:r>
          </w:p>
        </w:tc>
      </w:tr>
      <w:tr w:rsidR="00E83B38" w:rsidRPr="003A6AC0" w:rsidTr="00572DF7">
        <w:trPr>
          <w:trHeight w:hRule="exact" w:val="12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10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Резание бумаги ножницами. Правила безопасной работы, передачи и хранения ножниц. </w:t>
            </w:r>
            <w:proofErr w:type="spellStart"/>
            <w:r w:rsidRPr="003A6AC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артон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6</w:t>
            </w: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.12.202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8" w:after="0" w:line="245" w:lineRule="auto"/>
              <w:ind w:left="74" w:right="5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делять и определять основные этапы изготовления </w:t>
            </w:r>
            <w:proofErr w:type="spellStart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зжели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при помощи учителя;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school.соllection.edu.ru</w:t>
            </w:r>
          </w:p>
        </w:tc>
      </w:tr>
      <w:tr w:rsidR="00E83B38" w:rsidRPr="00A12289" w:rsidTr="00E83B38">
        <w:trPr>
          <w:trHeight w:hRule="exact" w:val="101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11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6AC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Пластические массы, их виды (пластилин, пластика и др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E41110" w:rsidRDefault="00E83B38" w:rsidP="0054631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6</w:t>
            </w:r>
            <w:r w:rsidRPr="00E4111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1.202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8" w:after="0" w:line="245" w:lineRule="auto"/>
              <w:ind w:left="74" w:right="5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делять и определять основные этапы изготовления </w:t>
            </w:r>
            <w:proofErr w:type="spellStart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зжели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при помощи учителя;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E41110" w:rsidRDefault="00E83B38" w:rsidP="0054631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111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актическая работа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62407B" w:rsidRDefault="00E83B38" w:rsidP="0054631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E4111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school</w:t>
            </w:r>
            <w:r w:rsidRPr="00E4111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со</w:t>
            </w:r>
            <w:proofErr w:type="spellStart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llection</w:t>
            </w:r>
            <w:proofErr w:type="spellEnd"/>
            <w:r w:rsidRPr="00E4111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edu</w:t>
            </w:r>
            <w:proofErr w:type="spellEnd"/>
            <w:r w:rsidRPr="00E4111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</w:p>
        </w:tc>
      </w:tr>
      <w:tr w:rsidR="00E83B38" w:rsidRPr="003A6AC0" w:rsidTr="00E83B38">
        <w:trPr>
          <w:trHeight w:hRule="exact" w:val="10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12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6AC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Приёмы изготовления изделий доступной по сложности формы из них: разметка на глаз, отделение части (стекой, отрыванием), придание фор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.01.202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8" w:after="0" w:line="245" w:lineRule="auto"/>
              <w:ind w:left="74" w:right="5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делять и определять основные этапы изготовления </w:t>
            </w:r>
            <w:proofErr w:type="spellStart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зжели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при помощи учителя;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school.соllection.edu.ru</w:t>
            </w:r>
          </w:p>
        </w:tc>
      </w:tr>
      <w:tr w:rsidR="00E83B38" w:rsidRPr="003A6AC0" w:rsidTr="00E83B38">
        <w:trPr>
          <w:trHeight w:hRule="exact" w:val="104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13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6" w:after="0" w:line="245" w:lineRule="auto"/>
              <w:ind w:left="72" w:right="86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6AC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Виды природных материалов (плоские — листья и объёмные — орехи, шишки, семена, ветк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3</w:t>
            </w: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01.202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6" w:after="0" w:line="245" w:lineRule="auto"/>
              <w:ind w:left="74" w:right="5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делять и определять основные этапы изготовления </w:t>
            </w:r>
            <w:proofErr w:type="spellStart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зжели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при помощи учителя;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3A6A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school.соllection.edu.ru</w:t>
            </w:r>
          </w:p>
        </w:tc>
      </w:tr>
      <w:tr w:rsidR="00E83B38" w:rsidRPr="003A6AC0" w:rsidTr="00E83B38">
        <w:trPr>
          <w:trHeight w:hRule="exact" w:val="10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14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6" w:after="0" w:line="250" w:lineRule="auto"/>
              <w:ind w:left="72" w:right="7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6AC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Приёмы работы с природными материалами: подбор материалов в соответствии с замыслом, составление композиции, соединение 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.202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6" w:after="0" w:line="245" w:lineRule="auto"/>
              <w:ind w:left="74" w:right="5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делять и определять основные этапы изготовления </w:t>
            </w:r>
            <w:proofErr w:type="spellStart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зжели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при помощи учителя;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3A6A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school.соllection.edu.ru</w:t>
            </w:r>
          </w:p>
        </w:tc>
      </w:tr>
      <w:tr w:rsidR="00E83B38" w:rsidRPr="003A6AC0" w:rsidTr="00E83B38">
        <w:trPr>
          <w:trHeight w:hRule="exact" w:val="113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>2.15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6AC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Общее представление о тканях (текстиле), их строении и свойства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.02.202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8" w:after="0" w:line="257" w:lineRule="auto"/>
              <w:ind w:left="7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пределять лицевую и изнаночную стороны ткани; Выбирать виды ниток в зависимости от выполняемых работ и назначения; </w:t>
            </w:r>
            <w:r w:rsidRPr="003A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тбирать инструменты и приспособления для работы с текстильными материалами; </w:t>
            </w:r>
            <w:r w:rsidRPr="003A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облюдать правила безопасной работы иглой и булавками; </w:t>
            </w:r>
            <w:r w:rsidRPr="003A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полнять подготовку нитки и иглы к работе: завязывание узелка, использование приёмов отмеривания нитки для шитья, вдевание нитки в иглу; </w:t>
            </w:r>
            <w:r w:rsidRPr="003A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Знать понятия «игла — швейный инструмент»,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«швейные приспособления», «строчка», «стежок», понимать назначение иглы; </w:t>
            </w:r>
            <w:r w:rsidRPr="003A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спользовать приём осыпания края ткани, выполнять прямую строчку стежков и варианты строчки прямого стежка (перевивы «змейка»,</w:t>
            </w:r>
            <w:r w:rsidRPr="003A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«волна», «цепочка»). Понимать назначение изученных строчек (отделка, соединение деталей); Узнавать, называть, выполнять и выбирать </w:t>
            </w:r>
            <w:r w:rsidRPr="003A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технологические приёмы ручной обработки материалов в зависимости от их свойств; </w:t>
            </w:r>
            <w:r w:rsidRPr="003A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спользовать различные виды строчек, стежков в декоративных работах для (отделки) оформления изделий; </w:t>
            </w:r>
            <w:r w:rsidRPr="003A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полнять разметку линии строчки мережкой; Выполнять выделение деталей изделия ножницами; Расходовать экономно ткань и нитки при выполнении изделия; </w:t>
            </w:r>
            <w:r w:rsidRPr="003A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онимать значение и назначение вышивок; </w:t>
            </w:r>
            <w:r w:rsidRPr="003A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полнять строчку прямого стежка; </w:t>
            </w:r>
            <w:r w:rsidRPr="003A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зготавливать изделия на основе вышивки строчкой прямого стежка; </w:t>
            </w:r>
            <w:r w:rsidRPr="003A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Наблюдать и сравнивать иглы, булавки и другие приспособления по внешнему виду и их </w:t>
            </w:r>
            <w:r w:rsidRPr="003A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назначению; </w:t>
            </w:r>
            <w:r w:rsidRPr="003A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бсуждать варианты выполнения работы, понимать поставленную цель, отделять известное от </w:t>
            </w:r>
            <w:r w:rsidRPr="003A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неизвестного; открывать новое знание и </w:t>
            </w:r>
            <w:r w:rsidRPr="003A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актическое умение через тренировочные </w:t>
            </w:r>
            <w:r w:rsidRPr="003A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упражнения (отмеривание нитки для шитья, </w:t>
            </w:r>
            <w:r w:rsidRPr="003A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девание нитки в иглу); </w:t>
            </w:r>
            <w:r w:rsidRPr="003A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делять и определять основные этапы </w:t>
            </w:r>
            <w:r w:rsidRPr="003A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зготовления </w:t>
            </w:r>
            <w:proofErr w:type="spellStart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зжели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при помощи учителя;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3A6A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school.соllection.edu.ru</w:t>
            </w:r>
          </w:p>
        </w:tc>
      </w:tr>
      <w:tr w:rsidR="00E83B38" w:rsidRPr="003A6AC0" w:rsidTr="00572DF7">
        <w:trPr>
          <w:trHeight w:hRule="exact" w:val="12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>2.16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6AC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Швейные инструменты и приспособления (иглы, булавки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7</w:t>
            </w: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.02.202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8" w:after="0" w:line="245" w:lineRule="auto"/>
              <w:ind w:left="74" w:right="5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делять и определять основные этапы изготовления </w:t>
            </w:r>
            <w:proofErr w:type="spellStart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зжели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при помощи учителя;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3A6A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school.соllection.edu.ru</w:t>
            </w:r>
          </w:p>
        </w:tc>
      </w:tr>
      <w:tr w:rsidR="00E83B38" w:rsidRPr="003A6AC0" w:rsidTr="00572DF7">
        <w:trPr>
          <w:trHeight w:hRule="exact" w:val="12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17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6AC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Отмеривание и заправка нитки в иголку, строчка прямого стеж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7.02.202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6" w:after="0" w:line="245" w:lineRule="auto"/>
              <w:ind w:left="74" w:right="5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делять и определять основные этапы изготовления </w:t>
            </w:r>
            <w:proofErr w:type="spellStart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зжели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при помощи учителя;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school.соllection.edu.ru</w:t>
            </w:r>
          </w:p>
        </w:tc>
      </w:tr>
      <w:tr w:rsidR="00E83B38" w:rsidRPr="003A6AC0" w:rsidTr="00572DF7">
        <w:trPr>
          <w:trHeight w:hRule="exact" w:val="12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18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6AC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Использование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A6AC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дополнительных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A6AC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отделочных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A6AC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материало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6</w:t>
            </w: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.03.202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6" w:after="0" w:line="245" w:lineRule="auto"/>
              <w:ind w:left="74" w:right="5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делять и определять основные этапы изготовления </w:t>
            </w:r>
            <w:proofErr w:type="spellStart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зжели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при помощи учителя;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school.соllection.edu.ru</w:t>
            </w:r>
          </w:p>
        </w:tc>
      </w:tr>
      <w:tr w:rsidR="00E83B38" w:rsidRPr="003A6AC0" w:rsidTr="00E83B38">
        <w:trPr>
          <w:trHeight w:hRule="exact" w:val="343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E83B38" w:rsidRDefault="00E83B38" w:rsidP="0054631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E83B38" w:rsidRDefault="00E83B38" w:rsidP="00546317">
            <w:pPr>
              <w:autoSpaceDE w:val="0"/>
              <w:autoSpaceDN w:val="0"/>
              <w:spacing w:before="76" w:after="0" w:line="245" w:lineRule="auto"/>
              <w:ind w:left="74" w:right="576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</w:p>
        </w:tc>
      </w:tr>
      <w:tr w:rsidR="00E83B38" w:rsidRPr="003A6AC0" w:rsidTr="00E83B38">
        <w:trPr>
          <w:trHeight w:hRule="exact" w:val="291"/>
        </w:trPr>
        <w:tc>
          <w:tcPr>
            <w:tcW w:w="155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E83B38">
            <w:pPr>
              <w:autoSpaceDE w:val="0"/>
              <w:autoSpaceDN w:val="0"/>
              <w:spacing w:before="76" w:after="0" w:line="233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proofErr w:type="spellStart"/>
            <w:r w:rsidRPr="003A6AC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Модуль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3. КОНСТРУИРОВАНИЕ И МОДЕЛИРОВАНИЕ</w:t>
            </w:r>
          </w:p>
        </w:tc>
      </w:tr>
      <w:tr w:rsidR="00E83B38" w:rsidRPr="003A6AC0" w:rsidTr="00572DF7">
        <w:trPr>
          <w:trHeight w:hRule="exact" w:val="12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.1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6AC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Простые и объёмные конструкции из разных материалов (пластические массы, бумага, текстиль и др.) и способы их созд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.03.2023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0</w:t>
            </w: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.03.202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8" w:after="0" w:line="245" w:lineRule="auto"/>
              <w:ind w:left="74" w:right="5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делять и определять основные этапы изготовления </w:t>
            </w:r>
            <w:proofErr w:type="spellStart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зжели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при помощи учителя;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3A6A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school.соllection.edu.ru</w:t>
            </w:r>
          </w:p>
        </w:tc>
      </w:tr>
      <w:tr w:rsidR="00E83B38" w:rsidRPr="003A6AC0" w:rsidTr="00572DF7">
        <w:trPr>
          <w:trHeight w:hRule="exact" w:val="12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.2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6AC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Общее представление о конструкции изделия; детали и части изделия, их взаимное расположение </w:t>
            </w:r>
            <w:r w:rsidRPr="003A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A6AC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в общей конструк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4</w:t>
            </w: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.202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8" w:after="0" w:line="245" w:lineRule="auto"/>
              <w:ind w:left="74" w:right="5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делять и определять основные этапы изготовления </w:t>
            </w:r>
            <w:proofErr w:type="spellStart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зжели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при помощи учителя;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3A6A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school.соllection.edu.ru</w:t>
            </w:r>
          </w:p>
        </w:tc>
      </w:tr>
      <w:tr w:rsidR="00E83B38" w:rsidRPr="003A6AC0" w:rsidTr="00572DF7">
        <w:trPr>
          <w:trHeight w:hRule="exact" w:val="12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.3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6" w:after="0" w:line="245" w:lineRule="auto"/>
              <w:ind w:left="72" w:right="86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6AC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Способы соединения деталей в изделиях из разных 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6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.04.2023 1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7</w:t>
            </w: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.04.202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6" w:after="0" w:line="245" w:lineRule="auto"/>
              <w:ind w:left="74" w:right="5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делять и определять основные этапы изготовления </w:t>
            </w:r>
            <w:proofErr w:type="spellStart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зжели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при помощи учителя;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school.соllection.edu.ru</w:t>
            </w:r>
          </w:p>
        </w:tc>
      </w:tr>
      <w:tr w:rsidR="00E83B38" w:rsidRPr="003A6AC0" w:rsidTr="00572DF7">
        <w:trPr>
          <w:trHeight w:hRule="exact" w:val="12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.4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6AC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Образец, анализ конструкции образцов изделий, изготовление изделий по образцу, рисунк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4</w:t>
            </w: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.04.202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6" w:after="0" w:line="245" w:lineRule="auto"/>
              <w:ind w:left="74" w:right="5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делять и определять основные этапы изготовления </w:t>
            </w:r>
            <w:proofErr w:type="spellStart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зжели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при помощи учителя;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3A6A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school.соllection.edu.ru</w:t>
            </w:r>
          </w:p>
        </w:tc>
      </w:tr>
      <w:tr w:rsidR="00E83B38" w:rsidRPr="003A6AC0" w:rsidTr="00572DF7">
        <w:trPr>
          <w:trHeight w:hRule="exact" w:val="12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>3.5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6AC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Конструирование по модели (на плоскост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5</w:t>
            </w: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.2023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.05.202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6" w:after="0" w:line="245" w:lineRule="auto"/>
              <w:ind w:left="74" w:right="5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делять и определять основные этапы изготовления </w:t>
            </w:r>
            <w:proofErr w:type="spellStart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зжели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при помощи учителя;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3A6A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school.соllection.edu.ru</w:t>
            </w:r>
          </w:p>
        </w:tc>
      </w:tr>
      <w:tr w:rsidR="00E83B38" w:rsidRPr="003A6AC0" w:rsidTr="00572DF7">
        <w:trPr>
          <w:trHeight w:hRule="exact" w:val="12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.6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6AC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Взаимосвязь выполняемого действия и результата.</w:t>
            </w:r>
          </w:p>
          <w:p w:rsidR="00E83B38" w:rsidRPr="003A6AC0" w:rsidRDefault="00E83B38" w:rsidP="00546317">
            <w:pPr>
              <w:autoSpaceDE w:val="0"/>
              <w:autoSpaceDN w:val="0"/>
              <w:spacing w:before="20" w:after="0" w:line="25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6AC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Элементарное прогнозирование порядка действий </w:t>
            </w:r>
            <w:r w:rsidRPr="003A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A6AC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в зависимости от желаемого/необходимого результата; выбор способа работы в зависимости от требуемого </w:t>
            </w:r>
            <w:r w:rsidRPr="003A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A6AC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результата/замыс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2.05.2023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9.05.202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8" w:after="0" w:line="245" w:lineRule="auto"/>
              <w:ind w:left="74" w:right="5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делять и определять основные этапы изготовления </w:t>
            </w:r>
            <w:proofErr w:type="spellStart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зжели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при помощи учителя;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3A6A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school.соllection.edu.ru</w:t>
            </w:r>
          </w:p>
        </w:tc>
      </w:tr>
      <w:tr w:rsidR="00E83B38" w:rsidRPr="003A6AC0" w:rsidTr="00E83B38">
        <w:trPr>
          <w:trHeight w:hRule="exact" w:val="463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Default="00E83B38" w:rsidP="00546317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8" w:after="0" w:line="245" w:lineRule="auto"/>
              <w:ind w:left="74" w:right="576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54631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</w:p>
        </w:tc>
      </w:tr>
      <w:tr w:rsidR="00E83B38" w:rsidRPr="003A6AC0" w:rsidTr="00E83B38">
        <w:trPr>
          <w:trHeight w:hRule="exact" w:val="413"/>
        </w:trPr>
        <w:tc>
          <w:tcPr>
            <w:tcW w:w="155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3B38" w:rsidRPr="003A6AC0" w:rsidRDefault="00E83B38" w:rsidP="00E83B38">
            <w:pPr>
              <w:autoSpaceDE w:val="0"/>
              <w:autoSpaceDN w:val="0"/>
              <w:spacing w:before="78" w:after="0" w:line="23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proofErr w:type="spellStart"/>
            <w:r w:rsidRPr="003A6AC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Модуль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4. ИНФОРМАЦИОННО-КОММУНИКАТИВНЫЕ ТЕХНОЛОГИИ</w:t>
            </w:r>
          </w:p>
        </w:tc>
      </w:tr>
      <w:tr w:rsidR="00957818" w:rsidRPr="003A6AC0" w:rsidTr="00572DF7">
        <w:trPr>
          <w:trHeight w:hRule="exact" w:val="12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818" w:rsidRPr="003A6AC0" w:rsidRDefault="00957818" w:rsidP="0054631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.1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7818" w:rsidRPr="003A6AC0" w:rsidRDefault="00957818" w:rsidP="00546317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6AC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Демонстрация учителем готовых материалов на информационных носител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818" w:rsidRPr="003A6AC0" w:rsidRDefault="00957818" w:rsidP="00546317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818" w:rsidRPr="003A6AC0" w:rsidRDefault="00957818" w:rsidP="0054631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818" w:rsidRPr="003A6AC0" w:rsidRDefault="00957818" w:rsidP="0054631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818" w:rsidRPr="003A6AC0" w:rsidRDefault="00957818" w:rsidP="0054631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818" w:rsidRPr="004E4001" w:rsidRDefault="00957818" w:rsidP="00546317">
            <w:pPr>
              <w:autoSpaceDE w:val="0"/>
              <w:autoSpaceDN w:val="0"/>
              <w:spacing w:before="78" w:after="0" w:line="252" w:lineRule="auto"/>
              <w:ind w:left="7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Анализировать готовые материалы, представленные учителем на информационных носителях; </w:t>
            </w:r>
            <w:r w:rsidRPr="003A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полнять простейшие преобразования </w:t>
            </w:r>
            <w:r w:rsidRPr="003A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нформации (например, перевод текстовой </w:t>
            </w:r>
            <w:r w:rsidRPr="003A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нформации в рисуночную и/или табличную </w:t>
            </w:r>
            <w:r w:rsidRPr="003A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E400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форму);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818" w:rsidRPr="003A6AC0" w:rsidRDefault="00957818" w:rsidP="0054631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3A6A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818" w:rsidRPr="003A6AC0" w:rsidRDefault="00957818" w:rsidP="0054631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school.соllection.edu.ru</w:t>
            </w:r>
          </w:p>
        </w:tc>
      </w:tr>
      <w:tr w:rsidR="00957818" w:rsidRPr="003A6AC0" w:rsidTr="00572DF7">
        <w:trPr>
          <w:trHeight w:hRule="exact" w:val="12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818" w:rsidRPr="003A6AC0" w:rsidRDefault="00957818" w:rsidP="0054631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.2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7818" w:rsidRPr="003A6AC0" w:rsidRDefault="00957818" w:rsidP="0054631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6AC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Информация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. </w:t>
            </w:r>
            <w:proofErr w:type="spellStart"/>
            <w:r w:rsidRPr="003A6AC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Виды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A6AC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информаци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818" w:rsidRPr="003A6AC0" w:rsidRDefault="00957818" w:rsidP="00546317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818" w:rsidRPr="003A6AC0" w:rsidRDefault="00957818" w:rsidP="0054631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818" w:rsidRPr="003A6AC0" w:rsidRDefault="00957818" w:rsidP="0054631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818" w:rsidRPr="003A6AC0" w:rsidRDefault="00957818" w:rsidP="0054631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818" w:rsidRPr="003A6AC0" w:rsidRDefault="00957818" w:rsidP="00546317">
            <w:pPr>
              <w:autoSpaceDE w:val="0"/>
              <w:autoSpaceDN w:val="0"/>
              <w:spacing w:before="76" w:after="0" w:line="254" w:lineRule="auto"/>
              <w:ind w:left="7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Анализировать готовые материалы, представленные учителем на информационных носителях; </w:t>
            </w:r>
            <w:r w:rsidRPr="003A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полнять простейшие преобразования </w:t>
            </w:r>
            <w:r w:rsidRPr="003A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нформации (например, перевод текстовой </w:t>
            </w:r>
            <w:r w:rsidRPr="003A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нформации в рисуночную и/или табличную </w:t>
            </w:r>
            <w:r w:rsidRPr="003A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форму);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818" w:rsidRPr="003A6AC0" w:rsidRDefault="00957818" w:rsidP="0054631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3A6A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818" w:rsidRPr="003A6AC0" w:rsidRDefault="00957818" w:rsidP="0054631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school.соllection.edu.ru</w:t>
            </w:r>
          </w:p>
        </w:tc>
      </w:tr>
      <w:tr w:rsidR="00957818" w:rsidRPr="003A6AC0" w:rsidTr="00957818">
        <w:trPr>
          <w:trHeight w:hRule="exact" w:val="327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7818" w:rsidRPr="003A6AC0" w:rsidRDefault="00957818" w:rsidP="0054631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818" w:rsidRPr="003A6AC0" w:rsidRDefault="00957818" w:rsidP="00546317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818" w:rsidRPr="003A6AC0" w:rsidRDefault="00957818" w:rsidP="0054631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818" w:rsidRPr="003A6AC0" w:rsidRDefault="00957818" w:rsidP="0054631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818" w:rsidRPr="00957818" w:rsidRDefault="00957818" w:rsidP="00546317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818" w:rsidRPr="00957818" w:rsidRDefault="00957818" w:rsidP="00546317">
            <w:pPr>
              <w:autoSpaceDE w:val="0"/>
              <w:autoSpaceDN w:val="0"/>
              <w:spacing w:before="78" w:after="0" w:line="245" w:lineRule="auto"/>
              <w:ind w:left="74" w:right="576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818" w:rsidRPr="003A6AC0" w:rsidRDefault="00957818" w:rsidP="0054631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818" w:rsidRPr="003A6AC0" w:rsidRDefault="00957818" w:rsidP="0054631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</w:p>
        </w:tc>
      </w:tr>
      <w:tr w:rsidR="00957818" w:rsidRPr="003A6AC0" w:rsidTr="00957818">
        <w:trPr>
          <w:trHeight w:hRule="exact" w:val="417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7818" w:rsidRPr="003A6AC0" w:rsidRDefault="00957818" w:rsidP="0054631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818" w:rsidRPr="003A6AC0" w:rsidRDefault="00957818" w:rsidP="00546317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818" w:rsidRPr="003A6AC0" w:rsidRDefault="00957818" w:rsidP="0054631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818" w:rsidRPr="003A6AC0" w:rsidRDefault="00957818" w:rsidP="0054631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A6AC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818" w:rsidRPr="00957818" w:rsidRDefault="00957818" w:rsidP="00546317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818" w:rsidRPr="00957818" w:rsidRDefault="00957818" w:rsidP="00546317">
            <w:pPr>
              <w:autoSpaceDE w:val="0"/>
              <w:autoSpaceDN w:val="0"/>
              <w:spacing w:before="78" w:after="0" w:line="245" w:lineRule="auto"/>
              <w:ind w:left="74" w:right="576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818" w:rsidRPr="003A6AC0" w:rsidRDefault="00957818" w:rsidP="0054631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818" w:rsidRPr="003A6AC0" w:rsidRDefault="00957818" w:rsidP="0054631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</w:p>
        </w:tc>
      </w:tr>
    </w:tbl>
    <w:p w:rsidR="003159FB" w:rsidRPr="00957818" w:rsidRDefault="003159FB">
      <w:pPr>
        <w:rPr>
          <w:sz w:val="20"/>
          <w:szCs w:val="20"/>
          <w:lang w:val="ru-RU"/>
        </w:rPr>
        <w:sectPr w:rsidR="003159FB" w:rsidRPr="00957818" w:rsidSect="0062407B">
          <w:pgSz w:w="16840" w:h="11900"/>
          <w:pgMar w:top="284" w:right="640" w:bottom="128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159FB" w:rsidRDefault="007621FE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lastRenderedPageBreak/>
        <w:t>ПОУРОЧНОЕ ПЛАНИРОВАНИЕ</w:t>
      </w:r>
    </w:p>
    <w:tbl>
      <w:tblPr>
        <w:tblW w:w="10552" w:type="dxa"/>
        <w:tblInd w:w="-279" w:type="dxa"/>
        <w:tblLayout w:type="fixed"/>
        <w:tblLook w:val="04A0" w:firstRow="1" w:lastRow="0" w:firstColumn="1" w:lastColumn="0" w:noHBand="0" w:noVBand="1"/>
      </w:tblPr>
      <w:tblGrid>
        <w:gridCol w:w="504"/>
        <w:gridCol w:w="4173"/>
        <w:gridCol w:w="992"/>
        <w:gridCol w:w="1134"/>
        <w:gridCol w:w="939"/>
        <w:gridCol w:w="1236"/>
        <w:gridCol w:w="1574"/>
      </w:tblGrid>
      <w:tr w:rsidR="003159FB" w:rsidRPr="006247F0" w:rsidTr="00556FDF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6247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4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624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4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3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624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4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624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247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24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>
            <w:pPr>
              <w:autoSpaceDE w:val="0"/>
              <w:autoSpaceDN w:val="0"/>
              <w:spacing w:before="98" w:after="0" w:line="271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ы</w:t>
            </w:r>
            <w:proofErr w:type="spellEnd"/>
            <w:r w:rsidRPr="00624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6247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24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ы</w:t>
            </w:r>
            <w:proofErr w:type="spellEnd"/>
            <w:r w:rsidRPr="00624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247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24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я</w:t>
            </w:r>
            <w:proofErr w:type="spellEnd"/>
          </w:p>
        </w:tc>
      </w:tr>
      <w:tr w:rsidR="003159FB" w:rsidRPr="006247F0" w:rsidTr="00556FDF">
        <w:trPr>
          <w:trHeight w:hRule="exact" w:val="1173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FB" w:rsidRPr="006247F0" w:rsidRDefault="00315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FB" w:rsidRPr="006247F0" w:rsidRDefault="00315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624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624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4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624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4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FB" w:rsidRPr="006247F0" w:rsidRDefault="00315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FB" w:rsidRPr="006247F0" w:rsidRDefault="00315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FB" w:rsidRPr="006247F0" w:rsidTr="00556FDF">
        <w:trPr>
          <w:trHeight w:hRule="exact" w:val="283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159FB" w:rsidRPr="006247F0" w:rsidRDefault="002A3D1C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а как источник сырьевых ресурсов и творчества мастеров. Красота и разнообразие природных форм, их передача в изделиях из различных материалов. Наблюдения природы и фантазия мастера</w:t>
            </w:r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— условия создания изделия.</w:t>
            </w:r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режное отношение к природ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 w:rsidP="00315BD2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 w:rsidP="00315BD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 w:rsidP="00315BD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06FD3" w:rsidRDefault="00606FD3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</w:p>
        </w:tc>
      </w:tr>
      <w:tr w:rsidR="003159FB" w:rsidRPr="006247F0" w:rsidTr="00556FDF">
        <w:trPr>
          <w:trHeight w:hRule="exact" w:val="9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159FB" w:rsidRPr="006247F0" w:rsidRDefault="002A3D1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ее понятие об изучаемых материалах, их происхождении, разнообразии. </w:t>
            </w:r>
            <w:proofErr w:type="spellStart"/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</w:t>
            </w:r>
            <w:proofErr w:type="spellEnd"/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е</w:t>
            </w:r>
            <w:proofErr w:type="spellEnd"/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 w:rsidP="00315BD2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 w:rsidP="00315BD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 w:rsidP="00315BD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06FD3" w:rsidRDefault="00606FD3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</w:p>
        </w:tc>
      </w:tr>
      <w:tr w:rsidR="003159FB" w:rsidRPr="006247F0" w:rsidTr="00556FDF">
        <w:trPr>
          <w:trHeight w:hRule="exact" w:val="170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17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159FB" w:rsidRPr="006247F0" w:rsidRDefault="002A3D1C" w:rsidP="002A3D1C">
            <w:pPr>
              <w:autoSpaceDE w:val="0"/>
              <w:autoSpaceDN w:val="0"/>
              <w:spacing w:before="100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ее место, его организация в зависимости от вида работы. Рациональное размещение на рабочем ме</w:t>
            </w:r>
            <w:r w:rsidR="009B0206" w:rsidRPr="00624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е материалов и инструментов.</w:t>
            </w:r>
            <w:r w:rsidR="009B0206" w:rsidRPr="006247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="009B0206" w:rsidRPr="00624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держание порядка во время работы, уборка по окончании работы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 w:rsidP="00315BD2">
            <w:pPr>
              <w:autoSpaceDE w:val="0"/>
              <w:autoSpaceDN w:val="0"/>
              <w:spacing w:before="100" w:after="0" w:line="23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 w:rsidP="00315BD2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 w:rsidP="00315BD2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9.2022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06FD3" w:rsidRDefault="00606FD3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опрос</w:t>
            </w:r>
            <w:proofErr w:type="spellEnd"/>
          </w:p>
        </w:tc>
      </w:tr>
      <w:tr w:rsidR="003159FB" w:rsidRPr="006247F0" w:rsidTr="00556FDF">
        <w:trPr>
          <w:trHeight w:hRule="exact" w:val="114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159FB" w:rsidRPr="006247F0" w:rsidRDefault="002A3D1C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циональное и безопасное</w:t>
            </w:r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 и хранение инструмент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 w:rsidP="00315BD2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 w:rsidP="00315BD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 w:rsidP="00315BD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06FD3" w:rsidRDefault="00606FD3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</w:p>
        </w:tc>
      </w:tr>
      <w:tr w:rsidR="003159FB" w:rsidRPr="006247F0" w:rsidTr="00556FDF">
        <w:trPr>
          <w:trHeight w:hRule="exact" w:val="169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3159FB" w:rsidRPr="006247F0" w:rsidRDefault="002A3D1C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и родных и знакомых. Профессии, связанные с изучаемыми материалами и</w:t>
            </w:r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изводствами. </w:t>
            </w:r>
            <w:proofErr w:type="spellStart"/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и</w:t>
            </w:r>
            <w:proofErr w:type="spellEnd"/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еры</w:t>
            </w:r>
            <w:proofErr w:type="spellEnd"/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я</w:t>
            </w:r>
            <w:proofErr w:type="spellEnd"/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 w:rsidP="00315BD2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 w:rsidP="00315BD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 w:rsidP="00315BD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06FD3" w:rsidRDefault="00606FD3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</w:p>
        </w:tc>
      </w:tr>
      <w:tr w:rsidR="003159FB" w:rsidRPr="006247F0" w:rsidTr="00556FD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159FB" w:rsidRPr="006247F0" w:rsidRDefault="002A3D1C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адиции и праздники народов</w:t>
            </w:r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и, ремёсла, обыча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 w:rsidP="00315BD2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 w:rsidP="00315BD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 w:rsidP="00315BD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06FD3" w:rsidRDefault="00606FD3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</w:p>
        </w:tc>
      </w:tr>
      <w:tr w:rsidR="003159FB" w:rsidRPr="006247F0" w:rsidTr="00556FDF">
        <w:trPr>
          <w:trHeight w:hRule="exact" w:val="215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3159FB" w:rsidRPr="006247F0" w:rsidRDefault="002A3D1C">
            <w:pPr>
              <w:autoSpaceDE w:val="0"/>
              <w:autoSpaceDN w:val="0"/>
              <w:spacing w:before="98" w:after="0" w:line="271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режное, экономное и рациональное использование обрабатываемых материалов.</w:t>
            </w:r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proofErr w:type="spellStart"/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</w:t>
            </w:r>
            <w:proofErr w:type="spellEnd"/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ивных</w:t>
            </w:r>
            <w:proofErr w:type="spellEnd"/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ей</w:t>
            </w:r>
            <w:proofErr w:type="spellEnd"/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в</w:t>
            </w:r>
            <w:proofErr w:type="spellEnd"/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spellEnd"/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и</w:t>
            </w:r>
            <w:proofErr w:type="spellEnd"/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й</w:t>
            </w:r>
            <w:proofErr w:type="spellEnd"/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 w:rsidP="00315BD2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 w:rsidP="00315BD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 w:rsidP="00315BD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06FD3" w:rsidRDefault="00606FD3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</w:p>
        </w:tc>
      </w:tr>
      <w:tr w:rsidR="003159FB" w:rsidRPr="006247F0" w:rsidTr="00556FDF">
        <w:trPr>
          <w:trHeight w:hRule="exact" w:val="183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3159FB" w:rsidRPr="006247F0" w:rsidRDefault="002A3D1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</w:t>
            </w:r>
            <w:proofErr w:type="spellStart"/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</w:t>
            </w:r>
            <w:proofErr w:type="spellEnd"/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</w:t>
            </w:r>
            <w:proofErr w:type="spellEnd"/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 w:rsidP="00315BD2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 w:rsidP="00315BD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 w:rsidP="00315BD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06FD3" w:rsidRDefault="00606FD3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</w:p>
        </w:tc>
      </w:tr>
      <w:tr w:rsidR="003159FB" w:rsidRPr="006247F0" w:rsidTr="00556FDF">
        <w:trPr>
          <w:trHeight w:hRule="exact" w:val="255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3159FB" w:rsidRPr="006247F0" w:rsidRDefault="002A3D1C">
            <w:pPr>
              <w:autoSpaceDE w:val="0"/>
              <w:autoSpaceDN w:val="0"/>
              <w:spacing w:before="98" w:after="0" w:line="262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ы разметки деталей: на глаз и от руки, по шаблону, по линейке (как направляющему инструменту без откладывания размеров) с опорой на</w:t>
            </w:r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исунки, графическую инструкцию, простейшую схем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 w:rsidP="00315BD2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 w:rsidP="00315BD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 w:rsidP="00315BD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06FD3" w:rsidRDefault="00606FD3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</w:p>
        </w:tc>
      </w:tr>
      <w:tr w:rsidR="003159FB" w:rsidRPr="006247F0" w:rsidTr="00556FDF">
        <w:trPr>
          <w:trHeight w:hRule="exact" w:val="170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3159FB" w:rsidRPr="006247F0" w:rsidRDefault="002A3D1C">
            <w:pPr>
              <w:autoSpaceDE w:val="0"/>
              <w:autoSpaceDN w:val="0"/>
              <w:spacing w:before="98" w:after="0" w:line="262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ение условных графических изображений (называние операций, способов и приёмов</w:t>
            </w:r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, последовательности изготовления изделий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 w:rsidP="00315BD2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 w:rsidP="00315BD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 w:rsidP="00315BD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.11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06FD3" w:rsidRDefault="00606FD3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</w:p>
        </w:tc>
      </w:tr>
      <w:tr w:rsidR="003159FB" w:rsidRPr="006247F0" w:rsidTr="00556FDF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3159FB" w:rsidRPr="006247F0" w:rsidRDefault="002A3D1C">
            <w:pPr>
              <w:autoSpaceDE w:val="0"/>
              <w:autoSpaceDN w:val="0"/>
              <w:spacing w:before="100" w:after="0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экономной и аккуратной</w:t>
            </w:r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метки. Рациональная разметка и вырезание нескольких одинаковых деталей из бумаг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 w:rsidP="00315BD2">
            <w:pPr>
              <w:autoSpaceDE w:val="0"/>
              <w:autoSpaceDN w:val="0"/>
              <w:spacing w:before="100" w:after="0" w:line="23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 w:rsidP="00315BD2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 w:rsidP="00315BD2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06FD3" w:rsidRDefault="007621FE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="00606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06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</w:p>
        </w:tc>
      </w:tr>
      <w:tr w:rsidR="003159FB" w:rsidRPr="006247F0" w:rsidTr="00556FDF">
        <w:trPr>
          <w:trHeight w:hRule="exact" w:val="160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3159FB" w:rsidRPr="006247F0" w:rsidRDefault="002A3D1C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ы соединения деталей в изделии: с помощью пластилина, клея, скручивание, сшивание и</w:t>
            </w:r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р. </w:t>
            </w:r>
            <w:proofErr w:type="spellStart"/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ёмы</w:t>
            </w:r>
            <w:proofErr w:type="spellEnd"/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proofErr w:type="spellEnd"/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куратной</w:t>
            </w:r>
            <w:proofErr w:type="spellEnd"/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</w:t>
            </w:r>
            <w:proofErr w:type="spellEnd"/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ем</w:t>
            </w:r>
            <w:proofErr w:type="spellEnd"/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 w:rsidP="00315BD2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 w:rsidP="00315BD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 w:rsidP="00315BD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.11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06FD3" w:rsidRDefault="00606FD3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</w:p>
        </w:tc>
      </w:tr>
      <w:tr w:rsidR="003159FB" w:rsidRPr="006247F0" w:rsidTr="00556FDF">
        <w:trPr>
          <w:trHeight w:hRule="exact" w:val="9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3159FB" w:rsidRPr="006247F0" w:rsidRDefault="002A3D1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делка изделия или его деталей (окрашивание, вышивка, аппликация</w:t>
            </w:r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и </w:t>
            </w:r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.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 w:rsidP="00315BD2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 w:rsidP="00315BD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 w:rsidP="00315BD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06FD3" w:rsidRDefault="00606FD3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3159FB" w:rsidRPr="006247F0" w:rsidTr="00556FDF">
        <w:trPr>
          <w:trHeight w:hRule="exact" w:val="325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3159FB" w:rsidRPr="006247F0" w:rsidRDefault="002A3D1C">
            <w:pPr>
              <w:autoSpaceDE w:val="0"/>
              <w:autoSpaceDN w:val="0"/>
              <w:spacing w:before="98" w:after="0" w:line="271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.), их правильное, рациональное и безопасное</w:t>
            </w:r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 w:rsidP="00315BD2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 w:rsidP="00315BD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 w:rsidP="00315BD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06FD3" w:rsidRDefault="00606FD3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3159FB" w:rsidRPr="006247F0" w:rsidTr="00556FDF">
        <w:trPr>
          <w:trHeight w:hRule="exact" w:val="241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3159FB" w:rsidRPr="006247F0" w:rsidRDefault="002A3D1C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</w:t>
            </w:r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ыванием), придание форм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 w:rsidP="00315BD2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 w:rsidP="00315BD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 w:rsidP="00315BD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.12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06FD3" w:rsidRDefault="00606FD3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</w:p>
        </w:tc>
      </w:tr>
      <w:tr w:rsidR="003159FB" w:rsidRPr="006247F0" w:rsidTr="00556FDF">
        <w:trPr>
          <w:trHeight w:hRule="exact" w:val="171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3159FB" w:rsidRPr="006247F0" w:rsidRDefault="002A3D1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      </w:r>
            <w:proofErr w:type="spellStart"/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минание</w:t>
            </w:r>
            <w:proofErr w:type="spellEnd"/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обрывание,</w:t>
            </w:r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леивание и 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 w:rsidP="00315BD2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 w:rsidP="00315BD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 w:rsidP="00315BD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06FD3" w:rsidRDefault="00606FD3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</w:p>
        </w:tc>
      </w:tr>
      <w:tr w:rsidR="003159FB" w:rsidRPr="006247F0" w:rsidTr="00556FDF">
        <w:trPr>
          <w:trHeight w:hRule="exact" w:val="100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3159FB" w:rsidRPr="006247F0" w:rsidRDefault="002A3D1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ание бумаги ножницами. Правила безопасной работы, передачи и</w:t>
            </w:r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 ножниц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 w:rsidP="00315BD2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 w:rsidP="00315BD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 w:rsidP="00315BD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06FD3" w:rsidRDefault="00606FD3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</w:p>
        </w:tc>
      </w:tr>
      <w:tr w:rsidR="003159FB" w:rsidRPr="006247F0" w:rsidTr="00556FDF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159FB" w:rsidRPr="006247F0" w:rsidRDefault="002A3D1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н</w:t>
            </w:r>
            <w:proofErr w:type="spellEnd"/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 w:rsidP="00315BD2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 w:rsidP="00315BD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 w:rsidP="00315BD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06FD3" w:rsidRDefault="00606FD3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</w:p>
        </w:tc>
      </w:tr>
      <w:tr w:rsidR="003159FB" w:rsidRPr="006247F0" w:rsidTr="00556FDF">
        <w:trPr>
          <w:trHeight w:hRule="exact" w:val="214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3159FB" w:rsidRPr="006247F0" w:rsidRDefault="002A3D1C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природных материалов (плоские — листья и объёмные — орехи, шишки, семена, ветки). Приёмы работы с природными</w:t>
            </w:r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ами: подбор материалов в соответствии с замыслом, составление композиции,</w:t>
            </w:r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соединение деталей (приклеивание, склеивание с помощью прокладки, соединение с</w:t>
            </w:r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 </w:t>
            </w:r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помощью пластилина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 w:rsidP="00315BD2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 w:rsidP="00315BD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 w:rsidP="00315BD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06FD3" w:rsidRDefault="007621FE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</w:t>
            </w:r>
            <w:r w:rsidR="00606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ая</w:t>
            </w:r>
            <w:proofErr w:type="spellEnd"/>
            <w:r w:rsidR="00606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06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3159FB" w:rsidRPr="006247F0" w:rsidTr="00556FDF">
        <w:trPr>
          <w:trHeight w:hRule="exact" w:val="15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3159FB" w:rsidRPr="006247F0" w:rsidRDefault="002A3D1C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представление о тканях (текстиле), их строении и свойствах. Швейные инструменты и приспособления</w:t>
            </w:r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иглы, булавки и др.).</w:t>
            </w:r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Отмеривание и заправка нитки в иголку, строчка прямого стеж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 w:rsidP="00315BD2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 w:rsidP="00315BD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 w:rsidP="00315BD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06FD3" w:rsidRDefault="00606FD3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3159FB" w:rsidRPr="006247F0" w:rsidTr="00556FD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3159FB" w:rsidRPr="006247F0" w:rsidRDefault="002A3D1C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</w:t>
            </w:r>
            <w:proofErr w:type="spellEnd"/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х</w:t>
            </w:r>
            <w:proofErr w:type="spellEnd"/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очных</w:t>
            </w:r>
            <w:proofErr w:type="spellEnd"/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в</w:t>
            </w:r>
            <w:proofErr w:type="spellEnd"/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 w:rsidP="00315BD2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 w:rsidP="00315BD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 w:rsidP="00315BD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06FD3" w:rsidRDefault="00606FD3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3159FB" w:rsidRPr="006247F0" w:rsidTr="00556FDF">
        <w:trPr>
          <w:trHeight w:hRule="exact" w:val="171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3159FB" w:rsidRPr="006247F0" w:rsidRDefault="002A3D1C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тые и объёмные конструкции из разных материалов (пластические массы, бумага,</w:t>
            </w:r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иль и др.) и способы их созда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 w:rsidP="00315BD2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 w:rsidP="00315BD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 w:rsidP="00315BD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06FD3" w:rsidRDefault="00606FD3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3159FB" w:rsidRPr="006247F0" w:rsidTr="00556FDF">
        <w:trPr>
          <w:trHeight w:hRule="exact" w:val="168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3159FB" w:rsidRPr="006247F0" w:rsidRDefault="002A3D1C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тые и объёмные конструкции из разных материалов (пластические массы, бумага, текстиль и др.) и способы</w:t>
            </w:r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х созда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 w:rsidP="00315BD2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 w:rsidP="00315BD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 w:rsidP="00315BD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06FD3" w:rsidRDefault="00606FD3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3159FB" w:rsidRPr="006247F0" w:rsidTr="00556FDF">
        <w:trPr>
          <w:trHeight w:hRule="exact" w:val="14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3159FB" w:rsidRPr="006247F0" w:rsidRDefault="002A3D1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тые и объёмные конструкции из разных материалов (пластические массы, бумага, текстиль и др.) и</w:t>
            </w:r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ы их созда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 w:rsidP="00315BD2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 w:rsidP="00315BD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 w:rsidP="00315BD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06FD3" w:rsidRDefault="00606FD3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3159FB" w:rsidRPr="006247F0" w:rsidTr="00556FDF">
        <w:trPr>
          <w:trHeight w:hRule="exact" w:val="184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3159FB" w:rsidRPr="006247F0" w:rsidRDefault="002A3D1C">
            <w:pPr>
              <w:autoSpaceDE w:val="0"/>
              <w:autoSpaceDN w:val="0"/>
              <w:spacing w:before="98" w:after="0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представление о конструкции изделия, детали и части изделия, их взаимное расположение в общей</w:t>
            </w:r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к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 w:rsidP="00315BD2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 w:rsidP="00315BD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 w:rsidP="00315BD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06FD3" w:rsidRDefault="00606FD3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3159FB" w:rsidRPr="006247F0" w:rsidTr="00556FD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6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159FB" w:rsidRPr="006247F0" w:rsidRDefault="002A3D1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ы соединения деталей в</w:t>
            </w:r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елиях из разных материал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 w:rsidP="00315BD2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 w:rsidP="00315BD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 w:rsidP="00315BD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.03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06FD3" w:rsidRDefault="00606FD3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</w:p>
        </w:tc>
      </w:tr>
      <w:tr w:rsidR="003159FB" w:rsidRPr="006247F0" w:rsidTr="00556FDF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3159FB" w:rsidRPr="006247F0" w:rsidRDefault="002A3D1C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ец, анализ конструкции образцов</w:t>
            </w:r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ел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 w:rsidP="00315BD2">
            <w:pPr>
              <w:autoSpaceDE w:val="0"/>
              <w:autoSpaceDN w:val="0"/>
              <w:spacing w:before="100" w:after="0" w:line="23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 w:rsidP="00315BD2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 w:rsidP="00315BD2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6247F0" w:rsidP="006247F0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7.04</w:t>
            </w:r>
            <w:r w:rsidR="007621FE"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606FD3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</w:t>
            </w:r>
          </w:p>
        </w:tc>
      </w:tr>
      <w:tr w:rsidR="006247F0" w:rsidRPr="006247F0" w:rsidTr="00556FD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47F0" w:rsidRPr="006247F0" w:rsidRDefault="006247F0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6247F0" w:rsidRPr="006247F0" w:rsidRDefault="006247F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готовление изделий по образцу,</w:t>
            </w:r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исунк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47F0" w:rsidRPr="006247F0" w:rsidRDefault="006247F0" w:rsidP="00315BD2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47F0" w:rsidRPr="006247F0" w:rsidRDefault="006247F0" w:rsidP="00315BD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47F0" w:rsidRPr="006247F0" w:rsidRDefault="006247F0" w:rsidP="00315BD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47F0" w:rsidRPr="006247F0" w:rsidRDefault="006247F0" w:rsidP="005109F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47F0" w:rsidRPr="006247F0" w:rsidRDefault="00606FD3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</w:t>
            </w:r>
          </w:p>
        </w:tc>
      </w:tr>
      <w:tr w:rsidR="006247F0" w:rsidRPr="006247F0" w:rsidTr="00556FDF">
        <w:trPr>
          <w:trHeight w:hRule="exact" w:val="14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47F0" w:rsidRPr="006247F0" w:rsidRDefault="006247F0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9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6247F0" w:rsidRPr="006247F0" w:rsidRDefault="006247F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по модели (на плоскости). Взаимосвязь выполняемого действия и</w:t>
            </w:r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47F0" w:rsidRPr="006247F0" w:rsidRDefault="006247F0" w:rsidP="00315BD2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47F0" w:rsidRPr="006247F0" w:rsidRDefault="006247F0" w:rsidP="00315BD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47F0" w:rsidRPr="006247F0" w:rsidRDefault="006247F0" w:rsidP="00315BD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47F0" w:rsidRPr="006247F0" w:rsidRDefault="006247F0" w:rsidP="005109F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.04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47F0" w:rsidRPr="00606FD3" w:rsidRDefault="00606FD3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</w:p>
        </w:tc>
      </w:tr>
      <w:tr w:rsidR="003159FB" w:rsidRPr="006247F0" w:rsidTr="00556FDF">
        <w:trPr>
          <w:trHeight w:hRule="exact" w:val="14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3159FB" w:rsidRPr="006247F0" w:rsidRDefault="002A3D1C">
            <w:pPr>
              <w:autoSpaceDE w:val="0"/>
              <w:autoSpaceDN w:val="0"/>
              <w:spacing w:before="98" w:after="0" w:line="271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ментарное прогнозирование порядка действий в зависимости от</w:t>
            </w:r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елаемого/необходимого результа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 w:rsidP="00315BD2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 w:rsidP="00315BD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 w:rsidP="00315BD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6247F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06FD3" w:rsidRDefault="007621F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47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="00606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3159FB" w:rsidRPr="006247F0" w:rsidTr="00556FDF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3159FB" w:rsidRPr="006247F0" w:rsidRDefault="002A3D1C" w:rsidP="002A3D1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бор способа работы в зависимости от требуемого результата/замыс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 w:rsidP="00315BD2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 w:rsidP="00315BD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7621FE" w:rsidP="00315BD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247F0" w:rsidRDefault="006247F0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47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5.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59FB" w:rsidRPr="00606FD3" w:rsidRDefault="00606FD3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2A3D1C" w:rsidRPr="006247F0" w:rsidTr="00556FDF">
        <w:trPr>
          <w:trHeight w:hRule="exact" w:val="99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D1C" w:rsidRPr="006247F0" w:rsidRDefault="002A3D1C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2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A3D1C" w:rsidRPr="006247F0" w:rsidRDefault="002A3D1C" w:rsidP="002A3D1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</w:pPr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монстрация учителем готовых материалов на информационных</w:t>
            </w:r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сителя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D1C" w:rsidRPr="006247F0" w:rsidRDefault="002A3D1C" w:rsidP="00315BD2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D1C" w:rsidRPr="006247F0" w:rsidRDefault="002A3D1C" w:rsidP="00315BD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D1C" w:rsidRPr="006247F0" w:rsidRDefault="004B50E7" w:rsidP="00315BD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D1C" w:rsidRPr="006247F0" w:rsidRDefault="006247F0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.05.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D1C" w:rsidRPr="00606FD3" w:rsidRDefault="00606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2A3D1C" w:rsidRPr="006247F0" w:rsidTr="00556FDF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D1C" w:rsidRPr="006247F0" w:rsidRDefault="002A3D1C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A3D1C" w:rsidRPr="006247F0" w:rsidRDefault="002A3D1C" w:rsidP="002A3D1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</w:pPr>
            <w:proofErr w:type="spellStart"/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  <w:proofErr w:type="spellEnd"/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 xml:space="preserve"> </w:t>
            </w:r>
            <w:proofErr w:type="spellStart"/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</w:t>
            </w:r>
            <w:proofErr w:type="spellEnd"/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и</w:t>
            </w:r>
            <w:proofErr w:type="spellEnd"/>
            <w:r w:rsidRPr="0062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D1C" w:rsidRPr="006247F0" w:rsidRDefault="002A3D1C" w:rsidP="00315BD2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D1C" w:rsidRPr="006247F0" w:rsidRDefault="002A3D1C" w:rsidP="00315BD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D1C" w:rsidRPr="006247F0" w:rsidRDefault="004B50E7" w:rsidP="00315BD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D1C" w:rsidRPr="006247F0" w:rsidRDefault="006247F0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.05.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D1C" w:rsidRPr="00606FD3" w:rsidRDefault="00606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4B50E7" w:rsidRPr="006247F0" w:rsidTr="00556FDF">
        <w:trPr>
          <w:trHeight w:hRule="exact" w:val="808"/>
        </w:trPr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4B50E7" w:rsidRPr="006247F0" w:rsidRDefault="004B50E7" w:rsidP="004B50E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50E7" w:rsidRPr="006247F0" w:rsidRDefault="004B50E7" w:rsidP="00315BD2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50E7" w:rsidRPr="006247F0" w:rsidRDefault="004B50E7" w:rsidP="00315BD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50E7" w:rsidRPr="006247F0" w:rsidRDefault="004B50E7" w:rsidP="00315BD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50E7" w:rsidRPr="006247F0" w:rsidRDefault="004B50E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50E7" w:rsidRPr="006247F0" w:rsidRDefault="004B50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C0FBF" w:rsidRPr="006247F0" w:rsidRDefault="00EC0FBF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247F0" w:rsidRDefault="006247F0" w:rsidP="00556FDF">
      <w:pPr>
        <w:tabs>
          <w:tab w:val="left" w:pos="-284"/>
        </w:tabs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247F0" w:rsidRDefault="006247F0" w:rsidP="00556FDF">
      <w:pPr>
        <w:tabs>
          <w:tab w:val="left" w:pos="-284"/>
        </w:tabs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247F0" w:rsidRDefault="006247F0" w:rsidP="00556FDF">
      <w:pPr>
        <w:tabs>
          <w:tab w:val="left" w:pos="-284"/>
        </w:tabs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247F0" w:rsidRDefault="006247F0" w:rsidP="00556FDF">
      <w:pPr>
        <w:tabs>
          <w:tab w:val="left" w:pos="-284"/>
        </w:tabs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247F0" w:rsidRDefault="006247F0" w:rsidP="00556FDF">
      <w:pPr>
        <w:tabs>
          <w:tab w:val="left" w:pos="-284"/>
        </w:tabs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247F0" w:rsidRDefault="006247F0" w:rsidP="00556FDF">
      <w:pPr>
        <w:tabs>
          <w:tab w:val="left" w:pos="-284"/>
        </w:tabs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247F0" w:rsidRDefault="006247F0" w:rsidP="00556FDF">
      <w:pPr>
        <w:tabs>
          <w:tab w:val="left" w:pos="-284"/>
        </w:tabs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247F0" w:rsidRDefault="006247F0" w:rsidP="00556FDF">
      <w:pPr>
        <w:tabs>
          <w:tab w:val="left" w:pos="-284"/>
        </w:tabs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247F0" w:rsidRDefault="006247F0" w:rsidP="00556FDF">
      <w:pPr>
        <w:tabs>
          <w:tab w:val="left" w:pos="-284"/>
        </w:tabs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247F0" w:rsidRDefault="006247F0" w:rsidP="00556FDF">
      <w:pPr>
        <w:tabs>
          <w:tab w:val="left" w:pos="-284"/>
        </w:tabs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247F0" w:rsidRDefault="006247F0" w:rsidP="00556FDF">
      <w:pPr>
        <w:tabs>
          <w:tab w:val="left" w:pos="-284"/>
        </w:tabs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247F0" w:rsidRDefault="006247F0" w:rsidP="00556FDF">
      <w:pPr>
        <w:tabs>
          <w:tab w:val="left" w:pos="-284"/>
        </w:tabs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247F0" w:rsidRDefault="006247F0" w:rsidP="00556FDF">
      <w:pPr>
        <w:tabs>
          <w:tab w:val="left" w:pos="-284"/>
        </w:tabs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247F0" w:rsidRDefault="006247F0" w:rsidP="00556FDF">
      <w:pPr>
        <w:tabs>
          <w:tab w:val="left" w:pos="-284"/>
        </w:tabs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247F0" w:rsidRDefault="006247F0" w:rsidP="00556FDF">
      <w:pPr>
        <w:tabs>
          <w:tab w:val="left" w:pos="-284"/>
        </w:tabs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247F0" w:rsidRDefault="006247F0" w:rsidP="00556FDF">
      <w:pPr>
        <w:tabs>
          <w:tab w:val="left" w:pos="-284"/>
        </w:tabs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247F0" w:rsidRDefault="006247F0" w:rsidP="00556FDF">
      <w:pPr>
        <w:tabs>
          <w:tab w:val="left" w:pos="-284"/>
        </w:tabs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247F0" w:rsidRDefault="006247F0" w:rsidP="00556FDF">
      <w:pPr>
        <w:tabs>
          <w:tab w:val="left" w:pos="-284"/>
        </w:tabs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247F0" w:rsidRDefault="006247F0" w:rsidP="00556FDF">
      <w:pPr>
        <w:tabs>
          <w:tab w:val="left" w:pos="-284"/>
        </w:tabs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247F0" w:rsidRDefault="006247F0" w:rsidP="00556FDF">
      <w:pPr>
        <w:tabs>
          <w:tab w:val="left" w:pos="-284"/>
        </w:tabs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247F0" w:rsidRDefault="006247F0" w:rsidP="00556FDF">
      <w:pPr>
        <w:tabs>
          <w:tab w:val="left" w:pos="-284"/>
        </w:tabs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247F0" w:rsidRDefault="006247F0" w:rsidP="00556FDF">
      <w:pPr>
        <w:tabs>
          <w:tab w:val="left" w:pos="-284"/>
        </w:tabs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247F0" w:rsidRDefault="006247F0" w:rsidP="00556FDF">
      <w:pPr>
        <w:tabs>
          <w:tab w:val="left" w:pos="-284"/>
        </w:tabs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247F0" w:rsidRDefault="006247F0" w:rsidP="00556FDF">
      <w:pPr>
        <w:tabs>
          <w:tab w:val="left" w:pos="-284"/>
        </w:tabs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159FB" w:rsidRPr="006247F0" w:rsidRDefault="007621FE" w:rsidP="00556FDF">
      <w:pPr>
        <w:tabs>
          <w:tab w:val="left" w:pos="-284"/>
        </w:tabs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247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УЧЕБНО-МЕТОДИЧЕСКОЕ ОБЕСПЕЧЕНИЕ ОБРАЗОВАТЕЛЬНОГО ПРОЦЕССА </w:t>
      </w:r>
    </w:p>
    <w:p w:rsidR="003159FB" w:rsidRPr="006247F0" w:rsidRDefault="007621FE" w:rsidP="00556FDF">
      <w:pPr>
        <w:tabs>
          <w:tab w:val="left" w:pos="-284"/>
        </w:tabs>
        <w:autoSpaceDE w:val="0"/>
        <w:autoSpaceDN w:val="0"/>
        <w:spacing w:before="346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247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EA514D" w:rsidRPr="006247F0" w:rsidRDefault="007621FE" w:rsidP="00556FDF">
      <w:pPr>
        <w:tabs>
          <w:tab w:val="left" w:pos="-284"/>
        </w:tabs>
        <w:autoSpaceDE w:val="0"/>
        <w:autoSpaceDN w:val="0"/>
        <w:spacing w:before="166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247F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хнология, 1 класс/</w:t>
      </w:r>
      <w:proofErr w:type="spellStart"/>
      <w:r w:rsidRPr="006247F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утцева</w:t>
      </w:r>
      <w:proofErr w:type="spellEnd"/>
      <w:r w:rsidRPr="006247F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Е.А., Общество с ограниченной ответственностью «Издательский центр ВЕНТАНА-ГРАФ»; Акционерное общество «Издательство Просвещение»; </w:t>
      </w:r>
      <w:r w:rsidRPr="006247F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247F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хнология, 1 класс/</w:t>
      </w:r>
      <w:proofErr w:type="spellStart"/>
      <w:r w:rsidRPr="006247F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утцева</w:t>
      </w:r>
      <w:proofErr w:type="spellEnd"/>
      <w:r w:rsidRPr="006247F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Е.А., Зуева Т.П., Акционерное общест</w:t>
      </w:r>
      <w:r w:rsidR="00315BD2" w:rsidRPr="006247F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 «Издательство «Просвещение»;</w:t>
      </w:r>
    </w:p>
    <w:p w:rsidR="003159FB" w:rsidRPr="006247F0" w:rsidRDefault="00315BD2" w:rsidP="00556FDF">
      <w:pPr>
        <w:tabs>
          <w:tab w:val="left" w:pos="-284"/>
        </w:tabs>
        <w:autoSpaceDE w:val="0"/>
        <w:autoSpaceDN w:val="0"/>
        <w:spacing w:before="166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247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ab/>
      </w:r>
      <w:r w:rsidR="007621FE" w:rsidRPr="006247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3159FB" w:rsidRPr="006247F0" w:rsidRDefault="00A46E95" w:rsidP="00A46E95">
      <w:pPr>
        <w:tabs>
          <w:tab w:val="left" w:pos="-284"/>
        </w:tabs>
        <w:autoSpaceDE w:val="0"/>
        <w:autoSpaceDN w:val="0"/>
        <w:spacing w:before="166" w:after="0" w:line="283" w:lineRule="auto"/>
        <w:ind w:right="5669"/>
        <w:rPr>
          <w:rFonts w:ascii="Times New Roman" w:hAnsi="Times New Roman" w:cs="Times New Roman"/>
          <w:sz w:val="24"/>
          <w:szCs w:val="24"/>
          <w:lang w:val="ru-RU"/>
        </w:rPr>
      </w:pPr>
      <w:r w:rsidRPr="006247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ab/>
      </w:r>
      <w:r w:rsidR="007621FE" w:rsidRPr="006247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Дидактические материалы:</w:t>
      </w:r>
      <w:r w:rsidR="007621FE" w:rsidRPr="006247F0">
        <w:rPr>
          <w:rFonts w:ascii="Times New Roman" w:hAnsi="Times New Roman" w:cs="Times New Roman"/>
          <w:sz w:val="24"/>
          <w:szCs w:val="24"/>
          <w:lang w:val="ru-RU"/>
        </w:rPr>
        <w:br/>
      </w:r>
      <w:r w:rsidR="007621FE" w:rsidRPr="006247F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• литературные произведения;</w:t>
      </w:r>
      <w:r w:rsidR="007621FE" w:rsidRPr="006247F0">
        <w:rPr>
          <w:rFonts w:ascii="Times New Roman" w:hAnsi="Times New Roman" w:cs="Times New Roman"/>
          <w:sz w:val="24"/>
          <w:szCs w:val="24"/>
          <w:lang w:val="ru-RU"/>
        </w:rPr>
        <w:br/>
      </w:r>
      <w:r w:rsidR="007621FE" w:rsidRPr="006247F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• шаблоны, трафареты;</w:t>
      </w:r>
      <w:r w:rsidR="007621FE" w:rsidRPr="006247F0">
        <w:rPr>
          <w:rFonts w:ascii="Times New Roman" w:hAnsi="Times New Roman" w:cs="Times New Roman"/>
          <w:sz w:val="24"/>
          <w:szCs w:val="24"/>
          <w:lang w:val="ru-RU"/>
        </w:rPr>
        <w:br/>
      </w:r>
      <w:r w:rsidR="007621FE" w:rsidRPr="006247F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• набор иллюстраций;</w:t>
      </w:r>
      <w:r w:rsidR="007621FE" w:rsidRPr="006247F0">
        <w:rPr>
          <w:rFonts w:ascii="Times New Roman" w:hAnsi="Times New Roman" w:cs="Times New Roman"/>
          <w:sz w:val="24"/>
          <w:szCs w:val="24"/>
          <w:lang w:val="ru-RU"/>
        </w:rPr>
        <w:br/>
      </w:r>
      <w:r w:rsidR="007621FE" w:rsidRPr="006247F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• образцы изделий;</w:t>
      </w:r>
      <w:r w:rsidR="007621FE" w:rsidRPr="006247F0">
        <w:rPr>
          <w:rFonts w:ascii="Times New Roman" w:hAnsi="Times New Roman" w:cs="Times New Roman"/>
          <w:sz w:val="24"/>
          <w:szCs w:val="24"/>
          <w:lang w:val="ru-RU"/>
        </w:rPr>
        <w:br/>
      </w:r>
      <w:r w:rsidR="007621FE" w:rsidRPr="006247F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• инструменты, материалы;</w:t>
      </w:r>
      <w:r w:rsidR="007621FE" w:rsidRPr="006247F0">
        <w:rPr>
          <w:rFonts w:ascii="Times New Roman" w:hAnsi="Times New Roman" w:cs="Times New Roman"/>
          <w:sz w:val="24"/>
          <w:szCs w:val="24"/>
          <w:lang w:val="ru-RU"/>
        </w:rPr>
        <w:br/>
      </w:r>
      <w:r w:rsidR="007621FE" w:rsidRPr="006247F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• дидактические игры;</w:t>
      </w:r>
    </w:p>
    <w:p w:rsidR="003159FB" w:rsidRPr="006247F0" w:rsidRDefault="007621FE" w:rsidP="00A46E95">
      <w:pPr>
        <w:autoSpaceDE w:val="0"/>
        <w:autoSpaceDN w:val="0"/>
        <w:spacing w:before="406" w:after="0" w:line="262" w:lineRule="auto"/>
        <w:ind w:right="5102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247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Технические средства обучения:</w:t>
      </w:r>
      <w:r w:rsidRPr="006247F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247F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• Учебные столы.</w:t>
      </w:r>
    </w:p>
    <w:p w:rsidR="003159FB" w:rsidRPr="006247F0" w:rsidRDefault="007621FE">
      <w:pPr>
        <w:autoSpaceDE w:val="0"/>
        <w:autoSpaceDN w:val="0"/>
        <w:spacing w:before="70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247F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• Магнитная доска. </w:t>
      </w:r>
    </w:p>
    <w:p w:rsidR="003159FB" w:rsidRPr="006247F0" w:rsidRDefault="007621FE">
      <w:pPr>
        <w:autoSpaceDE w:val="0"/>
        <w:autoSpaceDN w:val="0"/>
        <w:spacing w:before="70" w:after="0" w:line="262" w:lineRule="auto"/>
        <w:ind w:right="7488"/>
        <w:rPr>
          <w:rFonts w:ascii="Times New Roman" w:hAnsi="Times New Roman" w:cs="Times New Roman"/>
          <w:sz w:val="24"/>
          <w:szCs w:val="24"/>
          <w:lang w:val="ru-RU"/>
        </w:rPr>
      </w:pPr>
      <w:r w:rsidRPr="006247F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• Мультимедийный проектор.</w:t>
      </w:r>
      <w:r w:rsidRPr="006247F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247F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• Компьютер.</w:t>
      </w:r>
    </w:p>
    <w:p w:rsidR="00EA514D" w:rsidRPr="006247F0" w:rsidRDefault="007621FE" w:rsidP="004F01AB">
      <w:pPr>
        <w:autoSpaceDE w:val="0"/>
        <w:autoSpaceDN w:val="0"/>
        <w:spacing w:before="70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247F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• Экран.</w:t>
      </w:r>
    </w:p>
    <w:p w:rsidR="00EA514D" w:rsidRPr="006247F0" w:rsidRDefault="00EA514D" w:rsidP="00EA514D">
      <w:pPr>
        <w:autoSpaceDE w:val="0"/>
        <w:autoSpaceDN w:val="0"/>
        <w:spacing w:before="70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159FB" w:rsidRPr="006247F0" w:rsidRDefault="007621FE" w:rsidP="00315BD2">
      <w:pPr>
        <w:autoSpaceDE w:val="0"/>
        <w:autoSpaceDN w:val="0"/>
        <w:spacing w:before="70" w:after="0" w:line="23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247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3159FB" w:rsidRPr="00652A09" w:rsidRDefault="00A12289" w:rsidP="00EA514D">
      <w:pPr>
        <w:autoSpaceDE w:val="0"/>
        <w:autoSpaceDN w:val="0"/>
        <w:spacing w:before="166" w:after="0" w:line="23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fldChar w:fldCharType="begin"/>
      </w:r>
      <w:r w:rsidRPr="00A12289">
        <w:rPr>
          <w:lang w:val="ru-RU"/>
        </w:rPr>
        <w:instrText xml:space="preserve"> </w:instrText>
      </w:r>
      <w:r>
        <w:instrText>HYPERLINK</w:instrText>
      </w:r>
      <w:r w:rsidRPr="00A12289">
        <w:rPr>
          <w:lang w:val="ru-RU"/>
        </w:rPr>
        <w:instrText xml:space="preserve"> "</w:instrText>
      </w:r>
      <w:r>
        <w:instrText>http</w:instrText>
      </w:r>
      <w:r w:rsidRPr="00A12289">
        <w:rPr>
          <w:lang w:val="ru-RU"/>
        </w:rPr>
        <w:instrText>://</w:instrText>
      </w:r>
      <w:r>
        <w:instrText>school</w:instrText>
      </w:r>
      <w:r w:rsidRPr="00A12289">
        <w:rPr>
          <w:lang w:val="ru-RU"/>
        </w:rPr>
        <w:instrText>.со</w:instrText>
      </w:r>
      <w:r>
        <w:instrText>llection</w:instrText>
      </w:r>
      <w:r w:rsidRPr="00A12289">
        <w:rPr>
          <w:lang w:val="ru-RU"/>
        </w:rPr>
        <w:instrText>.</w:instrText>
      </w:r>
      <w:r>
        <w:instrText>edu</w:instrText>
      </w:r>
      <w:r w:rsidRPr="00A12289">
        <w:rPr>
          <w:lang w:val="ru-RU"/>
        </w:rPr>
        <w:instrText>.</w:instrText>
      </w:r>
      <w:r>
        <w:instrText>ru</w:instrText>
      </w:r>
      <w:r w:rsidRPr="00A12289">
        <w:rPr>
          <w:lang w:val="ru-RU"/>
        </w:rPr>
        <w:instrText xml:space="preserve">" </w:instrText>
      </w:r>
      <w:r>
        <w:fldChar w:fldCharType="separate"/>
      </w:r>
      <w:r w:rsidR="00EA514D" w:rsidRPr="00652A09">
        <w:rPr>
          <w:rStyle w:val="aff8"/>
          <w:rFonts w:ascii="Times New Roman" w:eastAsia="Times New Roman" w:hAnsi="Times New Roman" w:cs="Times New Roman"/>
          <w:color w:val="auto"/>
          <w:sz w:val="24"/>
          <w:szCs w:val="24"/>
        </w:rPr>
        <w:t>http</w:t>
      </w:r>
      <w:r w:rsidR="00EA514D" w:rsidRPr="00652A09">
        <w:rPr>
          <w:rStyle w:val="aff8"/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://</w:t>
      </w:r>
      <w:r w:rsidR="00EA514D" w:rsidRPr="00652A09">
        <w:rPr>
          <w:rStyle w:val="aff8"/>
          <w:rFonts w:ascii="Times New Roman" w:eastAsia="Times New Roman" w:hAnsi="Times New Roman" w:cs="Times New Roman"/>
          <w:color w:val="auto"/>
          <w:sz w:val="24"/>
          <w:szCs w:val="24"/>
        </w:rPr>
        <w:t>school</w:t>
      </w:r>
      <w:r w:rsidR="00EA514D" w:rsidRPr="00652A09">
        <w:rPr>
          <w:rStyle w:val="aff8"/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.со</w:t>
      </w:r>
      <w:proofErr w:type="spellStart"/>
      <w:r w:rsidR="00EA514D" w:rsidRPr="00652A09">
        <w:rPr>
          <w:rStyle w:val="aff8"/>
          <w:rFonts w:ascii="Times New Roman" w:eastAsia="Times New Roman" w:hAnsi="Times New Roman" w:cs="Times New Roman"/>
          <w:color w:val="auto"/>
          <w:sz w:val="24"/>
          <w:szCs w:val="24"/>
        </w:rPr>
        <w:t>llection</w:t>
      </w:r>
      <w:proofErr w:type="spellEnd"/>
      <w:r w:rsidR="00EA514D" w:rsidRPr="00652A09">
        <w:rPr>
          <w:rStyle w:val="aff8"/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.</w:t>
      </w:r>
      <w:proofErr w:type="spellStart"/>
      <w:r w:rsidR="00EA514D" w:rsidRPr="00652A09">
        <w:rPr>
          <w:rStyle w:val="aff8"/>
          <w:rFonts w:ascii="Times New Roman" w:eastAsia="Times New Roman" w:hAnsi="Times New Roman" w:cs="Times New Roman"/>
          <w:color w:val="auto"/>
          <w:sz w:val="24"/>
          <w:szCs w:val="24"/>
        </w:rPr>
        <w:t>edu</w:t>
      </w:r>
      <w:proofErr w:type="spellEnd"/>
      <w:r w:rsidR="00EA514D" w:rsidRPr="00652A09">
        <w:rPr>
          <w:rStyle w:val="aff8"/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.</w:t>
      </w:r>
      <w:proofErr w:type="spellStart"/>
      <w:r w:rsidR="00EA514D" w:rsidRPr="00652A09">
        <w:rPr>
          <w:rStyle w:val="aff8"/>
          <w:rFonts w:ascii="Times New Roman" w:eastAsia="Times New Roman" w:hAnsi="Times New Roman" w:cs="Times New Roman"/>
          <w:color w:val="auto"/>
          <w:sz w:val="24"/>
          <w:szCs w:val="24"/>
        </w:rPr>
        <w:t>ru</w:t>
      </w:r>
      <w:proofErr w:type="spellEnd"/>
      <w:r>
        <w:rPr>
          <w:rStyle w:val="aff8"/>
          <w:rFonts w:ascii="Times New Roman" w:eastAsia="Times New Roman" w:hAnsi="Times New Roman" w:cs="Times New Roman"/>
          <w:color w:val="auto"/>
          <w:sz w:val="24"/>
          <w:szCs w:val="24"/>
        </w:rPr>
        <w:fldChar w:fldCharType="end"/>
      </w:r>
    </w:p>
    <w:p w:rsidR="00EA514D" w:rsidRPr="006247F0" w:rsidRDefault="00EA514D" w:rsidP="00EA514D">
      <w:pPr>
        <w:autoSpaceDE w:val="0"/>
        <w:autoSpaceDN w:val="0"/>
        <w:spacing w:before="166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159FB" w:rsidRPr="006247F0" w:rsidRDefault="007621FE" w:rsidP="00315BD2">
      <w:pPr>
        <w:autoSpaceDE w:val="0"/>
        <w:autoSpaceDN w:val="0"/>
        <w:spacing w:after="0" w:line="23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247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АТЕРИАЛЬНО-ТЕХНИЧЕСКОЕ ОБЕСПЕЧЕНИЕ ОБРАЗОВАТЕЛЬНОГО ПРОЦЕССА</w:t>
      </w:r>
    </w:p>
    <w:p w:rsidR="003159FB" w:rsidRPr="006247F0" w:rsidRDefault="007621FE" w:rsidP="00315BD2">
      <w:pPr>
        <w:autoSpaceDE w:val="0"/>
        <w:autoSpaceDN w:val="0"/>
        <w:spacing w:before="346" w:after="0" w:line="23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247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УЧЕБНОЕ ОБОРУДОВАНИЕ</w:t>
      </w:r>
    </w:p>
    <w:p w:rsidR="003159FB" w:rsidRPr="00A2207B" w:rsidRDefault="007621FE">
      <w:pPr>
        <w:autoSpaceDE w:val="0"/>
        <w:autoSpaceDN w:val="0"/>
        <w:spacing w:before="166" w:after="0" w:line="283" w:lineRule="auto"/>
        <w:ind w:right="7344"/>
        <w:rPr>
          <w:lang w:val="ru-RU"/>
        </w:rPr>
      </w:pPr>
      <w:r w:rsidRPr="006247F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идактические материалы:</w:t>
      </w:r>
      <w:r w:rsidRPr="006247F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247F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• литературные произведения;</w:t>
      </w:r>
      <w:r w:rsidRPr="006247F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247F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• шаблоны, трафареты;</w:t>
      </w:r>
      <w:r w:rsidRPr="006247F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2207B">
        <w:rPr>
          <w:rFonts w:ascii="Times New Roman" w:eastAsia="Times New Roman" w:hAnsi="Times New Roman"/>
          <w:color w:val="000000"/>
          <w:sz w:val="24"/>
          <w:lang w:val="ru-RU"/>
        </w:rPr>
        <w:t>• набор иллюстраций;</w:t>
      </w:r>
      <w:r w:rsidRPr="00A2207B">
        <w:rPr>
          <w:lang w:val="ru-RU"/>
        </w:rPr>
        <w:br/>
      </w:r>
      <w:r w:rsidRPr="00A2207B">
        <w:rPr>
          <w:rFonts w:ascii="Times New Roman" w:eastAsia="Times New Roman" w:hAnsi="Times New Roman"/>
          <w:color w:val="000000"/>
          <w:sz w:val="24"/>
          <w:lang w:val="ru-RU"/>
        </w:rPr>
        <w:t>• образцы изделий;</w:t>
      </w:r>
      <w:r w:rsidRPr="00A2207B">
        <w:rPr>
          <w:lang w:val="ru-RU"/>
        </w:rPr>
        <w:br/>
      </w:r>
      <w:r w:rsidRPr="00A2207B">
        <w:rPr>
          <w:rFonts w:ascii="Times New Roman" w:eastAsia="Times New Roman" w:hAnsi="Times New Roman"/>
          <w:color w:val="000000"/>
          <w:sz w:val="24"/>
          <w:lang w:val="ru-RU"/>
        </w:rPr>
        <w:t>• инструменты, материалы;</w:t>
      </w:r>
      <w:r w:rsidRPr="00A2207B">
        <w:rPr>
          <w:lang w:val="ru-RU"/>
        </w:rPr>
        <w:br/>
      </w:r>
      <w:r w:rsidRPr="00A2207B">
        <w:rPr>
          <w:rFonts w:ascii="Times New Roman" w:eastAsia="Times New Roman" w:hAnsi="Times New Roman"/>
          <w:color w:val="000000"/>
          <w:sz w:val="24"/>
          <w:lang w:val="ru-RU"/>
        </w:rPr>
        <w:t>• дидактические игры;</w:t>
      </w:r>
    </w:p>
    <w:p w:rsidR="003159FB" w:rsidRPr="00A2207B" w:rsidRDefault="004F01AB" w:rsidP="004F01AB">
      <w:pPr>
        <w:tabs>
          <w:tab w:val="left" w:pos="2694"/>
        </w:tabs>
        <w:autoSpaceDE w:val="0"/>
        <w:autoSpaceDN w:val="0"/>
        <w:spacing w:before="408" w:after="0" w:line="262" w:lineRule="auto"/>
        <w:ind w:right="5386" w:firstLine="720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хнические средств </w:t>
      </w:r>
      <w:r w:rsidR="007621FE" w:rsidRPr="004F01AB">
        <w:rPr>
          <w:rFonts w:ascii="Times New Roman" w:eastAsia="Times New Roman" w:hAnsi="Times New Roman"/>
          <w:b/>
          <w:color w:val="000000"/>
          <w:sz w:val="24"/>
          <w:lang w:val="ru-RU"/>
        </w:rPr>
        <w:t>обучения:</w:t>
      </w:r>
      <w:r w:rsidR="007621FE" w:rsidRPr="00A2207B">
        <w:rPr>
          <w:lang w:val="ru-RU"/>
        </w:rPr>
        <w:br/>
      </w:r>
      <w:r w:rsidR="007621FE" w:rsidRPr="00A2207B">
        <w:rPr>
          <w:rFonts w:ascii="Times New Roman" w:eastAsia="Times New Roman" w:hAnsi="Times New Roman"/>
          <w:color w:val="000000"/>
          <w:sz w:val="24"/>
          <w:lang w:val="ru-RU"/>
        </w:rPr>
        <w:t>• Учебные столы.</w:t>
      </w:r>
    </w:p>
    <w:p w:rsidR="003159FB" w:rsidRPr="00A2207B" w:rsidRDefault="007621FE">
      <w:pPr>
        <w:autoSpaceDE w:val="0"/>
        <w:autoSpaceDN w:val="0"/>
        <w:spacing w:before="70" w:after="0" w:line="230" w:lineRule="auto"/>
        <w:rPr>
          <w:lang w:val="ru-RU"/>
        </w:rPr>
      </w:pPr>
      <w:r w:rsidRPr="00A2207B">
        <w:rPr>
          <w:rFonts w:ascii="Times New Roman" w:eastAsia="Times New Roman" w:hAnsi="Times New Roman"/>
          <w:color w:val="000000"/>
          <w:sz w:val="24"/>
          <w:lang w:val="ru-RU"/>
        </w:rPr>
        <w:t xml:space="preserve">• Магнитная доска. </w:t>
      </w:r>
    </w:p>
    <w:p w:rsidR="003159FB" w:rsidRPr="00A2207B" w:rsidRDefault="007621FE">
      <w:pPr>
        <w:autoSpaceDE w:val="0"/>
        <w:autoSpaceDN w:val="0"/>
        <w:spacing w:before="70" w:after="0" w:line="262" w:lineRule="auto"/>
        <w:ind w:right="7488"/>
        <w:rPr>
          <w:lang w:val="ru-RU"/>
        </w:rPr>
      </w:pPr>
      <w:r w:rsidRPr="00A2207B">
        <w:rPr>
          <w:rFonts w:ascii="Times New Roman" w:eastAsia="Times New Roman" w:hAnsi="Times New Roman"/>
          <w:color w:val="000000"/>
          <w:sz w:val="24"/>
          <w:lang w:val="ru-RU"/>
        </w:rPr>
        <w:t>• Мультимедийный проектор.</w:t>
      </w:r>
      <w:r w:rsidRPr="00A2207B">
        <w:rPr>
          <w:lang w:val="ru-RU"/>
        </w:rPr>
        <w:br/>
      </w:r>
      <w:r w:rsidRPr="00A2207B">
        <w:rPr>
          <w:rFonts w:ascii="Times New Roman" w:eastAsia="Times New Roman" w:hAnsi="Times New Roman"/>
          <w:color w:val="000000"/>
          <w:sz w:val="24"/>
          <w:lang w:val="ru-RU"/>
        </w:rPr>
        <w:t>• Компьютер.</w:t>
      </w:r>
    </w:p>
    <w:p w:rsidR="003159FB" w:rsidRPr="00A2207B" w:rsidRDefault="007621FE">
      <w:pPr>
        <w:autoSpaceDE w:val="0"/>
        <w:autoSpaceDN w:val="0"/>
        <w:spacing w:before="70" w:after="0" w:line="230" w:lineRule="auto"/>
        <w:rPr>
          <w:lang w:val="ru-RU"/>
        </w:rPr>
      </w:pPr>
      <w:r w:rsidRPr="00A2207B">
        <w:rPr>
          <w:rFonts w:ascii="Times New Roman" w:eastAsia="Times New Roman" w:hAnsi="Times New Roman"/>
          <w:color w:val="000000"/>
          <w:sz w:val="24"/>
          <w:lang w:val="ru-RU"/>
        </w:rPr>
        <w:t>• Экран.</w:t>
      </w:r>
    </w:p>
    <w:p w:rsidR="003159FB" w:rsidRPr="00A2207B" w:rsidRDefault="007621FE" w:rsidP="00315BD2">
      <w:pPr>
        <w:autoSpaceDE w:val="0"/>
        <w:autoSpaceDN w:val="0"/>
        <w:spacing w:before="934" w:after="0" w:line="230" w:lineRule="auto"/>
        <w:ind w:firstLine="720"/>
        <w:rPr>
          <w:lang w:val="ru-RU"/>
        </w:rPr>
      </w:pPr>
      <w:r w:rsidRPr="00A2207B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ОБОРУДОВАНИЕ ДЛЯ ПРОВЕДЕНИЯ ПРАКТИЧЕСКИХ РАБОТ</w:t>
      </w:r>
    </w:p>
    <w:p w:rsidR="003159FB" w:rsidRPr="00A2207B" w:rsidRDefault="007621FE">
      <w:pPr>
        <w:autoSpaceDE w:val="0"/>
        <w:autoSpaceDN w:val="0"/>
        <w:spacing w:before="166" w:after="0" w:line="283" w:lineRule="auto"/>
        <w:ind w:right="7344"/>
        <w:rPr>
          <w:lang w:val="ru-RU"/>
        </w:rPr>
      </w:pPr>
      <w:r w:rsidRPr="004F01AB">
        <w:rPr>
          <w:rFonts w:ascii="Times New Roman" w:eastAsia="Times New Roman" w:hAnsi="Times New Roman"/>
          <w:b/>
          <w:color w:val="000000"/>
          <w:sz w:val="24"/>
          <w:lang w:val="ru-RU"/>
        </w:rPr>
        <w:t>Дидактические материалы:</w:t>
      </w:r>
      <w:r w:rsidRPr="00A2207B">
        <w:rPr>
          <w:lang w:val="ru-RU"/>
        </w:rPr>
        <w:br/>
      </w:r>
      <w:r w:rsidRPr="00A2207B">
        <w:rPr>
          <w:rFonts w:ascii="Times New Roman" w:eastAsia="Times New Roman" w:hAnsi="Times New Roman"/>
          <w:color w:val="000000"/>
          <w:sz w:val="24"/>
          <w:lang w:val="ru-RU"/>
        </w:rPr>
        <w:t>• литературные произведения;</w:t>
      </w:r>
      <w:r w:rsidRPr="00A2207B">
        <w:rPr>
          <w:lang w:val="ru-RU"/>
        </w:rPr>
        <w:br/>
      </w:r>
      <w:r w:rsidRPr="00A2207B">
        <w:rPr>
          <w:rFonts w:ascii="Times New Roman" w:eastAsia="Times New Roman" w:hAnsi="Times New Roman"/>
          <w:color w:val="000000"/>
          <w:sz w:val="24"/>
          <w:lang w:val="ru-RU"/>
        </w:rPr>
        <w:t>• шаблоны, трафареты;</w:t>
      </w:r>
      <w:r w:rsidRPr="00A2207B">
        <w:rPr>
          <w:lang w:val="ru-RU"/>
        </w:rPr>
        <w:br/>
      </w:r>
      <w:r w:rsidRPr="00A2207B">
        <w:rPr>
          <w:rFonts w:ascii="Times New Roman" w:eastAsia="Times New Roman" w:hAnsi="Times New Roman"/>
          <w:color w:val="000000"/>
          <w:sz w:val="24"/>
          <w:lang w:val="ru-RU"/>
        </w:rPr>
        <w:t>• набор иллюстраций;</w:t>
      </w:r>
      <w:r w:rsidRPr="00A2207B">
        <w:rPr>
          <w:lang w:val="ru-RU"/>
        </w:rPr>
        <w:br/>
      </w:r>
      <w:r w:rsidRPr="00A2207B">
        <w:rPr>
          <w:rFonts w:ascii="Times New Roman" w:eastAsia="Times New Roman" w:hAnsi="Times New Roman"/>
          <w:color w:val="000000"/>
          <w:sz w:val="24"/>
          <w:lang w:val="ru-RU"/>
        </w:rPr>
        <w:t>• образцы изделий;</w:t>
      </w:r>
      <w:r w:rsidRPr="00A2207B">
        <w:rPr>
          <w:lang w:val="ru-RU"/>
        </w:rPr>
        <w:br/>
      </w:r>
      <w:r w:rsidRPr="00A2207B">
        <w:rPr>
          <w:rFonts w:ascii="Times New Roman" w:eastAsia="Times New Roman" w:hAnsi="Times New Roman"/>
          <w:color w:val="000000"/>
          <w:sz w:val="24"/>
          <w:lang w:val="ru-RU"/>
        </w:rPr>
        <w:t>• инструменты, материалы;</w:t>
      </w:r>
      <w:r w:rsidRPr="00A2207B">
        <w:rPr>
          <w:lang w:val="ru-RU"/>
        </w:rPr>
        <w:br/>
      </w:r>
      <w:r w:rsidRPr="00A2207B">
        <w:rPr>
          <w:rFonts w:ascii="Times New Roman" w:eastAsia="Times New Roman" w:hAnsi="Times New Roman"/>
          <w:color w:val="000000"/>
          <w:sz w:val="24"/>
          <w:lang w:val="ru-RU"/>
        </w:rPr>
        <w:t>• дидактические игры;</w:t>
      </w:r>
    </w:p>
    <w:p w:rsidR="003159FB" w:rsidRPr="00A2207B" w:rsidRDefault="004F01AB" w:rsidP="004F01AB">
      <w:pPr>
        <w:tabs>
          <w:tab w:val="left" w:pos="6521"/>
        </w:tabs>
        <w:autoSpaceDE w:val="0"/>
        <w:autoSpaceDN w:val="0"/>
        <w:spacing w:before="406" w:after="0" w:line="262" w:lineRule="auto"/>
        <w:ind w:right="4961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хнические средства </w:t>
      </w:r>
      <w:r w:rsidR="007621FE" w:rsidRPr="004F01AB">
        <w:rPr>
          <w:rFonts w:ascii="Times New Roman" w:eastAsia="Times New Roman" w:hAnsi="Times New Roman"/>
          <w:b/>
          <w:color w:val="000000"/>
          <w:sz w:val="24"/>
          <w:lang w:val="ru-RU"/>
        </w:rPr>
        <w:t>обучения:</w:t>
      </w:r>
      <w:r w:rsidR="007621FE" w:rsidRPr="00A2207B">
        <w:rPr>
          <w:lang w:val="ru-RU"/>
        </w:rPr>
        <w:br/>
      </w:r>
      <w:r w:rsidR="007621FE" w:rsidRPr="00A2207B">
        <w:rPr>
          <w:rFonts w:ascii="Times New Roman" w:eastAsia="Times New Roman" w:hAnsi="Times New Roman"/>
          <w:color w:val="000000"/>
          <w:sz w:val="24"/>
          <w:lang w:val="ru-RU"/>
        </w:rPr>
        <w:t>• Учебные столы.</w:t>
      </w:r>
    </w:p>
    <w:p w:rsidR="003159FB" w:rsidRPr="00A2207B" w:rsidRDefault="007621FE">
      <w:pPr>
        <w:autoSpaceDE w:val="0"/>
        <w:autoSpaceDN w:val="0"/>
        <w:spacing w:before="72" w:after="0" w:line="230" w:lineRule="auto"/>
        <w:rPr>
          <w:lang w:val="ru-RU"/>
        </w:rPr>
      </w:pPr>
      <w:r w:rsidRPr="00A2207B">
        <w:rPr>
          <w:rFonts w:ascii="Times New Roman" w:eastAsia="Times New Roman" w:hAnsi="Times New Roman"/>
          <w:color w:val="000000"/>
          <w:sz w:val="24"/>
          <w:lang w:val="ru-RU"/>
        </w:rPr>
        <w:t xml:space="preserve">• Магнитная доска. </w:t>
      </w:r>
    </w:p>
    <w:p w:rsidR="003159FB" w:rsidRPr="00A2207B" w:rsidRDefault="007621FE">
      <w:pPr>
        <w:autoSpaceDE w:val="0"/>
        <w:autoSpaceDN w:val="0"/>
        <w:spacing w:before="72" w:after="0" w:line="262" w:lineRule="auto"/>
        <w:ind w:right="7488"/>
        <w:rPr>
          <w:lang w:val="ru-RU"/>
        </w:rPr>
      </w:pPr>
      <w:r w:rsidRPr="00A2207B">
        <w:rPr>
          <w:rFonts w:ascii="Times New Roman" w:eastAsia="Times New Roman" w:hAnsi="Times New Roman"/>
          <w:color w:val="000000"/>
          <w:sz w:val="24"/>
          <w:lang w:val="ru-RU"/>
        </w:rPr>
        <w:t>• Мультимедийный проектор.</w:t>
      </w:r>
      <w:r w:rsidRPr="00A2207B">
        <w:rPr>
          <w:lang w:val="ru-RU"/>
        </w:rPr>
        <w:br/>
      </w:r>
      <w:r w:rsidRPr="00A2207B">
        <w:rPr>
          <w:rFonts w:ascii="Times New Roman" w:eastAsia="Times New Roman" w:hAnsi="Times New Roman"/>
          <w:color w:val="000000"/>
          <w:sz w:val="24"/>
          <w:lang w:val="ru-RU"/>
        </w:rPr>
        <w:t>• Компьютер.</w:t>
      </w:r>
    </w:p>
    <w:p w:rsidR="007621FE" w:rsidRPr="00EC0FBF" w:rsidRDefault="007621FE" w:rsidP="00EC0FBF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•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Экран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.</w:t>
      </w:r>
    </w:p>
    <w:sectPr w:rsidR="007621FE" w:rsidRPr="00EC0FBF" w:rsidSect="004F01AB">
      <w:pgSz w:w="11900" w:h="16840"/>
      <w:pgMar w:top="567" w:right="560" w:bottom="709" w:left="709" w:header="720" w:footer="720" w:gutter="0"/>
      <w:cols w:space="720" w:equalWidth="0">
        <w:col w:w="10631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D7848"/>
    <w:rsid w:val="0015074B"/>
    <w:rsid w:val="001621D8"/>
    <w:rsid w:val="00274660"/>
    <w:rsid w:val="0029639D"/>
    <w:rsid w:val="002A3D1C"/>
    <w:rsid w:val="002F412D"/>
    <w:rsid w:val="003159FB"/>
    <w:rsid w:val="00315BD2"/>
    <w:rsid w:val="00317534"/>
    <w:rsid w:val="00326F90"/>
    <w:rsid w:val="003A6AC0"/>
    <w:rsid w:val="004B50E7"/>
    <w:rsid w:val="004B71D8"/>
    <w:rsid w:val="004D2E03"/>
    <w:rsid w:val="004E4001"/>
    <w:rsid w:val="004F01AB"/>
    <w:rsid w:val="005159D6"/>
    <w:rsid w:val="00556FDF"/>
    <w:rsid w:val="00572DF7"/>
    <w:rsid w:val="00606FD3"/>
    <w:rsid w:val="0062407B"/>
    <w:rsid w:val="006247F0"/>
    <w:rsid w:val="00652A09"/>
    <w:rsid w:val="007621FE"/>
    <w:rsid w:val="008C0092"/>
    <w:rsid w:val="008C033D"/>
    <w:rsid w:val="009567E3"/>
    <w:rsid w:val="00957818"/>
    <w:rsid w:val="009B0206"/>
    <w:rsid w:val="00A12289"/>
    <w:rsid w:val="00A2207B"/>
    <w:rsid w:val="00A46E95"/>
    <w:rsid w:val="00AA1D8D"/>
    <w:rsid w:val="00AB30F4"/>
    <w:rsid w:val="00B445E9"/>
    <w:rsid w:val="00B47730"/>
    <w:rsid w:val="00B96BC5"/>
    <w:rsid w:val="00C42C40"/>
    <w:rsid w:val="00CA4FBD"/>
    <w:rsid w:val="00CB0664"/>
    <w:rsid w:val="00DF5A86"/>
    <w:rsid w:val="00E41110"/>
    <w:rsid w:val="00E83B38"/>
    <w:rsid w:val="00EA514D"/>
    <w:rsid w:val="00EC0FBF"/>
    <w:rsid w:val="00EC618D"/>
    <w:rsid w:val="00FC693F"/>
    <w:rsid w:val="00FF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E601B8A-7964-4AED-A549-6A0ECC97C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EA51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976F49-C3A7-449F-8ADB-3CF3020A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5972</Words>
  <Characters>34044</Characters>
  <Application>Microsoft Office Word</Application>
  <DocSecurity>0</DocSecurity>
  <Lines>283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93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ОШ2</cp:lastModifiedBy>
  <cp:revision>38</cp:revision>
  <dcterms:created xsi:type="dcterms:W3CDTF">2013-12-23T23:15:00Z</dcterms:created>
  <dcterms:modified xsi:type="dcterms:W3CDTF">2023-01-26T16:52:00Z</dcterms:modified>
  <cp:category/>
</cp:coreProperties>
</file>